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9B806" w14:textId="77777777" w:rsidR="006134A4" w:rsidRPr="00BE1734" w:rsidRDefault="006134A4" w:rsidP="00B95755">
      <w:pPr>
        <w:pStyle w:val="Head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an M. </w:t>
      </w:r>
      <w:r w:rsidR="00551CA7">
        <w:rPr>
          <w:rFonts w:ascii="Times New Roman" w:hAnsi="Times New Roman" w:cs="Times New Roman"/>
          <w:b/>
        </w:rPr>
        <w:t>Lértora</w:t>
      </w:r>
    </w:p>
    <w:p w14:paraId="7BE9B807" w14:textId="77777777" w:rsidR="006134A4" w:rsidRPr="00630C26" w:rsidRDefault="006134A4" w:rsidP="00B95755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3-594</w:t>
      </w:r>
      <w:r w:rsidRPr="00630C2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219</w:t>
      </w:r>
    </w:p>
    <w:p w14:paraId="7BE9B808" w14:textId="77777777" w:rsidR="006134A4" w:rsidRDefault="00C47A5E" w:rsidP="00B95755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n.</w:t>
      </w:r>
      <w:r w:rsidR="00551CA7">
        <w:rPr>
          <w:rFonts w:ascii="Times New Roman" w:hAnsi="Times New Roman" w:cs="Times New Roman"/>
        </w:rPr>
        <w:t>Lértora</w:t>
      </w:r>
      <w:r>
        <w:rPr>
          <w:rFonts w:ascii="Times New Roman" w:hAnsi="Times New Roman" w:cs="Times New Roman"/>
        </w:rPr>
        <w:t>@ttu.edu</w:t>
      </w:r>
    </w:p>
    <w:p w14:paraId="7BE9B809" w14:textId="77777777" w:rsidR="00C47A5E" w:rsidRDefault="00C47A5E" w:rsidP="00B95755">
      <w:pPr>
        <w:pStyle w:val="Header"/>
        <w:jc w:val="center"/>
        <w:rPr>
          <w:rFonts w:ascii="Times New Roman" w:hAnsi="Times New Roman" w:cs="Times New Roman"/>
        </w:rPr>
      </w:pPr>
    </w:p>
    <w:p w14:paraId="7BE9B80A" w14:textId="77777777" w:rsidR="00C47A5E" w:rsidRPr="00630C26" w:rsidRDefault="00C47A5E" w:rsidP="00B95755">
      <w:pPr>
        <w:pStyle w:val="Header"/>
        <w:jc w:val="center"/>
        <w:rPr>
          <w:rFonts w:ascii="Times New Roman" w:hAnsi="Times New Roman" w:cs="Times New Roman"/>
        </w:rPr>
      </w:pPr>
    </w:p>
    <w:p w14:paraId="7BE9B80E" w14:textId="77777777" w:rsidR="00B35C35" w:rsidRPr="00951535" w:rsidRDefault="00F56062" w:rsidP="00B95755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E</w:t>
      </w:r>
      <w:r w:rsidR="00B35C35" w:rsidRPr="00951535">
        <w:rPr>
          <w:rFonts w:ascii="Arial" w:hAnsi="Arial" w:cs="Arial"/>
          <w:b/>
          <w:sz w:val="24"/>
          <w:szCs w:val="24"/>
          <w:u w:val="single"/>
        </w:rPr>
        <w:t>ducation</w:t>
      </w:r>
    </w:p>
    <w:p w14:paraId="7BE9B80F" w14:textId="77777777" w:rsidR="004D4649" w:rsidRDefault="004D4649" w:rsidP="00B9575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Counselor Education Ph.D</w:t>
      </w:r>
      <w:r>
        <w:rPr>
          <w:rFonts w:ascii="Times New Roman" w:hAnsi="Times New Roman" w:cs="Times New Roman"/>
          <w:sz w:val="24"/>
          <w:szCs w:val="24"/>
        </w:rPr>
        <w:t xml:space="preserve">. from </w:t>
      </w:r>
      <w:r w:rsidRPr="00951535">
        <w:rPr>
          <w:rFonts w:ascii="Times New Roman" w:hAnsi="Times New Roman" w:cs="Times New Roman"/>
          <w:sz w:val="24"/>
          <w:szCs w:val="24"/>
        </w:rPr>
        <w:t>Sam Houston State University</w:t>
      </w:r>
      <w:r w:rsidR="006F2A4A">
        <w:rPr>
          <w:rFonts w:ascii="Times New Roman" w:hAnsi="Times New Roman" w:cs="Times New Roman"/>
          <w:sz w:val="24"/>
          <w:szCs w:val="24"/>
        </w:rPr>
        <w:t>, Huntsville, TX: 2016</w:t>
      </w:r>
    </w:p>
    <w:p w14:paraId="7BE9B810" w14:textId="77777777" w:rsidR="002417AF" w:rsidRPr="00951535" w:rsidRDefault="002417AF" w:rsidP="00B9575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MA in Counseling- Sam Houston State University, Huntsville, TX: 2013</w:t>
      </w:r>
      <w:r w:rsidRPr="00951535">
        <w:rPr>
          <w:noProof/>
          <w:sz w:val="24"/>
          <w:szCs w:val="24"/>
        </w:rPr>
        <w:t xml:space="preserve"> </w:t>
      </w:r>
    </w:p>
    <w:p w14:paraId="7BE9B811" w14:textId="77777777" w:rsidR="009909A3" w:rsidRDefault="00F62F93" w:rsidP="00B9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BS in Psychology</w:t>
      </w:r>
      <w:r w:rsidR="00702447" w:rsidRPr="00951535">
        <w:rPr>
          <w:rFonts w:ascii="Times New Roman" w:hAnsi="Times New Roman" w:cs="Times New Roman"/>
          <w:sz w:val="24"/>
          <w:szCs w:val="24"/>
        </w:rPr>
        <w:t xml:space="preserve"> </w:t>
      </w:r>
      <w:r w:rsidRPr="00951535">
        <w:rPr>
          <w:rFonts w:ascii="Times New Roman" w:hAnsi="Times New Roman" w:cs="Times New Roman"/>
          <w:sz w:val="24"/>
          <w:szCs w:val="24"/>
        </w:rPr>
        <w:t>–</w:t>
      </w:r>
      <w:r w:rsidR="00702447" w:rsidRPr="00951535">
        <w:rPr>
          <w:rFonts w:ascii="Times New Roman" w:hAnsi="Times New Roman" w:cs="Times New Roman"/>
          <w:sz w:val="24"/>
          <w:szCs w:val="24"/>
        </w:rPr>
        <w:t xml:space="preserve"> </w:t>
      </w:r>
      <w:r w:rsidRPr="00951535">
        <w:rPr>
          <w:rFonts w:ascii="Times New Roman" w:hAnsi="Times New Roman" w:cs="Times New Roman"/>
          <w:sz w:val="24"/>
          <w:szCs w:val="24"/>
        </w:rPr>
        <w:t>Southern Arkansas University, Magnolia, AR</w:t>
      </w:r>
      <w:r w:rsidR="00A52E37" w:rsidRPr="00951535">
        <w:rPr>
          <w:rFonts w:ascii="Times New Roman" w:hAnsi="Times New Roman" w:cs="Times New Roman"/>
          <w:sz w:val="24"/>
          <w:szCs w:val="24"/>
        </w:rPr>
        <w:t>: 2003</w:t>
      </w:r>
      <w:r w:rsidR="00FD05C2" w:rsidRPr="00951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9B812" w14:textId="77777777" w:rsidR="009909A3" w:rsidRPr="00951535" w:rsidRDefault="009909A3" w:rsidP="00B9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9B813" w14:textId="77777777" w:rsidR="009909A3" w:rsidRPr="00CD245F" w:rsidRDefault="000D51C6" w:rsidP="00B9575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245F">
        <w:rPr>
          <w:rFonts w:ascii="Arial" w:hAnsi="Arial" w:cs="Arial"/>
          <w:b/>
          <w:sz w:val="24"/>
          <w:szCs w:val="24"/>
          <w:u w:val="single"/>
        </w:rPr>
        <w:t>Grants</w:t>
      </w:r>
    </w:p>
    <w:p w14:paraId="7BE9B814" w14:textId="47278A49" w:rsidR="000D51C6" w:rsidRPr="005250B9" w:rsidRDefault="005250B9" w:rsidP="00B95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0B9">
        <w:rPr>
          <w:rFonts w:ascii="Times New Roman" w:hAnsi="Times New Roman" w:cs="Times New Roman"/>
          <w:b/>
          <w:sz w:val="24"/>
          <w:szCs w:val="24"/>
        </w:rPr>
        <w:t>Status:</w:t>
      </w:r>
    </w:p>
    <w:p w14:paraId="7BE9B815" w14:textId="0C43FB30" w:rsidR="00DC0790" w:rsidRDefault="000D51C6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016- Mandela Washington Foundation </w:t>
      </w:r>
      <w:r w:rsidR="004B71B4">
        <w:rPr>
          <w:rFonts w:ascii="Times New Roman" w:hAnsi="Times New Roman" w:cs="Times New Roman"/>
          <w:sz w:val="24"/>
          <w:szCs w:val="24"/>
        </w:rPr>
        <w:t>(Dep. of State)</w:t>
      </w:r>
      <w:r>
        <w:rPr>
          <w:rFonts w:ascii="Times New Roman" w:hAnsi="Times New Roman" w:cs="Times New Roman"/>
          <w:sz w:val="24"/>
          <w:szCs w:val="24"/>
        </w:rPr>
        <w:t>-$150</w:t>
      </w:r>
      <w:r w:rsidR="003B4B9D">
        <w:rPr>
          <w:rFonts w:ascii="Times New Roman" w:hAnsi="Times New Roman" w:cs="Times New Roman"/>
          <w:sz w:val="24"/>
          <w:szCs w:val="24"/>
        </w:rPr>
        <w:t xml:space="preserve">,000           </w:t>
      </w:r>
      <w:r w:rsidR="005250B9">
        <w:rPr>
          <w:rFonts w:ascii="Times New Roman" w:hAnsi="Times New Roman" w:cs="Times New Roman"/>
          <w:sz w:val="24"/>
          <w:szCs w:val="24"/>
        </w:rPr>
        <w:tab/>
      </w:r>
      <w:r w:rsidR="003B4B9D">
        <w:rPr>
          <w:rFonts w:ascii="Times New Roman" w:hAnsi="Times New Roman" w:cs="Times New Roman"/>
          <w:sz w:val="24"/>
          <w:szCs w:val="24"/>
        </w:rPr>
        <w:t>Funded</w:t>
      </w:r>
    </w:p>
    <w:p w14:paraId="7BE9B816" w14:textId="678DB3A4" w:rsidR="00A94FEC" w:rsidRDefault="00A94FEC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7- CH Foundat</w:t>
      </w:r>
      <w:r w:rsidR="005250B9">
        <w:rPr>
          <w:rFonts w:ascii="Times New Roman" w:hAnsi="Times New Roman" w:cs="Times New Roman"/>
          <w:sz w:val="24"/>
          <w:szCs w:val="24"/>
        </w:rPr>
        <w:t>ion Grant- $60,000</w:t>
      </w:r>
      <w:r w:rsidR="005250B9">
        <w:rPr>
          <w:rFonts w:ascii="Times New Roman" w:hAnsi="Times New Roman" w:cs="Times New Roman"/>
          <w:sz w:val="24"/>
          <w:szCs w:val="24"/>
        </w:rPr>
        <w:tab/>
      </w:r>
      <w:r w:rsidR="005250B9">
        <w:rPr>
          <w:rFonts w:ascii="Times New Roman" w:hAnsi="Times New Roman" w:cs="Times New Roman"/>
          <w:sz w:val="24"/>
          <w:szCs w:val="24"/>
        </w:rPr>
        <w:tab/>
      </w:r>
      <w:r w:rsidR="005250B9">
        <w:rPr>
          <w:rFonts w:ascii="Times New Roman" w:hAnsi="Times New Roman" w:cs="Times New Roman"/>
          <w:sz w:val="24"/>
          <w:szCs w:val="24"/>
        </w:rPr>
        <w:tab/>
      </w:r>
      <w:r w:rsidR="005250B9">
        <w:rPr>
          <w:rFonts w:ascii="Times New Roman" w:hAnsi="Times New Roman" w:cs="Times New Roman"/>
          <w:sz w:val="24"/>
          <w:szCs w:val="24"/>
        </w:rPr>
        <w:tab/>
      </w:r>
      <w:r w:rsidR="005250B9">
        <w:rPr>
          <w:rFonts w:ascii="Times New Roman" w:hAnsi="Times New Roman" w:cs="Times New Roman"/>
          <w:sz w:val="24"/>
          <w:szCs w:val="24"/>
        </w:rPr>
        <w:tab/>
        <w:t>Funded</w:t>
      </w:r>
    </w:p>
    <w:p w14:paraId="7BE9B817" w14:textId="0C46B931" w:rsidR="00A94FEC" w:rsidRDefault="00381C1D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8</w:t>
      </w:r>
      <w:r w:rsidR="00A94FEC">
        <w:rPr>
          <w:rFonts w:ascii="Times New Roman" w:hAnsi="Times New Roman" w:cs="Times New Roman"/>
          <w:sz w:val="24"/>
          <w:szCs w:val="24"/>
        </w:rPr>
        <w:t>- Hellen Devitt Jones Foundation Grant- $75,000</w:t>
      </w:r>
      <w:r w:rsidR="00A94FEC">
        <w:rPr>
          <w:rFonts w:ascii="Times New Roman" w:hAnsi="Times New Roman" w:cs="Times New Roman"/>
          <w:sz w:val="24"/>
          <w:szCs w:val="24"/>
        </w:rPr>
        <w:tab/>
      </w:r>
      <w:r w:rsidR="00A94FEC">
        <w:rPr>
          <w:rFonts w:ascii="Times New Roman" w:hAnsi="Times New Roman" w:cs="Times New Roman"/>
          <w:sz w:val="24"/>
          <w:szCs w:val="24"/>
        </w:rPr>
        <w:tab/>
      </w:r>
      <w:r w:rsidR="00A94FEC">
        <w:rPr>
          <w:rFonts w:ascii="Times New Roman" w:hAnsi="Times New Roman" w:cs="Times New Roman"/>
          <w:sz w:val="24"/>
          <w:szCs w:val="24"/>
        </w:rPr>
        <w:tab/>
      </w:r>
      <w:r w:rsidR="005250B9">
        <w:rPr>
          <w:rFonts w:ascii="Times New Roman" w:hAnsi="Times New Roman" w:cs="Times New Roman"/>
          <w:sz w:val="24"/>
          <w:szCs w:val="24"/>
        </w:rPr>
        <w:t xml:space="preserve">Not Funded </w:t>
      </w:r>
    </w:p>
    <w:p w14:paraId="7BE9B818" w14:textId="77777777" w:rsidR="00A94FEC" w:rsidRDefault="00A94FEC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7- SACES Research Grant- $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 Funded</w:t>
      </w:r>
    </w:p>
    <w:p w14:paraId="75FCEED4" w14:textId="764DB2F3" w:rsidR="005250B9" w:rsidRDefault="005250B9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8- CH Foundation Grant- $6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mitted</w:t>
      </w:r>
    </w:p>
    <w:p w14:paraId="292B1EEA" w14:textId="0AE2A354" w:rsidR="005250B9" w:rsidRDefault="005250B9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8- Hellen Devitt Jones Foundation Grant- $6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mitted</w:t>
      </w:r>
    </w:p>
    <w:p w14:paraId="1DD6FA1B" w14:textId="45BBE40C" w:rsidR="005250B9" w:rsidRDefault="005250B9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8- Robert Wood Johnson Foundation Grant- $612,99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mitted</w:t>
      </w:r>
    </w:p>
    <w:p w14:paraId="5428685D" w14:textId="31F47C13" w:rsidR="00354548" w:rsidRPr="00AE5066" w:rsidRDefault="00354548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8- Mandela Washing</w:t>
      </w:r>
      <w:r w:rsidR="004B71B4">
        <w:rPr>
          <w:rFonts w:ascii="Times New Roman" w:hAnsi="Times New Roman" w:cs="Times New Roman"/>
          <w:sz w:val="24"/>
          <w:szCs w:val="24"/>
        </w:rPr>
        <w:t>ton Fellowship (Dep. of State)-</w:t>
      </w:r>
      <w:r>
        <w:rPr>
          <w:rFonts w:ascii="Times New Roman" w:hAnsi="Times New Roman" w:cs="Times New Roman"/>
          <w:sz w:val="24"/>
          <w:szCs w:val="24"/>
        </w:rPr>
        <w:t>$20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mitted</w:t>
      </w:r>
    </w:p>
    <w:p w14:paraId="7BE9B819" w14:textId="77777777" w:rsidR="006F2A4A" w:rsidRDefault="006F2A4A" w:rsidP="00B95755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E9B81A" w14:textId="77777777" w:rsidR="0069503F" w:rsidRPr="00951535" w:rsidRDefault="0069503F" w:rsidP="00B95755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Publications</w:t>
      </w:r>
    </w:p>
    <w:p w14:paraId="23F4E591" w14:textId="77777777" w:rsidR="0021688A" w:rsidRPr="006126E2" w:rsidRDefault="0021688A" w:rsidP="0021688A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ffie, A.,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>
        <w:rPr>
          <w:rFonts w:ascii="Times New Roman" w:hAnsi="Times New Roman" w:cs="Times New Roman"/>
          <w:sz w:val="24"/>
          <w:szCs w:val="24"/>
        </w:rPr>
        <w:t xml:space="preserve">(2018). </w:t>
      </w:r>
      <w:r w:rsidRPr="00D10968">
        <w:rPr>
          <w:rFonts w:ascii="Times New Roman" w:hAnsi="Times New Roman" w:cs="Times New Roman"/>
          <w:sz w:val="24"/>
          <w:szCs w:val="24"/>
        </w:rPr>
        <w:t>Harry Potter and the relational child: Engaging millennials in a new generation of counseling</w:t>
      </w:r>
      <w:r w:rsidRPr="00E40E0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Creativity in Mental Heal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(1), 1-9. doi: </w:t>
      </w:r>
      <w:r w:rsidRPr="006126E2">
        <w:rPr>
          <w:rFonts w:ascii="Times New Roman" w:hAnsi="Times New Roman" w:cs="Times New Roman"/>
          <w:sz w:val="24"/>
          <w:szCs w:val="24"/>
        </w:rPr>
        <w:t>10.1080/15401383.2018.1430643</w:t>
      </w:r>
    </w:p>
    <w:p w14:paraId="7BE9B81B" w14:textId="197058E3" w:rsidR="005F6F65" w:rsidRDefault="005F6F65" w:rsidP="005F6F65">
      <w:pPr>
        <w:spacing w:after="5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Naughtan, J., Garcia, H., </w:t>
      </w:r>
      <w:r w:rsidRPr="009011DD">
        <w:rPr>
          <w:rFonts w:ascii="Times New Roman" w:hAnsi="Times New Roman"/>
          <w:b/>
          <w:sz w:val="24"/>
          <w:szCs w:val="24"/>
        </w:rPr>
        <w:t>Lértora, I.</w:t>
      </w:r>
      <w:r>
        <w:rPr>
          <w:rFonts w:ascii="Times New Roman" w:hAnsi="Times New Roman"/>
          <w:sz w:val="24"/>
          <w:szCs w:val="24"/>
        </w:rPr>
        <w:t>, Louis, S., Li, X., Croffie, A. L., &amp; McNaughtan, E. D. (201</w:t>
      </w:r>
      <w:r w:rsidR="00F26FD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F6F65">
        <w:rPr>
          <w:rFonts w:ascii="Times New Roman" w:hAnsi="Times New Roman"/>
          <w:iCs/>
          <w:sz w:val="24"/>
          <w:szCs w:val="24"/>
        </w:rPr>
        <w:t>Contentious dialogue: University presidential response and the 2016 election</w:t>
      </w:r>
      <w:r>
        <w:rPr>
          <w:rFonts w:ascii="Times New Roman" w:hAnsi="Times New Roman"/>
          <w:i/>
          <w:iCs/>
          <w:sz w:val="24"/>
          <w:szCs w:val="24"/>
        </w:rPr>
        <w:t xml:space="preserve">. Journal of Higher Education Policy and Management. </w:t>
      </w:r>
      <w:r w:rsidRPr="005F6F65">
        <w:rPr>
          <w:rFonts w:ascii="Times New Roman" w:hAnsi="Times New Roman" w:cs="Times New Roman"/>
          <w:color w:val="000000"/>
          <w:sz w:val="24"/>
          <w:szCs w:val="24"/>
        </w:rPr>
        <w:t xml:space="preserve">DOI: </w:t>
      </w:r>
      <w:r w:rsidRPr="005F6F65">
        <w:rPr>
          <w:rFonts w:ascii="Times New Roman" w:hAnsi="Times New Roman" w:cs="Times New Roman"/>
          <w:sz w:val="24"/>
          <w:szCs w:val="24"/>
        </w:rPr>
        <w:t>https://doi.org/10.1080/1360080X.2018.1462437</w:t>
      </w:r>
      <w:r w:rsidRPr="005F6F6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7BE9B81D" w14:textId="77777777" w:rsidR="00341A7E" w:rsidRPr="00341A7E" w:rsidRDefault="006126E2" w:rsidP="00D011E6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126E2">
        <w:rPr>
          <w:rFonts w:ascii="Times New Roman" w:hAnsi="Times New Roman" w:cs="Times New Roman"/>
          <w:b/>
          <w:sz w:val="24"/>
          <w:szCs w:val="24"/>
        </w:rPr>
        <w:t xml:space="preserve">Lertora, I., </w:t>
      </w:r>
      <w:r w:rsidRPr="00341A7E">
        <w:rPr>
          <w:rFonts w:ascii="Times New Roman" w:hAnsi="Times New Roman" w:cs="Times New Roman"/>
          <w:sz w:val="24"/>
          <w:szCs w:val="24"/>
        </w:rPr>
        <w:t>Henriksen Jr, R. C., Starkey, J., &amp; Li, C. S. (2017). International Students’ Transition Experiences in Rural Texas: A Phenomenological Study. </w:t>
      </w:r>
      <w:r w:rsidRPr="00341A7E">
        <w:rPr>
          <w:rFonts w:ascii="Times New Roman" w:hAnsi="Times New Roman" w:cs="Times New Roman"/>
          <w:i/>
          <w:iCs/>
          <w:sz w:val="24"/>
          <w:szCs w:val="24"/>
        </w:rPr>
        <w:t>The Qualitative Report</w:t>
      </w:r>
      <w:r w:rsidRPr="00341A7E">
        <w:rPr>
          <w:rFonts w:ascii="Times New Roman" w:hAnsi="Times New Roman" w:cs="Times New Roman"/>
          <w:sz w:val="24"/>
          <w:szCs w:val="24"/>
        </w:rPr>
        <w:t>, </w:t>
      </w:r>
      <w:r w:rsidRPr="00341A7E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341A7E">
        <w:rPr>
          <w:rFonts w:ascii="Times New Roman" w:hAnsi="Times New Roman" w:cs="Times New Roman"/>
          <w:sz w:val="24"/>
          <w:szCs w:val="24"/>
        </w:rPr>
        <w:t>(7), 1989-2005.</w:t>
      </w:r>
    </w:p>
    <w:p w14:paraId="7BE9B81E" w14:textId="77777777" w:rsidR="00D011E6" w:rsidRDefault="00551CA7" w:rsidP="00D011E6">
      <w:pPr>
        <w:spacing w:after="50" w:line="36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D011E6">
        <w:rPr>
          <w:rFonts w:ascii="Times New Roman" w:hAnsi="Times New Roman" w:cs="Times New Roman"/>
          <w:b/>
          <w:sz w:val="24"/>
          <w:szCs w:val="24"/>
        </w:rPr>
        <w:t>, I.</w:t>
      </w:r>
      <w:r w:rsidR="00D011E6">
        <w:rPr>
          <w:rFonts w:ascii="Times New Roman" w:hAnsi="Times New Roman" w:cs="Times New Roman"/>
          <w:sz w:val="24"/>
          <w:szCs w:val="24"/>
        </w:rPr>
        <w:t>, Su</w:t>
      </w:r>
      <w:r w:rsidR="00304887">
        <w:rPr>
          <w:rFonts w:ascii="Times New Roman" w:hAnsi="Times New Roman" w:cs="Times New Roman"/>
          <w:sz w:val="24"/>
          <w:szCs w:val="24"/>
        </w:rPr>
        <w:t>llivan, J., &amp; Croffie, A., (2017</w:t>
      </w:r>
      <w:r w:rsidR="00D011E6">
        <w:rPr>
          <w:rFonts w:ascii="Times New Roman" w:hAnsi="Times New Roman" w:cs="Times New Roman"/>
          <w:sz w:val="24"/>
          <w:szCs w:val="24"/>
        </w:rPr>
        <w:t xml:space="preserve">). </w:t>
      </w:r>
      <w:r w:rsidR="00D011E6" w:rsidRPr="000C3047">
        <w:rPr>
          <w:rFonts w:ascii="Times New Roman" w:hAnsi="Times New Roman" w:cs="Times New Roman"/>
          <w:iCs/>
          <w:sz w:val="24"/>
          <w:szCs w:val="24"/>
        </w:rPr>
        <w:t>They are Here Now What Do We do? Recommendations for Supporting International Student Transitions</w:t>
      </w:r>
      <w:r w:rsidR="00D011E6" w:rsidRPr="005C043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011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4887" w:rsidRPr="000C3047">
        <w:rPr>
          <w:rFonts w:ascii="Times New Roman" w:hAnsi="Times New Roman" w:cs="Times New Roman"/>
          <w:i/>
          <w:iCs/>
          <w:sz w:val="24"/>
          <w:szCs w:val="24"/>
        </w:rPr>
        <w:t>VISTAS 2017</w:t>
      </w:r>
      <w:r w:rsidR="00D011E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488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Retrieved from: </w:t>
      </w:r>
      <w:r w:rsidR="00304887" w:rsidRPr="00304887">
        <w:rPr>
          <w:rFonts w:ascii="Times New Roman" w:hAnsi="Times New Roman" w:cs="Times New Roman"/>
          <w:iCs/>
          <w:sz w:val="24"/>
          <w:szCs w:val="24"/>
        </w:rPr>
        <w:t>http://www.counseling.org/docs/default-source/vistas/supporting-international-student-transitions.pdf?sfvrsn=4</w:t>
      </w:r>
    </w:p>
    <w:p w14:paraId="7BE9B81F" w14:textId="77777777" w:rsidR="00D011E6" w:rsidRDefault="00D011E6" w:rsidP="00D011E6">
      <w:pPr>
        <w:spacing w:after="50" w:line="36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oney, J., </w:t>
      </w:r>
      <w:r w:rsidR="00551CA7">
        <w:rPr>
          <w:rFonts w:ascii="Times New Roman" w:hAnsi="Times New Roman" w:cs="Times New Roman"/>
          <w:b/>
          <w:sz w:val="24"/>
          <w:szCs w:val="24"/>
        </w:rPr>
        <w:t>Lértora</w:t>
      </w:r>
      <w:r>
        <w:rPr>
          <w:rFonts w:ascii="Times New Roman" w:hAnsi="Times New Roman" w:cs="Times New Roman"/>
          <w:b/>
          <w:sz w:val="24"/>
          <w:szCs w:val="24"/>
        </w:rPr>
        <w:t xml:space="preserve">, I., </w:t>
      </w:r>
      <w:r w:rsidR="00304887">
        <w:rPr>
          <w:rFonts w:ascii="Times New Roman" w:hAnsi="Times New Roman" w:cs="Times New Roman"/>
          <w:sz w:val="24"/>
          <w:szCs w:val="24"/>
        </w:rPr>
        <w:t>&amp; Croffie, A., (2017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C3047">
        <w:rPr>
          <w:rFonts w:ascii="Times New Roman" w:hAnsi="Times New Roman" w:cs="Times New Roman"/>
          <w:sz w:val="24"/>
          <w:szCs w:val="24"/>
        </w:rPr>
        <w:t xml:space="preserve"> </w:t>
      </w:r>
      <w:r w:rsidRPr="000C3047">
        <w:rPr>
          <w:rFonts w:ascii="Times New Roman" w:hAnsi="Times New Roman" w:cs="Times New Roman"/>
          <w:iCs/>
          <w:sz w:val="24"/>
          <w:szCs w:val="24"/>
        </w:rPr>
        <w:t xml:space="preserve">The Lonely Professionals: A Case for Group Therapy with Resistant Influentials. </w:t>
      </w:r>
      <w:r w:rsidR="00304887" w:rsidRPr="000C3047">
        <w:rPr>
          <w:rFonts w:ascii="Times New Roman" w:hAnsi="Times New Roman" w:cs="Times New Roman"/>
          <w:i/>
          <w:iCs/>
          <w:sz w:val="24"/>
          <w:szCs w:val="24"/>
        </w:rPr>
        <w:t>VISTAS 2017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4887">
        <w:rPr>
          <w:rFonts w:ascii="Times New Roman" w:hAnsi="Times New Roman" w:cs="Times New Roman"/>
          <w:iCs/>
          <w:sz w:val="24"/>
          <w:szCs w:val="24"/>
        </w:rPr>
        <w:t xml:space="preserve">Retrieved from: </w:t>
      </w:r>
      <w:r w:rsidR="00304887" w:rsidRPr="00304887">
        <w:rPr>
          <w:rFonts w:ascii="Times New Roman" w:hAnsi="Times New Roman" w:cs="Times New Roman"/>
          <w:iCs/>
          <w:sz w:val="24"/>
          <w:szCs w:val="24"/>
        </w:rPr>
        <w:t>http://www.counseling.org/docs/default-source/vistas/group-therapy-with-resistant-influentials.pdf?sfvrsn=4</w:t>
      </w:r>
    </w:p>
    <w:p w14:paraId="7BE9B820" w14:textId="77777777" w:rsidR="00AB599B" w:rsidRPr="000C3047" w:rsidRDefault="00AB599B" w:rsidP="00AB599B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bley, a., Rousen, L., Burley, H., Ross, W., Bonner, F.,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. </w:t>
      </w:r>
      <w:r w:rsidRPr="00304887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887">
        <w:rPr>
          <w:rFonts w:ascii="Times New Roman" w:hAnsi="Times New Roman" w:cs="Times New Roman"/>
          <w:sz w:val="24"/>
          <w:szCs w:val="24"/>
        </w:rPr>
        <w:t>).</w:t>
      </w:r>
      <w:r w:rsidRPr="00E40E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E0E">
        <w:rPr>
          <w:rFonts w:ascii="Times New Roman" w:hAnsi="Times New Roman" w:cs="Times New Roman"/>
          <w:i/>
          <w:sz w:val="24"/>
          <w:szCs w:val="24"/>
        </w:rPr>
        <w:t>3-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E40E0E">
        <w:rPr>
          <w:rFonts w:ascii="Times New Roman" w:hAnsi="Times New Roman" w:cs="Times New Roman"/>
          <w:i/>
          <w:sz w:val="24"/>
          <w:szCs w:val="24"/>
        </w:rPr>
        <w:t xml:space="preserve"> Models: Teaching tool to support social justice. </w:t>
      </w:r>
      <w:r>
        <w:rPr>
          <w:rFonts w:ascii="Times New Roman" w:hAnsi="Times New Roman" w:cs="Times New Roman"/>
          <w:sz w:val="24"/>
          <w:szCs w:val="24"/>
        </w:rPr>
        <w:t xml:space="preserve">Journal of Multicultural Education. </w:t>
      </w:r>
    </w:p>
    <w:p w14:paraId="7BE9B821" w14:textId="77777777" w:rsidR="00061292" w:rsidRDefault="00061292" w:rsidP="00061292">
      <w:pPr>
        <w:spacing w:after="50"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ie, G., </w:t>
      </w:r>
      <w:r w:rsidR="00551CA7">
        <w:rPr>
          <w:rFonts w:ascii="Times New Roman" w:hAnsi="Times New Roman" w:cs="Times New Roman"/>
          <w:b/>
          <w:sz w:val="24"/>
          <w:szCs w:val="24"/>
        </w:rPr>
        <w:t>Lértora</w:t>
      </w:r>
      <w:r>
        <w:rPr>
          <w:rFonts w:ascii="Times New Roman" w:hAnsi="Times New Roman" w:cs="Times New Roman"/>
          <w:b/>
          <w:sz w:val="24"/>
          <w:szCs w:val="24"/>
        </w:rPr>
        <w:t xml:space="preserve">, I., </w:t>
      </w:r>
      <w:r>
        <w:rPr>
          <w:rFonts w:ascii="Times New Roman" w:hAnsi="Times New Roman" w:cs="Times New Roman"/>
          <w:sz w:val="24"/>
          <w:szCs w:val="24"/>
        </w:rPr>
        <w:t xml:space="preserve">Crews, C., &amp; </w:t>
      </w:r>
      <w:r>
        <w:rPr>
          <w:rFonts w:ascii="Times New Roman" w:hAnsi="Times New Roman" w:cs="Times New Roman"/>
          <w:sz w:val="24"/>
        </w:rPr>
        <w:t xml:space="preserve">Froeschle Hicks, J., (2016). </w:t>
      </w:r>
      <w:r w:rsidRPr="000C3047">
        <w:rPr>
          <w:rFonts w:ascii="Times New Roman" w:hAnsi="Times New Roman" w:cs="Times New Roman"/>
          <w:sz w:val="24"/>
        </w:rPr>
        <w:t>From Diapers to Diplomas: Supporting At-Risk Students and Reducing the Drop-out Rate</w:t>
      </w:r>
      <w:r>
        <w:rPr>
          <w:rFonts w:ascii="Times New Roman" w:hAnsi="Times New Roman" w:cs="Times New Roman"/>
          <w:sz w:val="24"/>
        </w:rPr>
        <w:t xml:space="preserve">. </w:t>
      </w:r>
      <w:r w:rsidRPr="000C3047">
        <w:rPr>
          <w:rFonts w:ascii="Times New Roman" w:hAnsi="Times New Roman" w:cs="Times New Roman"/>
          <w:i/>
          <w:sz w:val="24"/>
        </w:rPr>
        <w:t>VISTAS 2016</w:t>
      </w:r>
      <w:r>
        <w:rPr>
          <w:rFonts w:ascii="Times New Roman" w:hAnsi="Times New Roman" w:cs="Times New Roman"/>
          <w:sz w:val="24"/>
        </w:rPr>
        <w:t xml:space="preserve">. Retrieved from: </w:t>
      </w:r>
      <w:r w:rsidR="00E1633E" w:rsidRPr="00E1633E">
        <w:rPr>
          <w:rFonts w:ascii="Times New Roman" w:hAnsi="Times New Roman" w:cs="Times New Roman"/>
          <w:sz w:val="24"/>
        </w:rPr>
        <w:t>https://www.counseling.org/docs/default-source/vistas/article_4177fd25f16116603abcacff0000bee5e7.pdf?sfvrsn=4</w:t>
      </w:r>
    </w:p>
    <w:p w14:paraId="7BE9B822" w14:textId="77777777" w:rsidR="00B979C2" w:rsidRPr="006D5B67" w:rsidRDefault="00551CA7" w:rsidP="00B979C2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B979C2" w:rsidRPr="009C3D30">
        <w:rPr>
          <w:rFonts w:ascii="Times New Roman" w:hAnsi="Times New Roman" w:cs="Times New Roman"/>
          <w:b/>
          <w:sz w:val="24"/>
          <w:szCs w:val="24"/>
        </w:rPr>
        <w:t>, I.</w:t>
      </w:r>
      <w:r w:rsidR="00B979C2" w:rsidRPr="009C3D30">
        <w:rPr>
          <w:rFonts w:ascii="Times New Roman" w:hAnsi="Times New Roman" w:cs="Times New Roman"/>
          <w:sz w:val="24"/>
          <w:szCs w:val="24"/>
        </w:rPr>
        <w:t xml:space="preserve">, Lui, V., Robles-Pina, R., Starkey, J., </w:t>
      </w:r>
      <w:r w:rsidR="00B979C2">
        <w:rPr>
          <w:rFonts w:ascii="Times New Roman" w:hAnsi="Times New Roman" w:cs="Times New Roman"/>
          <w:sz w:val="24"/>
          <w:szCs w:val="24"/>
        </w:rPr>
        <w:t>&amp; Roach, E. (2015</w:t>
      </w:r>
      <w:r w:rsidR="00B979C2" w:rsidRPr="009C3D30">
        <w:rPr>
          <w:rFonts w:ascii="Times New Roman" w:hAnsi="Times New Roman" w:cs="Times New Roman"/>
          <w:sz w:val="24"/>
          <w:szCs w:val="24"/>
        </w:rPr>
        <w:t xml:space="preserve">). </w:t>
      </w:r>
      <w:r w:rsidR="00B979C2" w:rsidRPr="006D5B67">
        <w:rPr>
          <w:rFonts w:ascii="Times New Roman" w:hAnsi="Times New Roman" w:cs="Times New Roman"/>
          <w:sz w:val="24"/>
          <w:szCs w:val="24"/>
        </w:rPr>
        <w:t>Experiential satisfaction predictors of the international student experience.</w:t>
      </w:r>
      <w:r w:rsidR="00B979C2" w:rsidRPr="009C3D30">
        <w:rPr>
          <w:rFonts w:ascii="Times New Roman" w:hAnsi="Times New Roman" w:cs="Times New Roman"/>
          <w:sz w:val="24"/>
          <w:szCs w:val="24"/>
        </w:rPr>
        <w:t xml:space="preserve"> </w:t>
      </w:r>
      <w:r w:rsidR="00B979C2" w:rsidRPr="006D5B67">
        <w:rPr>
          <w:rFonts w:ascii="Times New Roman" w:hAnsi="Times New Roman" w:cs="Times New Roman"/>
          <w:i/>
          <w:sz w:val="24"/>
          <w:szCs w:val="24"/>
        </w:rPr>
        <w:t>The Tennessee Counseling Association Journal</w:t>
      </w:r>
      <w:r w:rsidR="00B979C2">
        <w:rPr>
          <w:rFonts w:ascii="Times New Roman" w:hAnsi="Times New Roman" w:cs="Times New Roman"/>
          <w:sz w:val="24"/>
          <w:szCs w:val="24"/>
        </w:rPr>
        <w:t xml:space="preserve">. </w:t>
      </w:r>
      <w:r w:rsidR="002D208B">
        <w:rPr>
          <w:rFonts w:ascii="Times New Roman" w:hAnsi="Times New Roman" w:cs="Times New Roman"/>
          <w:i/>
          <w:sz w:val="24"/>
          <w:szCs w:val="24"/>
        </w:rPr>
        <w:t>7</w:t>
      </w:r>
      <w:r w:rsidR="002D208B">
        <w:rPr>
          <w:rFonts w:ascii="Times New Roman" w:hAnsi="Times New Roman" w:cs="Times New Roman"/>
          <w:sz w:val="24"/>
          <w:szCs w:val="24"/>
        </w:rPr>
        <w:t xml:space="preserve"> (1), 35-50. </w:t>
      </w:r>
    </w:p>
    <w:p w14:paraId="7BE9B823" w14:textId="77777777" w:rsidR="006F2A4A" w:rsidRPr="00DC0790" w:rsidRDefault="00551CA7" w:rsidP="006F2A4A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6F2A4A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6F2A4A" w:rsidRPr="001475C5">
        <w:rPr>
          <w:rFonts w:ascii="Times New Roman" w:hAnsi="Times New Roman" w:cs="Times New Roman"/>
          <w:sz w:val="24"/>
          <w:szCs w:val="24"/>
        </w:rPr>
        <w:t>&amp; Starkey, J.</w:t>
      </w:r>
      <w:r w:rsidR="006F2A4A">
        <w:rPr>
          <w:rFonts w:ascii="Times New Roman" w:hAnsi="Times New Roman" w:cs="Times New Roman"/>
          <w:sz w:val="24"/>
          <w:szCs w:val="24"/>
        </w:rPr>
        <w:t>,</w:t>
      </w:r>
      <w:r w:rsidR="006F2A4A" w:rsidRPr="001475C5">
        <w:rPr>
          <w:rFonts w:ascii="Times New Roman" w:hAnsi="Times New Roman" w:cs="Times New Roman"/>
          <w:sz w:val="24"/>
          <w:szCs w:val="24"/>
        </w:rPr>
        <w:t xml:space="preserve"> (2015).</w:t>
      </w:r>
      <w:r w:rsidR="006F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A4A" w:rsidRPr="00DC0790">
        <w:rPr>
          <w:rFonts w:ascii="Times New Roman" w:hAnsi="Times New Roman" w:cs="Times New Roman"/>
          <w:sz w:val="24"/>
          <w:szCs w:val="24"/>
        </w:rPr>
        <w:t xml:space="preserve">Tracking your thought squirrel. </w:t>
      </w:r>
      <w:r w:rsidR="006F2A4A" w:rsidRPr="00DC0790">
        <w:rPr>
          <w:rFonts w:ascii="Times New Roman" w:hAnsi="Times New Roman" w:cs="Times New Roman"/>
          <w:i/>
          <w:sz w:val="24"/>
          <w:szCs w:val="24"/>
        </w:rPr>
        <w:t>Southern Association of Counselor Educ</w:t>
      </w:r>
      <w:r w:rsidR="006F2A4A">
        <w:rPr>
          <w:rFonts w:ascii="Times New Roman" w:hAnsi="Times New Roman" w:cs="Times New Roman"/>
          <w:i/>
          <w:sz w:val="24"/>
          <w:szCs w:val="24"/>
        </w:rPr>
        <w:t>ation and Supervision Newsletter 11</w:t>
      </w:r>
      <w:r w:rsidR="006F2A4A">
        <w:rPr>
          <w:rFonts w:ascii="Times New Roman" w:hAnsi="Times New Roman" w:cs="Times New Roman"/>
          <w:sz w:val="24"/>
          <w:szCs w:val="24"/>
        </w:rPr>
        <w:t xml:space="preserve"> (2), 7-8. </w:t>
      </w:r>
      <w:r w:rsidR="00304887">
        <w:rPr>
          <w:rFonts w:ascii="Times New Roman" w:hAnsi="Times New Roman" w:cs="Times New Roman"/>
          <w:sz w:val="24"/>
          <w:szCs w:val="24"/>
        </w:rPr>
        <w:t xml:space="preserve">retrieved from: </w:t>
      </w:r>
      <w:r w:rsidR="006F2A4A" w:rsidRPr="00DC0790">
        <w:rPr>
          <w:rFonts w:ascii="Times New Roman" w:hAnsi="Times New Roman" w:cs="Times New Roman"/>
          <w:sz w:val="24"/>
          <w:szCs w:val="24"/>
        </w:rPr>
        <w:t>http://www.saces.org/ resources/Documents/SACES_vol.11,%20issue%202_Fall15.pdf</w:t>
      </w:r>
    </w:p>
    <w:p w14:paraId="7BE9B824" w14:textId="77777777" w:rsidR="0069503F" w:rsidRPr="00854E8A" w:rsidRDefault="0069503F" w:rsidP="00B9575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lmaker, H., </w:t>
      </w:r>
      <w:r w:rsidR="00551CA7">
        <w:rPr>
          <w:rFonts w:ascii="Times New Roman" w:hAnsi="Times New Roman" w:cs="Times New Roman"/>
          <w:b/>
          <w:sz w:val="24"/>
          <w:szCs w:val="24"/>
        </w:rPr>
        <w:t>Lértora</w:t>
      </w:r>
      <w:r>
        <w:rPr>
          <w:rFonts w:ascii="Times New Roman" w:hAnsi="Times New Roman" w:cs="Times New Roman"/>
          <w:b/>
          <w:sz w:val="24"/>
          <w:szCs w:val="24"/>
        </w:rPr>
        <w:t>, I.</w:t>
      </w:r>
      <w:r>
        <w:rPr>
          <w:rFonts w:ascii="Times New Roman" w:hAnsi="Times New Roman" w:cs="Times New Roman"/>
          <w:sz w:val="24"/>
          <w:szCs w:val="24"/>
        </w:rPr>
        <w:t xml:space="preserve">, &amp; Garza, Y. (2015). </w:t>
      </w:r>
      <w:r w:rsidRPr="001553FB">
        <w:rPr>
          <w:rFonts w:ascii="Times New Roman" w:hAnsi="Times New Roman" w:cs="Times New Roman"/>
          <w:sz w:val="24"/>
          <w:szCs w:val="24"/>
        </w:rPr>
        <w:t>Facilitating empathic perspective taking in beginning child-centered play therapists: The role of supervis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national Journal of Play Therapy</w:t>
      </w:r>
      <w:r w:rsidR="00B95755">
        <w:rPr>
          <w:rFonts w:ascii="Times New Roman" w:hAnsi="Times New Roman" w:cs="Times New Roman"/>
          <w:i/>
          <w:sz w:val="24"/>
          <w:szCs w:val="24"/>
        </w:rPr>
        <w:t xml:space="preserve"> 24</w:t>
      </w:r>
      <w:r w:rsidR="00B95755">
        <w:rPr>
          <w:rFonts w:ascii="Times New Roman" w:hAnsi="Times New Roman" w:cs="Times New Roman"/>
          <w:sz w:val="24"/>
          <w:szCs w:val="24"/>
        </w:rPr>
        <w:t xml:space="preserve"> (4), 177-189.</w:t>
      </w:r>
      <w:r w:rsidR="00B95755" w:rsidRPr="00B95755">
        <w:t xml:space="preserve"> </w:t>
      </w:r>
      <w:r w:rsidR="00B95755" w:rsidRPr="00B95755">
        <w:rPr>
          <w:rFonts w:ascii="Times New Roman" w:hAnsi="Times New Roman" w:cs="Times New Roman"/>
          <w:sz w:val="24"/>
          <w:szCs w:val="24"/>
        </w:rPr>
        <w:t>http://dx.doi.org/10.1037/a0039330</w:t>
      </w:r>
    </w:p>
    <w:p w14:paraId="7BE9B825" w14:textId="77777777" w:rsidR="0069503F" w:rsidRPr="00951535" w:rsidRDefault="0069503F" w:rsidP="00B95755">
      <w:pPr>
        <w:spacing w:after="5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sz w:val="24"/>
          <w:szCs w:val="24"/>
        </w:rPr>
        <w:t xml:space="preserve">De La Guardia, A., Nelson, J., &amp; </w:t>
      </w:r>
      <w:r w:rsidR="00551CA7">
        <w:rPr>
          <w:rFonts w:ascii="Times New Roman" w:hAnsi="Times New Roman" w:cs="Times New Roman"/>
          <w:b/>
          <w:sz w:val="24"/>
          <w:szCs w:val="24"/>
        </w:rPr>
        <w:t>Lértora</w:t>
      </w:r>
      <w:r w:rsidRPr="00BE1734">
        <w:rPr>
          <w:rFonts w:ascii="Times New Roman" w:hAnsi="Times New Roman" w:cs="Times New Roman"/>
          <w:b/>
          <w:sz w:val="24"/>
          <w:szCs w:val="24"/>
        </w:rPr>
        <w:t>, I.,</w:t>
      </w:r>
      <w:r w:rsidRPr="00951535">
        <w:rPr>
          <w:rFonts w:ascii="Times New Roman" w:hAnsi="Times New Roman" w:cs="Times New Roman"/>
          <w:sz w:val="24"/>
          <w:szCs w:val="24"/>
        </w:rPr>
        <w:t xml:space="preserve"> (2013).  The impact of father absence on daughter sexual development and behaviors: Implications for professional counselors. </w:t>
      </w:r>
      <w:r w:rsidRPr="00951535">
        <w:rPr>
          <w:rFonts w:ascii="Times New Roman" w:hAnsi="Times New Roman" w:cs="Times New Roman"/>
          <w:i/>
          <w:sz w:val="24"/>
          <w:szCs w:val="24"/>
        </w:rPr>
        <w:t>The Family Journal 22</w:t>
      </w:r>
      <w:r w:rsidRPr="00951535">
        <w:rPr>
          <w:rFonts w:ascii="Times New Roman" w:hAnsi="Times New Roman" w:cs="Times New Roman"/>
          <w:sz w:val="24"/>
          <w:szCs w:val="24"/>
        </w:rPr>
        <w:t>(2), 1-9.</w:t>
      </w:r>
      <w:r w:rsidRPr="00951535">
        <w:rPr>
          <w:sz w:val="24"/>
          <w:szCs w:val="24"/>
        </w:rPr>
        <w:t xml:space="preserve"> </w:t>
      </w:r>
      <w:r w:rsidRPr="00951535">
        <w:rPr>
          <w:rFonts w:ascii="Times New Roman" w:hAnsi="Times New Roman" w:cs="Times New Roman"/>
          <w:sz w:val="24"/>
          <w:szCs w:val="24"/>
        </w:rPr>
        <w:t xml:space="preserve">doi: 10.1177/1066480714529887  </w:t>
      </w:r>
    </w:p>
    <w:p w14:paraId="7BE9B826" w14:textId="77777777" w:rsidR="0069503F" w:rsidRDefault="0069503F" w:rsidP="00B9575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Bornsheuer, J., Garza, Y.,</w:t>
      </w:r>
      <w:r w:rsidRPr="0095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535">
        <w:rPr>
          <w:rFonts w:ascii="Times New Roman" w:hAnsi="Times New Roman" w:cs="Times New Roman"/>
          <w:bCs/>
          <w:sz w:val="24"/>
          <w:szCs w:val="24"/>
        </w:rPr>
        <w:t>Sullivan, J.</w:t>
      </w:r>
      <w:r w:rsidRPr="00951535">
        <w:rPr>
          <w:rFonts w:ascii="Times New Roman" w:hAnsi="Times New Roman" w:cs="Times New Roman"/>
          <w:sz w:val="24"/>
          <w:szCs w:val="24"/>
        </w:rPr>
        <w:t xml:space="preserve">, &amp; </w:t>
      </w:r>
      <w:r w:rsidR="00551CA7">
        <w:rPr>
          <w:rFonts w:ascii="Times New Roman" w:hAnsi="Times New Roman" w:cs="Times New Roman"/>
          <w:b/>
          <w:sz w:val="24"/>
          <w:szCs w:val="24"/>
        </w:rPr>
        <w:t>Lértora</w:t>
      </w:r>
      <w:r w:rsidRPr="00BE1734">
        <w:rPr>
          <w:rFonts w:ascii="Times New Roman" w:hAnsi="Times New Roman" w:cs="Times New Roman"/>
          <w:b/>
          <w:sz w:val="24"/>
          <w:szCs w:val="24"/>
        </w:rPr>
        <w:t>, I.</w:t>
      </w:r>
      <w:r w:rsidRPr="00951535">
        <w:rPr>
          <w:rFonts w:ascii="Times New Roman" w:hAnsi="Times New Roman" w:cs="Times New Roman"/>
          <w:sz w:val="24"/>
          <w:szCs w:val="24"/>
        </w:rPr>
        <w:t xml:space="preserve"> (2013). Cultivating a healing environment in play therapy using neurobiologically informed interventions: Two case studies. </w:t>
      </w:r>
      <w:r w:rsidRPr="00951535">
        <w:rPr>
          <w:rFonts w:ascii="Times New Roman" w:hAnsi="Times New Roman" w:cs="Times New Roman"/>
          <w:i/>
          <w:iCs/>
          <w:sz w:val="24"/>
          <w:szCs w:val="24"/>
        </w:rPr>
        <w:t xml:space="preserve">Professional Issues in Counseling. </w:t>
      </w:r>
      <w:r w:rsidRPr="00951535">
        <w:rPr>
          <w:rFonts w:ascii="Times New Roman" w:hAnsi="Times New Roman" w:cs="Times New Roman"/>
          <w:sz w:val="24"/>
          <w:szCs w:val="24"/>
        </w:rPr>
        <w:t xml:space="preserve">Retrieved </w:t>
      </w: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Pr="00383D68">
        <w:rPr>
          <w:rFonts w:ascii="Times New Roman" w:hAnsi="Times New Roman" w:cs="Times New Roman"/>
          <w:sz w:val="24"/>
          <w:szCs w:val="24"/>
        </w:rPr>
        <w:t>http://www.shsu.edu/~piic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D68">
        <w:rPr>
          <w:rFonts w:ascii="Times New Roman" w:hAnsi="Times New Roman" w:cs="Times New Roman"/>
          <w:sz w:val="24"/>
          <w:szCs w:val="24"/>
        </w:rPr>
        <w:t>documents/Cultivating</w:t>
      </w:r>
      <w:r>
        <w:rPr>
          <w:rFonts w:ascii="Times New Roman" w:hAnsi="Times New Roman" w:cs="Times New Roman"/>
          <w:sz w:val="24"/>
          <w:szCs w:val="24"/>
        </w:rPr>
        <w:t xml:space="preserve"> aHealing</w:t>
      </w:r>
      <w:r w:rsidRPr="00951535">
        <w:rPr>
          <w:rFonts w:ascii="Times New Roman" w:hAnsi="Times New Roman" w:cs="Times New Roman"/>
          <w:sz w:val="24"/>
          <w:szCs w:val="24"/>
        </w:rPr>
        <w:t>EnvironmentinPlaytherapyUsingNeurobiologic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535">
        <w:rPr>
          <w:rFonts w:ascii="Times New Roman" w:hAnsi="Times New Roman" w:cs="Times New Roman"/>
          <w:sz w:val="24"/>
          <w:szCs w:val="24"/>
        </w:rPr>
        <w:t>InformedInterventions_002.pdf</w:t>
      </w:r>
    </w:p>
    <w:p w14:paraId="27080D9F" w14:textId="77777777" w:rsidR="004B71B4" w:rsidRDefault="004B71B4" w:rsidP="00B95755">
      <w:pPr>
        <w:spacing w:after="5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BE9B827" w14:textId="77777777" w:rsidR="0069503F" w:rsidRPr="00A23997" w:rsidRDefault="00551CA7" w:rsidP="00B9575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értora</w:t>
      </w:r>
      <w:r w:rsidR="0069503F">
        <w:rPr>
          <w:rFonts w:ascii="Times New Roman" w:hAnsi="Times New Roman" w:cs="Times New Roman"/>
          <w:b/>
          <w:sz w:val="24"/>
          <w:szCs w:val="24"/>
        </w:rPr>
        <w:t xml:space="preserve">, I., </w:t>
      </w:r>
      <w:r w:rsidR="0069503F">
        <w:rPr>
          <w:rFonts w:ascii="Times New Roman" w:hAnsi="Times New Roman" w:cs="Times New Roman"/>
          <w:sz w:val="24"/>
          <w:szCs w:val="24"/>
        </w:rPr>
        <w:t xml:space="preserve">&amp; Starkey, J. (2015). Social integration eases mental illness. </w:t>
      </w:r>
      <w:r w:rsidR="0069503F">
        <w:rPr>
          <w:rFonts w:ascii="Times New Roman" w:hAnsi="Times New Roman" w:cs="Times New Roman"/>
          <w:i/>
          <w:sz w:val="24"/>
          <w:szCs w:val="24"/>
        </w:rPr>
        <w:t xml:space="preserve">The Houstonian, </w:t>
      </w:r>
      <w:r w:rsidR="0069503F">
        <w:rPr>
          <w:rFonts w:ascii="Times New Roman" w:hAnsi="Times New Roman" w:cs="Times New Roman"/>
          <w:sz w:val="24"/>
          <w:szCs w:val="24"/>
        </w:rPr>
        <w:t xml:space="preserve">p. 4. </w:t>
      </w:r>
    </w:p>
    <w:p w14:paraId="52D215A8" w14:textId="69F3D50F" w:rsidR="00833A89" w:rsidRDefault="00833A89" w:rsidP="00A40408">
      <w:pPr>
        <w:spacing w:after="50" w:line="36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Revise &amp; Resubmit</w:t>
      </w:r>
    </w:p>
    <w:p w14:paraId="6095B2A9" w14:textId="44AF5194" w:rsidR="00833A89" w:rsidRPr="00833A89" w:rsidRDefault="00833A89" w:rsidP="00035AF6">
      <w:pPr>
        <w:spacing w:after="50" w:line="36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833A89">
        <w:rPr>
          <w:rFonts w:ascii="Times New Roman" w:hAnsi="Times New Roman" w:cs="Times New Roman"/>
          <w:sz w:val="24"/>
          <w:szCs w:val="24"/>
        </w:rPr>
        <w:t>Dorn-Medeiros</w:t>
      </w:r>
      <w:r>
        <w:rPr>
          <w:rFonts w:ascii="Times New Roman" w:hAnsi="Times New Roman" w:cs="Times New Roman"/>
          <w:sz w:val="24"/>
          <w:szCs w:val="24"/>
        </w:rPr>
        <w:t xml:space="preserve">, C., Christensen, J.,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 xml:space="preserve"> &amp; Croffie, A., (2018) </w:t>
      </w:r>
      <w:r w:rsidRPr="00833A89">
        <w:rPr>
          <w:rFonts w:ascii="Times New Roman" w:hAnsi="Times New Roman" w:cs="Times New Roman"/>
          <w:i/>
          <w:sz w:val="24"/>
          <w:szCs w:val="24"/>
        </w:rPr>
        <w:t xml:space="preserve"> Relational Strategies for Teaching Multicultural Courses in Counselor Education</w:t>
      </w:r>
    </w:p>
    <w:p w14:paraId="40B934CA" w14:textId="77777777" w:rsidR="009E1F0A" w:rsidRPr="00035AF6" w:rsidRDefault="009E1F0A" w:rsidP="009E1F0A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 xml:space="preserve">&amp; Croffie, A., (2018). </w:t>
      </w:r>
      <w:r w:rsidRPr="00035AF6">
        <w:rPr>
          <w:rFonts w:ascii="Times New Roman" w:hAnsi="Times New Roman" w:cs="Times New Roman"/>
          <w:i/>
          <w:sz w:val="24"/>
          <w:szCs w:val="24"/>
        </w:rPr>
        <w:t>Using Relational Cultural Theory to Conceptualize International Student Transitions</w:t>
      </w:r>
    </w:p>
    <w:p w14:paraId="3F3D8CA1" w14:textId="77777777" w:rsidR="004B71B4" w:rsidRPr="00341A7E" w:rsidRDefault="004B71B4" w:rsidP="004B71B4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ffie, A.C. (2018). </w:t>
      </w:r>
      <w:r>
        <w:rPr>
          <w:rFonts w:ascii="Times New Roman" w:hAnsi="Times New Roman" w:cs="Times New Roman"/>
          <w:i/>
          <w:sz w:val="24"/>
          <w:szCs w:val="24"/>
        </w:rPr>
        <w:t xml:space="preserve">Relational Cultural Theory in the Classroom. </w:t>
      </w:r>
    </w:p>
    <w:p w14:paraId="7BE9B82A" w14:textId="77777777" w:rsidR="00A40408" w:rsidRDefault="00A40408" w:rsidP="00A40408">
      <w:pPr>
        <w:spacing w:after="50" w:line="36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In Review</w:t>
      </w:r>
    </w:p>
    <w:p w14:paraId="749CD477" w14:textId="1C5CC951" w:rsidR="00833A89" w:rsidRPr="00833A89" w:rsidRDefault="00833A89" w:rsidP="00EB052E">
      <w:pPr>
        <w:spacing w:after="50" w:line="36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 xml:space="preserve">&amp; Croffie, A., (2018). </w:t>
      </w:r>
      <w:r w:rsidRPr="00833A89">
        <w:rPr>
          <w:rFonts w:ascii="Times New Roman" w:hAnsi="Times New Roman" w:cs="Times New Roman"/>
          <w:i/>
          <w:sz w:val="24"/>
          <w:szCs w:val="24"/>
        </w:rPr>
        <w:t>The Lived Experiences of International Students in a CACREP Counseling Pro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E9B82B" w14:textId="745B5B7D" w:rsidR="00012B17" w:rsidRDefault="00551CA7" w:rsidP="00EB052E">
      <w:pPr>
        <w:spacing w:after="5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>&amp; Sullivan, J., (201</w:t>
      </w:r>
      <w:r w:rsidR="00833A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51CA7">
        <w:rPr>
          <w:rFonts w:ascii="Times New Roman" w:hAnsi="Times New Roman" w:cs="Times New Roman"/>
          <w:i/>
          <w:sz w:val="24"/>
          <w:szCs w:val="24"/>
        </w:rPr>
        <w:t>The Lived Experiences of Chinese International Students and Implications for University Counseling Services: A Phenomenology</w:t>
      </w:r>
      <w:r w:rsidR="00012B17" w:rsidRPr="00012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E9B82C" w14:textId="5BBEB894" w:rsidR="00EB052E" w:rsidRDefault="00341A7E" w:rsidP="00EB052E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 w:rsidR="00012B17">
        <w:rPr>
          <w:rFonts w:ascii="Times New Roman" w:hAnsi="Times New Roman" w:cs="Times New Roman"/>
          <w:sz w:val="24"/>
          <w:szCs w:val="24"/>
        </w:rPr>
        <w:t>Sullivan, J.</w:t>
      </w:r>
      <w:r>
        <w:rPr>
          <w:rFonts w:ascii="Times New Roman" w:hAnsi="Times New Roman" w:cs="Times New Roman"/>
          <w:sz w:val="24"/>
          <w:szCs w:val="24"/>
        </w:rPr>
        <w:t>, &amp; Croffie, A.C.,</w:t>
      </w:r>
      <w:r w:rsidR="00012B17">
        <w:rPr>
          <w:rFonts w:ascii="Times New Roman" w:hAnsi="Times New Roman" w:cs="Times New Roman"/>
          <w:sz w:val="24"/>
          <w:szCs w:val="24"/>
        </w:rPr>
        <w:t xml:space="preserve"> (201</w:t>
      </w:r>
      <w:r w:rsidR="00833A89">
        <w:rPr>
          <w:rFonts w:ascii="Times New Roman" w:hAnsi="Times New Roman" w:cs="Times New Roman"/>
          <w:sz w:val="24"/>
          <w:szCs w:val="24"/>
        </w:rPr>
        <w:t>8</w:t>
      </w:r>
      <w:r w:rsidR="00012B17">
        <w:rPr>
          <w:rFonts w:ascii="Times New Roman" w:hAnsi="Times New Roman" w:cs="Times New Roman"/>
          <w:sz w:val="24"/>
          <w:szCs w:val="24"/>
        </w:rPr>
        <w:t xml:space="preserve">). </w:t>
      </w:r>
      <w:r w:rsidR="00012B17" w:rsidRPr="002D208B">
        <w:rPr>
          <w:rFonts w:ascii="Times New Roman" w:hAnsi="Times New Roman" w:cs="Times New Roman"/>
          <w:i/>
          <w:sz w:val="24"/>
          <w:szCs w:val="24"/>
        </w:rPr>
        <w:t>Relational Aspects of International Students’ University-to-Work Transition.</w:t>
      </w:r>
      <w:r w:rsidR="00012B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07AF3" w14:textId="77777777" w:rsidR="008E2EDB" w:rsidRDefault="008E2EDB" w:rsidP="008E2EDB">
      <w:pPr>
        <w:spacing w:line="36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/>
          <w:sz w:val="24"/>
          <w:szCs w:val="24"/>
        </w:rPr>
        <w:t xml:space="preserve">Starkey, J., &amp; Croffie, A. (2017). </w:t>
      </w:r>
      <w:r w:rsidRPr="00C47A5E">
        <w:rPr>
          <w:rFonts w:ascii="Times New Roman" w:hAnsi="Times New Roman" w:cs="Times New Roman"/>
          <w:i/>
        </w:rPr>
        <w:t>The Presence of Family: Me vs. We</w:t>
      </w:r>
      <w:r>
        <w:rPr>
          <w:rFonts w:ascii="Times New Roman" w:hAnsi="Times New Roman" w:cs="Times New Roman"/>
          <w:i/>
        </w:rPr>
        <w:t xml:space="preserve">. </w:t>
      </w:r>
    </w:p>
    <w:p w14:paraId="5438B394" w14:textId="77777777" w:rsidR="008E2EDB" w:rsidRPr="008E2EDB" w:rsidRDefault="008E2EDB" w:rsidP="008E2EDB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bley, a.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Pr="008E2EDB">
        <w:rPr>
          <w:rFonts w:ascii="Times New Roman" w:hAnsi="Times New Roman" w:cs="Times New Roman"/>
          <w:sz w:val="24"/>
          <w:szCs w:val="24"/>
        </w:rPr>
        <w:t xml:space="preserve">MISFIRE: Arming Schools with Counselors, Not Guns </w:t>
      </w:r>
    </w:p>
    <w:p w14:paraId="58360ED4" w14:textId="33E39E5C" w:rsidR="0049747D" w:rsidRPr="008E2EDB" w:rsidRDefault="002D208B" w:rsidP="008E2EDB">
      <w:pPr>
        <w:spacing w:after="50" w:line="36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In-Progress</w:t>
      </w:r>
    </w:p>
    <w:p w14:paraId="7BE9B830" w14:textId="77777777" w:rsidR="00012B17" w:rsidRDefault="00012B17" w:rsidP="00012B17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, I</w:t>
      </w:r>
      <w:r w:rsidRPr="00A40408">
        <w:rPr>
          <w:rFonts w:ascii="Times New Roman" w:hAnsi="Times New Roman" w:cs="Times New Roman"/>
          <w:sz w:val="24"/>
          <w:szCs w:val="24"/>
        </w:rPr>
        <w:t>.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408">
        <w:rPr>
          <w:rFonts w:ascii="Times New Roman" w:hAnsi="Times New Roman" w:cs="Times New Roman"/>
          <w:sz w:val="24"/>
          <w:szCs w:val="24"/>
        </w:rPr>
        <w:t>Starkey, J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A7E">
        <w:rPr>
          <w:rFonts w:ascii="Times New Roman" w:hAnsi="Times New Roman" w:cs="Times New Roman"/>
          <w:sz w:val="24"/>
          <w:szCs w:val="24"/>
        </w:rPr>
        <w:t>(2018</w:t>
      </w:r>
      <w:r w:rsidRPr="00E40E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1A7E">
        <w:rPr>
          <w:rFonts w:ascii="Times New Roman" w:hAnsi="Times New Roman" w:cs="Times New Roman"/>
          <w:i/>
          <w:sz w:val="24"/>
          <w:szCs w:val="24"/>
        </w:rPr>
        <w:t>We Recruited them to come….now what?: Supporting international students on our campuses</w:t>
      </w:r>
      <w:r>
        <w:rPr>
          <w:rFonts w:ascii="Times New Roman" w:hAnsi="Times New Roman" w:cs="Times New Roman"/>
          <w:sz w:val="24"/>
          <w:szCs w:val="24"/>
        </w:rPr>
        <w:t xml:space="preserve"> (Editing for submission)</w:t>
      </w:r>
    </w:p>
    <w:p w14:paraId="7BE9B838" w14:textId="77777777" w:rsidR="0089436E" w:rsidRDefault="0089436E" w:rsidP="0089436E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er Reviewer Participation</w:t>
      </w:r>
    </w:p>
    <w:p w14:paraId="3713E1EE" w14:textId="378C6B1A" w:rsidR="0049747D" w:rsidRPr="0049747D" w:rsidRDefault="0049747D" w:rsidP="0089436E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8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viewer- </w:t>
      </w:r>
      <w:r>
        <w:rPr>
          <w:rFonts w:ascii="Times New Roman" w:hAnsi="Times New Roman" w:cs="Times New Roman"/>
          <w:sz w:val="24"/>
          <w:szCs w:val="24"/>
        </w:rPr>
        <w:t xml:space="preserve">The Journal of Creativity in Mental Health </w:t>
      </w:r>
    </w:p>
    <w:p w14:paraId="7BE9B839" w14:textId="77777777" w:rsidR="0029010E" w:rsidRPr="0029010E" w:rsidRDefault="0029010E" w:rsidP="0089436E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viewer</w:t>
      </w:r>
      <w:r>
        <w:rPr>
          <w:rFonts w:ascii="Times New Roman" w:hAnsi="Times New Roman" w:cs="Times New Roman"/>
          <w:sz w:val="24"/>
          <w:szCs w:val="24"/>
        </w:rPr>
        <w:t xml:space="preserve">- The Qualitative Report </w:t>
      </w:r>
    </w:p>
    <w:p w14:paraId="7BE9B83A" w14:textId="77777777" w:rsidR="0089436E" w:rsidRPr="0089436E" w:rsidRDefault="0089436E" w:rsidP="0089436E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6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viewer- </w:t>
      </w:r>
      <w:r>
        <w:rPr>
          <w:rFonts w:ascii="Times New Roman" w:hAnsi="Times New Roman" w:cs="Times New Roman"/>
          <w:sz w:val="24"/>
          <w:szCs w:val="24"/>
        </w:rPr>
        <w:t>Journal of International Students</w:t>
      </w:r>
    </w:p>
    <w:p w14:paraId="7BE9B83B" w14:textId="77777777" w:rsidR="0089436E" w:rsidRDefault="0089436E" w:rsidP="0089436E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May 2014-Present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>Editorial Assistant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35">
        <w:rPr>
          <w:rFonts w:ascii="Times New Roman" w:hAnsi="Times New Roman" w:cs="Times New Roman"/>
          <w:sz w:val="24"/>
          <w:szCs w:val="24"/>
        </w:rPr>
        <w:t>Journal of At-Risk Issues</w:t>
      </w:r>
    </w:p>
    <w:p w14:paraId="7BE9B83C" w14:textId="77777777" w:rsidR="0029010E" w:rsidRDefault="0029010E" w:rsidP="0089436E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roposal Reviewer-</w:t>
      </w:r>
      <w:r>
        <w:rPr>
          <w:rFonts w:ascii="Times New Roman" w:hAnsi="Times New Roman" w:cs="Times New Roman"/>
          <w:sz w:val="24"/>
          <w:szCs w:val="24"/>
        </w:rPr>
        <w:t xml:space="preserve"> Texas Counseling Association (TCA) Annual Growth Conference</w:t>
      </w:r>
    </w:p>
    <w:p w14:paraId="7BE9B83D" w14:textId="77777777" w:rsidR="0089436E" w:rsidRPr="00855036" w:rsidRDefault="0089436E" w:rsidP="0089436E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roposal Reviewer-</w:t>
      </w:r>
      <w:r>
        <w:rPr>
          <w:rFonts w:ascii="Times New Roman" w:hAnsi="Times New Roman" w:cs="Times New Roman"/>
          <w:sz w:val="24"/>
          <w:szCs w:val="24"/>
        </w:rPr>
        <w:t xml:space="preserve"> Texas Counseling Association (TCA) Annual Growth Conference </w:t>
      </w:r>
    </w:p>
    <w:p w14:paraId="7BE9B83E" w14:textId="77777777" w:rsidR="0089436E" w:rsidRPr="00ED4850" w:rsidRDefault="0089436E" w:rsidP="0089436E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855036">
        <w:rPr>
          <w:rFonts w:ascii="Times New Roman" w:hAnsi="Times New Roman" w:cs="Times New Roman"/>
          <w:i/>
          <w:sz w:val="24"/>
          <w:szCs w:val="24"/>
        </w:rPr>
        <w:t>aper reviewer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5036">
        <w:rPr>
          <w:rFonts w:ascii="Times New Roman" w:hAnsi="Times New Roman" w:cs="Times New Roman"/>
          <w:sz w:val="24"/>
          <w:szCs w:val="24"/>
        </w:rPr>
        <w:t>Southwest Educational Research 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ference </w:t>
      </w:r>
    </w:p>
    <w:p w14:paraId="7BE9B83F" w14:textId="77777777" w:rsidR="0089436E" w:rsidRDefault="0089436E" w:rsidP="0089436E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nvited Speaker</w:t>
      </w:r>
    </w:p>
    <w:p w14:paraId="7BE9B840" w14:textId="77777777" w:rsidR="0029010E" w:rsidRDefault="00551CA7" w:rsidP="0029010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29010E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29010E">
        <w:rPr>
          <w:rFonts w:ascii="Times New Roman" w:hAnsi="Times New Roman" w:cs="Times New Roman"/>
          <w:sz w:val="24"/>
          <w:szCs w:val="24"/>
        </w:rPr>
        <w:t xml:space="preserve">(6/14/17). </w:t>
      </w:r>
      <w:r w:rsidR="0029010E" w:rsidRPr="0029010E">
        <w:rPr>
          <w:rFonts w:ascii="Times New Roman" w:hAnsi="Times New Roman" w:cs="Times New Roman"/>
          <w:i/>
          <w:sz w:val="24"/>
          <w:szCs w:val="24"/>
        </w:rPr>
        <w:t>School Counselor’s Role in Fostering Social Emotional Learning &amp; Development on Their Campuses</w:t>
      </w:r>
      <w:r w:rsidR="0029010E">
        <w:rPr>
          <w:rFonts w:ascii="Times New Roman" w:hAnsi="Times New Roman" w:cs="Times New Roman"/>
          <w:sz w:val="24"/>
          <w:szCs w:val="24"/>
        </w:rPr>
        <w:t>. Presentation session at Region 17 Educational Service Center.</w:t>
      </w:r>
    </w:p>
    <w:p w14:paraId="7BE9B841" w14:textId="77777777" w:rsidR="0029010E" w:rsidRDefault="00551CA7" w:rsidP="0029010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29010E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29010E">
        <w:rPr>
          <w:rFonts w:ascii="Times New Roman" w:hAnsi="Times New Roman" w:cs="Times New Roman"/>
          <w:sz w:val="24"/>
          <w:szCs w:val="24"/>
        </w:rPr>
        <w:t xml:space="preserve">(6/14/17). </w:t>
      </w:r>
      <w:r w:rsidR="0029010E" w:rsidRPr="0029010E">
        <w:rPr>
          <w:rFonts w:ascii="Times New Roman" w:hAnsi="Times New Roman" w:cs="Times New Roman"/>
          <w:i/>
          <w:sz w:val="24"/>
          <w:szCs w:val="24"/>
        </w:rPr>
        <w:t>What a Little Sand and Play Can Do for You: Sand Tray and Play Therapy in the School Setting</w:t>
      </w:r>
      <w:r w:rsidR="0029010E">
        <w:rPr>
          <w:rFonts w:ascii="Times New Roman" w:hAnsi="Times New Roman" w:cs="Times New Roman"/>
          <w:sz w:val="24"/>
          <w:szCs w:val="24"/>
        </w:rPr>
        <w:t>. Presentation session at Region 17 Educational Service Center.</w:t>
      </w:r>
    </w:p>
    <w:p w14:paraId="7BE9B842" w14:textId="77777777" w:rsidR="00E85309" w:rsidRDefault="00551CA7" w:rsidP="0029010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89436E" w:rsidRPr="0029010E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89436E" w:rsidRPr="0029010E">
        <w:rPr>
          <w:rFonts w:ascii="Times New Roman" w:hAnsi="Times New Roman" w:cs="Times New Roman"/>
          <w:sz w:val="24"/>
          <w:szCs w:val="24"/>
        </w:rPr>
        <w:t>(3/2/17).</w:t>
      </w:r>
      <w:r w:rsidR="0089436E">
        <w:rPr>
          <w:rFonts w:ascii="Arial" w:hAnsi="Arial" w:cs="Arial"/>
          <w:sz w:val="24"/>
          <w:szCs w:val="24"/>
        </w:rPr>
        <w:t xml:space="preserve"> </w:t>
      </w:r>
      <w:r w:rsidR="0089436E" w:rsidRPr="009011DD">
        <w:rPr>
          <w:rFonts w:ascii="Times New Roman" w:hAnsi="Times New Roman" w:cs="Times New Roman"/>
          <w:i/>
          <w:sz w:val="24"/>
          <w:szCs w:val="24"/>
        </w:rPr>
        <w:t>Transitioning from Doctoral Student to Faculty</w:t>
      </w:r>
      <w:r w:rsidR="0089436E">
        <w:rPr>
          <w:rFonts w:ascii="Arial" w:hAnsi="Arial" w:cs="Arial"/>
          <w:sz w:val="24"/>
          <w:szCs w:val="24"/>
        </w:rPr>
        <w:t xml:space="preserve">. </w:t>
      </w:r>
      <w:r w:rsidR="0089436E"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 w:rsidR="0089436E">
        <w:rPr>
          <w:rFonts w:ascii="Times New Roman" w:hAnsi="Times New Roman" w:cs="Times New Roman"/>
          <w:sz w:val="24"/>
          <w:szCs w:val="24"/>
        </w:rPr>
        <w:t>Texas Association for Counselor Educators and Supervisors in Austin, TX</w:t>
      </w:r>
    </w:p>
    <w:p w14:paraId="7BE9B843" w14:textId="77777777" w:rsidR="001F5484" w:rsidRDefault="001F5484" w:rsidP="001F5484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Pr="0029010E">
        <w:rPr>
          <w:rFonts w:ascii="Times New Roman" w:hAnsi="Times New Roman" w:cs="Times New Roman"/>
          <w:b/>
          <w:sz w:val="24"/>
          <w:szCs w:val="24"/>
        </w:rPr>
        <w:t xml:space="preserve">, I. </w:t>
      </w:r>
      <w:r>
        <w:rPr>
          <w:rFonts w:ascii="Times New Roman" w:hAnsi="Times New Roman" w:cs="Times New Roman"/>
          <w:sz w:val="24"/>
          <w:szCs w:val="24"/>
        </w:rPr>
        <w:t xml:space="preserve">&amp; Croffie, A., </w:t>
      </w:r>
      <w:r w:rsidRPr="002901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/24/2017</w:t>
      </w:r>
      <w:r w:rsidRPr="0029010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king the Adjustment</w:t>
      </w:r>
      <w:r>
        <w:rPr>
          <w:rFonts w:ascii="Arial" w:hAnsi="Arial" w:cs="Arial"/>
          <w:sz w:val="24"/>
          <w:szCs w:val="24"/>
        </w:rPr>
        <w:t xml:space="preserve">. </w:t>
      </w:r>
      <w:r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>
        <w:rPr>
          <w:rFonts w:ascii="Times New Roman" w:hAnsi="Times New Roman" w:cs="Times New Roman"/>
          <w:sz w:val="24"/>
          <w:szCs w:val="24"/>
        </w:rPr>
        <w:t>Fall International Student Orientation in Lubbock, TX</w:t>
      </w:r>
    </w:p>
    <w:p w14:paraId="7BE9B844" w14:textId="77777777" w:rsidR="001F5484" w:rsidRDefault="001F5484" w:rsidP="001F5484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Pr="0029010E">
        <w:rPr>
          <w:rFonts w:ascii="Times New Roman" w:hAnsi="Times New Roman" w:cs="Times New Roman"/>
          <w:b/>
          <w:sz w:val="24"/>
          <w:szCs w:val="24"/>
        </w:rPr>
        <w:t xml:space="preserve">, I. </w:t>
      </w:r>
      <w:r>
        <w:rPr>
          <w:rFonts w:ascii="Times New Roman" w:hAnsi="Times New Roman" w:cs="Times New Roman"/>
          <w:sz w:val="24"/>
          <w:szCs w:val="24"/>
        </w:rPr>
        <w:t xml:space="preserve">&amp; Croffie, A., </w:t>
      </w:r>
      <w:r w:rsidRPr="002901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/24/2017</w:t>
      </w:r>
      <w:r w:rsidRPr="0029010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ltural Transitions</w:t>
      </w:r>
      <w:r>
        <w:rPr>
          <w:rFonts w:ascii="Arial" w:hAnsi="Arial" w:cs="Arial"/>
          <w:sz w:val="24"/>
          <w:szCs w:val="24"/>
        </w:rPr>
        <w:t xml:space="preserve">. </w:t>
      </w:r>
      <w:r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>
        <w:rPr>
          <w:rFonts w:ascii="Times New Roman" w:hAnsi="Times New Roman" w:cs="Times New Roman"/>
          <w:sz w:val="24"/>
          <w:szCs w:val="24"/>
        </w:rPr>
        <w:t>Spring International Student Orientation in Lubbock, TX</w:t>
      </w:r>
    </w:p>
    <w:p w14:paraId="7BE9B845" w14:textId="77777777" w:rsidR="00B95755" w:rsidRDefault="00AE5066" w:rsidP="0089436E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er Reviewed </w:t>
      </w:r>
      <w:r w:rsidR="0069503F" w:rsidRPr="00951535">
        <w:rPr>
          <w:rFonts w:ascii="Arial" w:hAnsi="Arial" w:cs="Arial"/>
          <w:b/>
          <w:sz w:val="24"/>
          <w:szCs w:val="24"/>
          <w:u w:val="single"/>
        </w:rPr>
        <w:t xml:space="preserve">Presentations </w:t>
      </w:r>
    </w:p>
    <w:p w14:paraId="20898BC9" w14:textId="071B6D1A" w:rsidR="006A4F76" w:rsidRDefault="006A4F76" w:rsidP="006A4F7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tiona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2982499" w14:textId="6155A595" w:rsidR="00E32F94" w:rsidRPr="00D6507F" w:rsidRDefault="00E32F94" w:rsidP="00E32F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 xml:space="preserve">Croffie, A., &amp; Smedley, D. (1/31/19). </w:t>
      </w:r>
      <w:r w:rsidR="004B71B4">
        <w:rPr>
          <w:rFonts w:ascii="Times New Roman" w:hAnsi="Times New Roman" w:cs="Times New Roman"/>
          <w:i/>
          <w:sz w:val="24"/>
          <w:szCs w:val="24"/>
        </w:rPr>
        <w:t xml:space="preserve">Whose toys are these anyway?: </w:t>
      </w:r>
      <w:bookmarkStart w:id="0" w:name="_GoBack"/>
      <w:bookmarkEnd w:id="0"/>
      <w:r w:rsidRPr="00D6507F">
        <w:rPr>
          <w:rFonts w:ascii="Times New Roman" w:hAnsi="Times New Roman" w:cs="Times New Roman"/>
          <w:i/>
          <w:sz w:val="24"/>
          <w:szCs w:val="24"/>
        </w:rPr>
        <w:t>Reengaging with kids through familial play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sented at International Association for Marriage and Family Counselors at New Orleans, LA.</w:t>
      </w:r>
    </w:p>
    <w:p w14:paraId="11C0D5F4" w14:textId="77777777" w:rsidR="00E32F94" w:rsidRPr="00D6507F" w:rsidRDefault="00E32F94" w:rsidP="00E32F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 xml:space="preserve">Smedley, D., &amp; Croffie, A. (1/31/19). </w:t>
      </w:r>
      <w:r w:rsidRPr="00D6507F">
        <w:rPr>
          <w:rFonts w:ascii="Times New Roman" w:hAnsi="Times New Roman" w:cs="Times New Roman"/>
          <w:i/>
          <w:sz w:val="24"/>
          <w:szCs w:val="24"/>
        </w:rPr>
        <w:t>Inconsequential giggling: How consequential it can be to communicatio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sented at International Association for Marriage and Family Counselors at New Orleans, LA.</w:t>
      </w:r>
    </w:p>
    <w:p w14:paraId="24B32191" w14:textId="2605B8CE" w:rsidR="006A4F76" w:rsidRPr="00D6507F" w:rsidRDefault="00D6507F" w:rsidP="006A4F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dley, D.,</w:t>
      </w:r>
      <w:r>
        <w:rPr>
          <w:rFonts w:ascii="Times New Roman" w:hAnsi="Times New Roman" w:cs="Times New Roman"/>
          <w:b/>
          <w:sz w:val="24"/>
          <w:szCs w:val="24"/>
        </w:rPr>
        <w:t xml:space="preserve"> Lértora, I.,</w:t>
      </w:r>
      <w:r w:rsidRPr="00D65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Croffie, A., (1/31/19). </w:t>
      </w:r>
      <w:r w:rsidRPr="00D6507F">
        <w:rPr>
          <w:rFonts w:ascii="Times New Roman" w:hAnsi="Times New Roman" w:cs="Times New Roman"/>
          <w:i/>
          <w:sz w:val="24"/>
          <w:szCs w:val="24"/>
        </w:rPr>
        <w:t>The newest member of the family: using technology-based activities to cultivate developing family cohesio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sented at International Association for Marriage and Family Counselors at New Orleans, LA.</w:t>
      </w:r>
    </w:p>
    <w:p w14:paraId="2E0B7517" w14:textId="0D3DC97F" w:rsidR="00D6507F" w:rsidRPr="006A4F76" w:rsidRDefault="00D6507F" w:rsidP="006A4F7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ffie, A.,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 xml:space="preserve">&amp; Smedley, D. (1/31/19). </w:t>
      </w:r>
      <w:r>
        <w:rPr>
          <w:rFonts w:ascii="Times New Roman" w:hAnsi="Times New Roman" w:cs="Times New Roman"/>
          <w:i/>
          <w:sz w:val="24"/>
          <w:szCs w:val="24"/>
        </w:rPr>
        <w:t>Infusing pop culture into role-play</w:t>
      </w:r>
      <w:r w:rsidR="00E32F9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sented at International Association for Marriage and Family Counselors at New Orleans, LA.</w:t>
      </w:r>
    </w:p>
    <w:p w14:paraId="3DFA974E" w14:textId="4C8F1559" w:rsidR="006A4F76" w:rsidRDefault="006A4F76" w:rsidP="006A4F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tion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B03C4" w14:textId="77777777" w:rsidR="006A4F76" w:rsidRDefault="006A4F76" w:rsidP="00CD7A4B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 xml:space="preserve">Croffie, A., Smedley, D., &amp; Smith, W. (9/8/18). </w:t>
      </w:r>
      <w:r>
        <w:rPr>
          <w:rFonts w:ascii="Times New Roman" w:hAnsi="Times New Roman" w:cs="Times New Roman"/>
          <w:i/>
          <w:sz w:val="24"/>
          <w:szCs w:val="24"/>
        </w:rPr>
        <w:t xml:space="preserve">Records, Cds, &amp; MP3s: How music can work for me. </w:t>
      </w:r>
      <w:r>
        <w:rPr>
          <w:rFonts w:ascii="Times New Roman" w:hAnsi="Times New Roman" w:cs="Times New Roman"/>
          <w:sz w:val="24"/>
          <w:szCs w:val="24"/>
        </w:rPr>
        <w:t>Presentation at Association for Creativity in Counseling at Clear water Florida.</w:t>
      </w:r>
    </w:p>
    <w:p w14:paraId="7B5C2A6D" w14:textId="77777777" w:rsidR="006A4F76" w:rsidRDefault="006A4F76" w:rsidP="00CD7A4B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73EA">
        <w:rPr>
          <w:rFonts w:ascii="Times New Roman" w:hAnsi="Times New Roman" w:cs="Times New Roman"/>
          <w:sz w:val="24"/>
          <w:szCs w:val="24"/>
        </w:rPr>
        <w:t>Croffie, A.,</w:t>
      </w:r>
      <w:r>
        <w:rPr>
          <w:rFonts w:ascii="Times New Roman" w:hAnsi="Times New Roman" w:cs="Times New Roman"/>
          <w:b/>
          <w:sz w:val="24"/>
          <w:szCs w:val="24"/>
        </w:rPr>
        <w:t xml:space="preserve"> Lértora, I., &amp; </w:t>
      </w:r>
      <w:r>
        <w:rPr>
          <w:rFonts w:ascii="Times New Roman" w:hAnsi="Times New Roman" w:cs="Times New Roman"/>
          <w:sz w:val="24"/>
          <w:szCs w:val="24"/>
        </w:rPr>
        <w:t xml:space="preserve">Smedley, D., (9/8/18) </w:t>
      </w:r>
      <w:r>
        <w:rPr>
          <w:rFonts w:ascii="Times New Roman" w:hAnsi="Times New Roman" w:cs="Times New Roman"/>
          <w:i/>
          <w:sz w:val="24"/>
          <w:szCs w:val="24"/>
        </w:rPr>
        <w:t xml:space="preserve">Engaging millennials in counseling, counselor education, and supervision. </w:t>
      </w:r>
      <w:r>
        <w:rPr>
          <w:rFonts w:ascii="Times New Roman" w:hAnsi="Times New Roman" w:cs="Times New Roman"/>
          <w:sz w:val="24"/>
          <w:szCs w:val="24"/>
        </w:rPr>
        <w:t>Presentation at Association for Creativity in Counseling at Clear water Florida.</w:t>
      </w:r>
    </w:p>
    <w:p w14:paraId="0A5FC172" w14:textId="77777777" w:rsidR="006A4F76" w:rsidRPr="00177756" w:rsidRDefault="006A4F76" w:rsidP="00CD7A4B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hroeder, K., Crews, C., &amp; </w:t>
      </w: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Pr="00BE1734">
        <w:rPr>
          <w:rFonts w:ascii="Times New Roman" w:hAnsi="Times New Roman" w:cs="Times New Roman"/>
          <w:b/>
          <w:sz w:val="24"/>
          <w:szCs w:val="24"/>
        </w:rPr>
        <w:t>, I.</w:t>
      </w:r>
      <w:r>
        <w:rPr>
          <w:rFonts w:ascii="Times New Roman" w:hAnsi="Times New Roman" w:cs="Times New Roman"/>
          <w:sz w:val="24"/>
          <w:szCs w:val="24"/>
        </w:rPr>
        <w:t xml:space="preserve"> (10/5/17</w:t>
      </w:r>
      <w:r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Blazing Trails in Counselor Education: Field Placement with Equine Assisted Mental Health Centers</w:t>
      </w:r>
      <w:r w:rsidRPr="00AA42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1535">
        <w:rPr>
          <w:rFonts w:ascii="Times New Roman" w:hAnsi="Times New Roman" w:cs="Times New Roman"/>
          <w:sz w:val="24"/>
          <w:szCs w:val="24"/>
        </w:rPr>
        <w:t xml:space="preserve"> Presentation session at </w:t>
      </w:r>
      <w:r>
        <w:rPr>
          <w:rFonts w:ascii="Times New Roman" w:hAnsi="Times New Roman" w:cs="Times New Roman"/>
          <w:sz w:val="24"/>
          <w:szCs w:val="24"/>
        </w:rPr>
        <w:t>Association for Counselor Educators and Supervisors in Chicago, IL.</w:t>
      </w:r>
    </w:p>
    <w:p w14:paraId="168CF028" w14:textId="77777777" w:rsidR="006A4F76" w:rsidRPr="00177756" w:rsidRDefault="006A4F76" w:rsidP="00CD7A4B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roeder, K., </w:t>
      </w: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Pr="00BE1734">
        <w:rPr>
          <w:rFonts w:ascii="Times New Roman" w:hAnsi="Times New Roman" w:cs="Times New Roman"/>
          <w:b/>
          <w:sz w:val="24"/>
          <w:szCs w:val="24"/>
        </w:rPr>
        <w:t>, I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Crews, C., (10/5/17</w:t>
      </w:r>
      <w:r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Interdisciplinary Research: Advancing the Counseling Profession through Innovative Partnerships</w:t>
      </w:r>
      <w:r w:rsidRPr="00AA42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1535">
        <w:rPr>
          <w:rFonts w:ascii="Times New Roman" w:hAnsi="Times New Roman" w:cs="Times New Roman"/>
          <w:sz w:val="24"/>
          <w:szCs w:val="24"/>
        </w:rPr>
        <w:t xml:space="preserve"> Presentation session at </w:t>
      </w:r>
      <w:r>
        <w:rPr>
          <w:rFonts w:ascii="Times New Roman" w:hAnsi="Times New Roman" w:cs="Times New Roman"/>
          <w:sz w:val="24"/>
          <w:szCs w:val="24"/>
        </w:rPr>
        <w:t>Association for Counselor Educators and Supervisors in Chicago, IL.</w:t>
      </w:r>
    </w:p>
    <w:p w14:paraId="0CF90BEA" w14:textId="77777777" w:rsidR="006A4F76" w:rsidRPr="00F36BDB" w:rsidRDefault="006A4F76" w:rsidP="00CD7A4B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>
        <w:rPr>
          <w:rFonts w:ascii="Times New Roman" w:hAnsi="Times New Roman" w:cs="Times New Roman"/>
          <w:sz w:val="24"/>
          <w:szCs w:val="24"/>
        </w:rPr>
        <w:t xml:space="preserve"> &amp; Croffie, A., (7/20/2017). </w:t>
      </w:r>
      <w:r w:rsidRPr="00F36BDB">
        <w:rPr>
          <w:rFonts w:ascii="Times New Roman" w:hAnsi="Times New Roman" w:cs="Times New Roman"/>
          <w:i/>
          <w:sz w:val="24"/>
          <w:szCs w:val="24"/>
        </w:rPr>
        <w:t>Campus Globalization: Supporting International &amp; Study Abroad Student Transition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tion session at American College Counselors Association in Denton, TX</w:t>
      </w:r>
    </w:p>
    <w:p w14:paraId="57ED90AC" w14:textId="77777777" w:rsidR="006A4F76" w:rsidRDefault="006A4F76" w:rsidP="00CD7A4B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Pr="00BE1734">
        <w:rPr>
          <w:rFonts w:ascii="Times New Roman" w:hAnsi="Times New Roman" w:cs="Times New Roman"/>
          <w:b/>
          <w:sz w:val="24"/>
          <w:szCs w:val="24"/>
        </w:rPr>
        <w:t>, I.</w:t>
      </w:r>
      <w:r>
        <w:rPr>
          <w:rFonts w:ascii="Times New Roman" w:hAnsi="Times New Roman" w:cs="Times New Roman"/>
          <w:sz w:val="24"/>
          <w:szCs w:val="24"/>
        </w:rPr>
        <w:t xml:space="preserve"> (10/10/15</w:t>
      </w:r>
      <w:r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D1EA1">
        <w:rPr>
          <w:rFonts w:ascii="Times New Roman" w:hAnsi="Times New Roman" w:cs="Times New Roman"/>
          <w:i/>
          <w:sz w:val="24"/>
          <w:szCs w:val="24"/>
        </w:rPr>
        <w:t>nternational</w:t>
      </w:r>
      <w:r>
        <w:rPr>
          <w:rFonts w:ascii="Times New Roman" w:hAnsi="Times New Roman" w:cs="Times New Roman"/>
          <w:i/>
          <w:sz w:val="24"/>
          <w:szCs w:val="24"/>
        </w:rPr>
        <w:t xml:space="preserve"> students on college campuses: A</w:t>
      </w:r>
      <w:r w:rsidRPr="00BD1EA1">
        <w:rPr>
          <w:rFonts w:ascii="Times New Roman" w:hAnsi="Times New Roman" w:cs="Times New Roman"/>
          <w:i/>
          <w:sz w:val="24"/>
          <w:szCs w:val="24"/>
        </w:rPr>
        <w:t xml:space="preserve"> phenomenological inquiry about support for students in transition.</w:t>
      </w:r>
      <w:r w:rsidRPr="00AA42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35">
        <w:rPr>
          <w:rFonts w:ascii="Times New Roman" w:hAnsi="Times New Roman" w:cs="Times New Roman"/>
          <w:sz w:val="24"/>
          <w:szCs w:val="24"/>
        </w:rPr>
        <w:t xml:space="preserve"> </w:t>
      </w:r>
      <w:r w:rsidRPr="00BD1EA1">
        <w:rPr>
          <w:rFonts w:ascii="Times New Roman" w:hAnsi="Times New Roman" w:cs="Times New Roman"/>
          <w:sz w:val="24"/>
          <w:szCs w:val="24"/>
        </w:rPr>
        <w:t>Presentation session at Association for Counselor Educators and Supervisors in Philadelphia, PA.</w:t>
      </w:r>
    </w:p>
    <w:p w14:paraId="4235457A" w14:textId="4FD3EF93" w:rsidR="006A4F76" w:rsidRDefault="006A4F76" w:rsidP="00CD7A4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Pr="00BE1734">
        <w:rPr>
          <w:rFonts w:ascii="Times New Roman" w:hAnsi="Times New Roman" w:cs="Times New Roman"/>
          <w:b/>
          <w:sz w:val="24"/>
          <w:szCs w:val="24"/>
        </w:rPr>
        <w:t>, I.</w:t>
      </w:r>
      <w:r>
        <w:rPr>
          <w:rFonts w:ascii="Times New Roman" w:hAnsi="Times New Roman" w:cs="Times New Roman"/>
          <w:sz w:val="24"/>
          <w:szCs w:val="24"/>
        </w:rPr>
        <w:t>, Porter, K., Greger, R., Liu, V., Lewis, S., Tran, C., &amp; Li, C. (10/11/15</w:t>
      </w:r>
      <w:r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 w:rsidRPr="00383D68">
        <w:rPr>
          <w:rFonts w:ascii="Times New Roman" w:hAnsi="Times New Roman" w:cs="Times New Roman"/>
          <w:i/>
          <w:sz w:val="24"/>
          <w:szCs w:val="24"/>
        </w:rPr>
        <w:t>Interactive Teaching Techniques for Counselor Educators and Supervisors</w:t>
      </w:r>
      <w:r w:rsidRPr="00AA42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1535">
        <w:rPr>
          <w:rFonts w:ascii="Times New Roman" w:hAnsi="Times New Roman" w:cs="Times New Roman"/>
          <w:sz w:val="24"/>
          <w:szCs w:val="24"/>
        </w:rPr>
        <w:t xml:space="preserve"> Presentation session at </w:t>
      </w:r>
      <w:r>
        <w:rPr>
          <w:rFonts w:ascii="Times New Roman" w:hAnsi="Times New Roman" w:cs="Times New Roman"/>
          <w:sz w:val="24"/>
          <w:szCs w:val="24"/>
        </w:rPr>
        <w:t>Association for Counselor Educators and Supervisors in Philadelphia, PA.</w:t>
      </w:r>
    </w:p>
    <w:p w14:paraId="10B73AA8" w14:textId="2A5397AE" w:rsidR="006A4F76" w:rsidRDefault="006A4F76" w:rsidP="006A4F7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6A4F76">
        <w:rPr>
          <w:rFonts w:ascii="Times New Roman" w:hAnsi="Times New Roman" w:cs="Times New Roman"/>
          <w:b/>
          <w:sz w:val="24"/>
          <w:szCs w:val="24"/>
          <w:u w:val="single"/>
        </w:rPr>
        <w:t>Region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8E174B7" w14:textId="77777777" w:rsidR="006A4F76" w:rsidRPr="006A4F76" w:rsidRDefault="006A4F76" w:rsidP="006A4F76">
      <w:pPr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ffie, A., (11/9/18). </w:t>
      </w:r>
      <w:r w:rsidRPr="006A4F76">
        <w:rPr>
          <w:rFonts w:ascii="Times New Roman" w:eastAsia="Calibri" w:hAnsi="Times New Roman" w:cs="Times New Roman"/>
          <w:i/>
          <w:sz w:val="24"/>
          <w:szCs w:val="24"/>
        </w:rPr>
        <w:t>Using Relational Cultural Theory in Counselor Education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>
        <w:rPr>
          <w:rFonts w:ascii="Times New Roman" w:hAnsi="Times New Roman" w:cs="Times New Roman"/>
          <w:sz w:val="24"/>
          <w:szCs w:val="24"/>
        </w:rPr>
        <w:t>West Coast Association for Counselor Educators and Supervisors (WACES) in Santa Rosa, California.</w:t>
      </w:r>
    </w:p>
    <w:p w14:paraId="1C476082" w14:textId="77777777" w:rsidR="006A4F76" w:rsidRPr="0049747D" w:rsidRDefault="006A4F76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ffie, A.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Lértora, I. </w:t>
      </w:r>
      <w:r>
        <w:rPr>
          <w:rFonts w:ascii="Times New Roman" w:hAnsi="Times New Roman" w:cs="Times New Roman"/>
          <w:sz w:val="24"/>
          <w:szCs w:val="24"/>
        </w:rPr>
        <w:t xml:space="preserve">(11/9/18). </w:t>
      </w:r>
      <w:r>
        <w:rPr>
          <w:rFonts w:ascii="Times New Roman" w:hAnsi="Times New Roman" w:cs="Times New Roman"/>
          <w:i/>
          <w:sz w:val="24"/>
          <w:szCs w:val="24"/>
        </w:rPr>
        <w:t xml:space="preserve">With great power with responsibility: Teaching ethics through pop culture. </w:t>
      </w:r>
      <w:r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>
        <w:rPr>
          <w:rFonts w:ascii="Times New Roman" w:hAnsi="Times New Roman" w:cs="Times New Roman"/>
          <w:sz w:val="24"/>
          <w:szCs w:val="24"/>
        </w:rPr>
        <w:t>West Coast Association for Counselor Educators and Supervisors (WACES) in Santa Rosa, California.</w:t>
      </w:r>
    </w:p>
    <w:p w14:paraId="63EEB311" w14:textId="7BB066B1" w:rsidR="006A4F76" w:rsidRPr="006A4F76" w:rsidRDefault="006A4F76" w:rsidP="006A4F7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BE9B846" w14:textId="77777777" w:rsidR="007D19CF" w:rsidRDefault="007D19C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>
        <w:rPr>
          <w:rFonts w:ascii="Times New Roman" w:hAnsi="Times New Roman" w:cs="Times New Roman"/>
          <w:sz w:val="24"/>
          <w:szCs w:val="24"/>
        </w:rPr>
        <w:t xml:space="preserve"> &amp; Croffie, A., Crews, C. &amp; Smith, W. (11/17/17). </w:t>
      </w:r>
      <w:r>
        <w:rPr>
          <w:rFonts w:ascii="Times New Roman" w:hAnsi="Times New Roman" w:cs="Times New Roman"/>
          <w:i/>
          <w:sz w:val="24"/>
          <w:szCs w:val="24"/>
        </w:rPr>
        <w:t xml:space="preserve">Records, Cds, &amp; MP3s: How music can work for me. </w:t>
      </w:r>
      <w:r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Galveston, TX.</w:t>
      </w:r>
    </w:p>
    <w:p w14:paraId="059AD83A" w14:textId="4512ABB8" w:rsidR="000F2D75" w:rsidRPr="000F2D75" w:rsidRDefault="000F2D75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ar, K.,&amp;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>
        <w:rPr>
          <w:rFonts w:ascii="Times New Roman" w:hAnsi="Times New Roman" w:cs="Times New Roman"/>
          <w:i/>
          <w:sz w:val="24"/>
          <w:szCs w:val="24"/>
        </w:rPr>
        <w:t xml:space="preserve">Inspiring advocacy through creativity in counselor education. </w:t>
      </w:r>
      <w:r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>
        <w:rPr>
          <w:rFonts w:ascii="Times New Roman" w:hAnsi="Times New Roman" w:cs="Times New Roman"/>
          <w:sz w:val="24"/>
          <w:szCs w:val="24"/>
        </w:rPr>
        <w:t>Texas Association for Counselor Educators and Supervisors in Austin, TX.</w:t>
      </w:r>
    </w:p>
    <w:p w14:paraId="7BE9B847" w14:textId="77777777" w:rsidR="007D19CF" w:rsidRDefault="007D19C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bley, a., Bradley, L., Hendricks B., Parr, G., Crews C.,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>
        <w:rPr>
          <w:rFonts w:ascii="Times New Roman" w:hAnsi="Times New Roman" w:cs="Times New Roman"/>
          <w:sz w:val="24"/>
          <w:szCs w:val="24"/>
        </w:rPr>
        <w:t xml:space="preserve"> &amp; Croffie, A., (11/17/17). </w:t>
      </w:r>
      <w:r>
        <w:rPr>
          <w:rFonts w:ascii="Times New Roman" w:hAnsi="Times New Roman" w:cs="Times New Roman"/>
          <w:i/>
          <w:sz w:val="24"/>
          <w:szCs w:val="24"/>
        </w:rPr>
        <w:t xml:space="preserve">Advocacy leadership, cultural competency, &amp; multicultural ethics in career, school, diversity, family, group, and supervision counseling. </w:t>
      </w:r>
      <w:r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Galveston, TX.</w:t>
      </w:r>
    </w:p>
    <w:p w14:paraId="7BE9B848" w14:textId="77777777" w:rsidR="007D19CF" w:rsidRDefault="007D19C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W.,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>
        <w:rPr>
          <w:rFonts w:ascii="Times New Roman" w:hAnsi="Times New Roman" w:cs="Times New Roman"/>
          <w:sz w:val="24"/>
          <w:szCs w:val="24"/>
        </w:rPr>
        <w:t xml:space="preserve">Love, C., &amp; Croffie, A., (11/17/17). </w:t>
      </w:r>
      <w:r>
        <w:rPr>
          <w:rFonts w:ascii="Times New Roman" w:hAnsi="Times New Roman" w:cs="Times New Roman"/>
          <w:i/>
          <w:sz w:val="24"/>
          <w:szCs w:val="24"/>
        </w:rPr>
        <w:t xml:space="preserve">#No filter: Real people in a digital world. </w:t>
      </w:r>
      <w:r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Galveston, TX.</w:t>
      </w:r>
    </w:p>
    <w:p w14:paraId="7BE9B849" w14:textId="77777777" w:rsidR="007D19CF" w:rsidRDefault="007D19C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ie, G., Crews, G.,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>
        <w:rPr>
          <w:rFonts w:ascii="Times New Roman" w:hAnsi="Times New Roman" w:cs="Times New Roman"/>
          <w:sz w:val="24"/>
          <w:szCs w:val="24"/>
        </w:rPr>
        <w:t xml:space="preserve"> (11/17/17). </w:t>
      </w:r>
      <w:r w:rsidR="003D2BE6">
        <w:rPr>
          <w:rFonts w:ascii="Times New Roman" w:hAnsi="Times New Roman" w:cs="Times New Roman"/>
          <w:i/>
          <w:sz w:val="24"/>
          <w:szCs w:val="24"/>
        </w:rPr>
        <w:t>Beyond breathing: Using mindfulness and meditation practices to reduce problematic behaviors among children and teen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esentation at Texas Counseling Association Professional Growth Conference at </w:t>
      </w:r>
      <w:r>
        <w:rPr>
          <w:rFonts w:ascii="Times New Roman" w:hAnsi="Times New Roman" w:cs="Times New Roman"/>
          <w:sz w:val="24"/>
          <w:szCs w:val="24"/>
        </w:rPr>
        <w:lastRenderedPageBreak/>
        <w:t>Galveston, TX.</w:t>
      </w:r>
    </w:p>
    <w:p w14:paraId="7BE9B84D" w14:textId="77777777" w:rsidR="009011DD" w:rsidRPr="00F5079F" w:rsidRDefault="00551CA7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9011DD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9011DD" w:rsidRPr="00A40408">
        <w:rPr>
          <w:rFonts w:ascii="Times New Roman" w:hAnsi="Times New Roman" w:cs="Times New Roman"/>
          <w:sz w:val="24"/>
          <w:szCs w:val="24"/>
        </w:rPr>
        <w:t>&amp; Croffie, A.,</w:t>
      </w:r>
      <w:r w:rsidR="009011DD">
        <w:rPr>
          <w:rFonts w:ascii="Times New Roman" w:hAnsi="Times New Roman" w:cs="Times New Roman"/>
          <w:sz w:val="24"/>
          <w:szCs w:val="24"/>
        </w:rPr>
        <w:t xml:space="preserve"> (2/3/2017). </w:t>
      </w:r>
      <w:r w:rsidR="009011DD" w:rsidRPr="005C0435">
        <w:rPr>
          <w:rFonts w:ascii="Times New Roman" w:hAnsi="Times New Roman" w:cs="Times New Roman"/>
          <w:i/>
          <w:iCs/>
          <w:sz w:val="24"/>
          <w:szCs w:val="24"/>
        </w:rPr>
        <w:t>They are Here Now What Do We do? Recommendations for Supporting International Student Transitions.</w:t>
      </w:r>
      <w:r w:rsidR="009011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11DD"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 w:rsidR="009011DD">
        <w:rPr>
          <w:rFonts w:ascii="Times New Roman" w:hAnsi="Times New Roman" w:cs="Times New Roman"/>
          <w:sz w:val="24"/>
          <w:szCs w:val="24"/>
        </w:rPr>
        <w:t>Texas Association for Counselor Educators and Supervisors in Austin, TX.</w:t>
      </w:r>
      <w:r w:rsidR="009011DD" w:rsidRPr="00F507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BE9B84E" w14:textId="77777777" w:rsidR="009011DD" w:rsidRPr="00F5079F" w:rsidRDefault="00551CA7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9011DD">
        <w:rPr>
          <w:rFonts w:ascii="Times New Roman" w:hAnsi="Times New Roman" w:cs="Times New Roman"/>
          <w:b/>
          <w:sz w:val="24"/>
          <w:szCs w:val="24"/>
        </w:rPr>
        <w:t xml:space="preserve">, I., </w:t>
      </w:r>
      <w:r w:rsidR="009011DD">
        <w:rPr>
          <w:rFonts w:ascii="Times New Roman" w:hAnsi="Times New Roman" w:cs="Times New Roman"/>
          <w:sz w:val="24"/>
          <w:szCs w:val="24"/>
        </w:rPr>
        <w:t>Li, C., Lin, Y., &amp; Porter, K., (</w:t>
      </w:r>
      <w:r w:rsidR="00E05149">
        <w:rPr>
          <w:rFonts w:ascii="Times New Roman" w:hAnsi="Times New Roman" w:cs="Times New Roman"/>
          <w:sz w:val="24"/>
          <w:szCs w:val="24"/>
        </w:rPr>
        <w:t>2/3/</w:t>
      </w:r>
      <w:r w:rsidR="009011DD">
        <w:rPr>
          <w:rFonts w:ascii="Times New Roman" w:hAnsi="Times New Roman" w:cs="Times New Roman"/>
          <w:sz w:val="24"/>
          <w:szCs w:val="24"/>
        </w:rPr>
        <w:t xml:space="preserve">2017). </w:t>
      </w:r>
      <w:r w:rsidR="009011DD">
        <w:rPr>
          <w:rFonts w:ascii="Times New Roman" w:hAnsi="Times New Roman" w:cs="Times New Roman"/>
          <w:i/>
          <w:sz w:val="24"/>
          <w:szCs w:val="24"/>
        </w:rPr>
        <w:t xml:space="preserve">Get in on the Act: Interactive teaching techniques for counselor educators and supervisors. </w:t>
      </w:r>
      <w:r w:rsidR="009011DD"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 w:rsidR="009011DD">
        <w:rPr>
          <w:rFonts w:ascii="Times New Roman" w:hAnsi="Times New Roman" w:cs="Times New Roman"/>
          <w:sz w:val="24"/>
          <w:szCs w:val="24"/>
        </w:rPr>
        <w:t>Texas Association for Counselor Educators and Supervisors in Austin, TX.</w:t>
      </w:r>
      <w:r w:rsidR="009011DD" w:rsidRPr="00F507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BE9B84F" w14:textId="77777777" w:rsidR="00A40408" w:rsidRPr="00A40408" w:rsidRDefault="00551CA7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A40408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A40408" w:rsidRPr="00A40408">
        <w:rPr>
          <w:rFonts w:ascii="Times New Roman" w:hAnsi="Times New Roman" w:cs="Times New Roman"/>
          <w:sz w:val="24"/>
          <w:szCs w:val="24"/>
        </w:rPr>
        <w:t>&amp; Croffie, A., (1/27</w:t>
      </w:r>
      <w:r w:rsidR="00E05149">
        <w:rPr>
          <w:rFonts w:ascii="Times New Roman" w:hAnsi="Times New Roman" w:cs="Times New Roman"/>
          <w:sz w:val="24"/>
          <w:szCs w:val="24"/>
        </w:rPr>
        <w:t>/</w:t>
      </w:r>
      <w:r w:rsidR="00A40408" w:rsidRPr="00A40408">
        <w:rPr>
          <w:rFonts w:ascii="Times New Roman" w:hAnsi="Times New Roman" w:cs="Times New Roman"/>
          <w:sz w:val="24"/>
          <w:szCs w:val="24"/>
        </w:rPr>
        <w:t>2017</w:t>
      </w:r>
      <w:r w:rsidR="00A40408">
        <w:rPr>
          <w:rFonts w:ascii="Times New Roman" w:hAnsi="Times New Roman" w:cs="Times New Roman"/>
          <w:sz w:val="24"/>
          <w:szCs w:val="24"/>
        </w:rPr>
        <w:t xml:space="preserve">). </w:t>
      </w:r>
      <w:r w:rsidR="00A40408">
        <w:rPr>
          <w:rFonts w:ascii="Times New Roman" w:hAnsi="Times New Roman" w:cs="Times New Roman"/>
          <w:i/>
          <w:sz w:val="24"/>
          <w:szCs w:val="24"/>
        </w:rPr>
        <w:t xml:space="preserve">Giggling your way to better communication in relationships. </w:t>
      </w:r>
      <w:r w:rsidR="00A40408">
        <w:rPr>
          <w:rFonts w:ascii="Times New Roman" w:hAnsi="Times New Roman" w:cs="Times New Roman"/>
          <w:sz w:val="24"/>
          <w:szCs w:val="24"/>
        </w:rPr>
        <w:t>Permian Basin Mental Health Conference in Midland/Odessa, TX.</w:t>
      </w:r>
    </w:p>
    <w:p w14:paraId="7BE9B850" w14:textId="77777777" w:rsidR="00A22044" w:rsidRPr="00A22044" w:rsidRDefault="00551CA7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A22044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A22044">
        <w:rPr>
          <w:rFonts w:ascii="Times New Roman" w:hAnsi="Times New Roman" w:cs="Times New Roman"/>
          <w:sz w:val="24"/>
          <w:szCs w:val="24"/>
        </w:rPr>
        <w:t>(</w:t>
      </w:r>
      <w:r w:rsidR="00A40408">
        <w:rPr>
          <w:rFonts w:ascii="Times New Roman" w:hAnsi="Times New Roman" w:cs="Times New Roman"/>
          <w:sz w:val="24"/>
          <w:szCs w:val="24"/>
        </w:rPr>
        <w:t>11/4/</w:t>
      </w:r>
      <w:r w:rsidR="00A22044">
        <w:rPr>
          <w:rFonts w:ascii="Times New Roman" w:hAnsi="Times New Roman" w:cs="Times New Roman"/>
          <w:sz w:val="24"/>
          <w:szCs w:val="24"/>
        </w:rPr>
        <w:t xml:space="preserve">2016). </w:t>
      </w:r>
      <w:r w:rsidR="00A22044" w:rsidRPr="00A22044">
        <w:rPr>
          <w:rFonts w:ascii="Times New Roman" w:hAnsi="Times New Roman" w:cs="Times New Roman"/>
          <w:i/>
          <w:sz w:val="24"/>
          <w:szCs w:val="24"/>
        </w:rPr>
        <w:t>Indivisible Self and an Indivisible Community: How We Can Provide Support for International Populations</w:t>
      </w:r>
      <w:r w:rsidR="00A22044">
        <w:rPr>
          <w:rFonts w:ascii="Times New Roman" w:hAnsi="Times New Roman" w:cs="Times New Roman"/>
          <w:sz w:val="24"/>
          <w:szCs w:val="24"/>
        </w:rPr>
        <w:t>. Presentation at Texas Counseling Association Professional Growth Conference at Dallas, TX.</w:t>
      </w:r>
    </w:p>
    <w:p w14:paraId="7BE9B851" w14:textId="77777777" w:rsidR="00F5079F" w:rsidRPr="00F5079F" w:rsidRDefault="00F5079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er, K., </w:t>
      </w:r>
      <w:r w:rsidR="00551CA7">
        <w:rPr>
          <w:rFonts w:ascii="Times New Roman" w:hAnsi="Times New Roman" w:cs="Times New Roman"/>
          <w:b/>
          <w:sz w:val="24"/>
          <w:szCs w:val="24"/>
        </w:rPr>
        <w:t>Lértora</w:t>
      </w:r>
      <w:r w:rsidRPr="00BE1734">
        <w:rPr>
          <w:rFonts w:ascii="Times New Roman" w:hAnsi="Times New Roman" w:cs="Times New Roman"/>
          <w:b/>
          <w:sz w:val="24"/>
          <w:szCs w:val="24"/>
        </w:rPr>
        <w:t>, I.</w:t>
      </w:r>
      <w:r>
        <w:rPr>
          <w:rFonts w:ascii="Times New Roman" w:hAnsi="Times New Roman" w:cs="Times New Roman"/>
          <w:sz w:val="24"/>
          <w:szCs w:val="24"/>
        </w:rPr>
        <w:t>, Chi-Sing, L, Greger, R., Liu, V., Lewis, S., Tran, C., &amp; Lin, Y.(2/28/15)</w:t>
      </w:r>
      <w:r w:rsidRPr="00F507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xperiential Supervision Techniques for Counselor Educators and Supervisor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951535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>
        <w:rPr>
          <w:rFonts w:ascii="Times New Roman" w:hAnsi="Times New Roman" w:cs="Times New Roman"/>
          <w:sz w:val="24"/>
          <w:szCs w:val="24"/>
        </w:rPr>
        <w:t>Texas Association for Counselor Educators and Supervisors in Austin, TX.</w:t>
      </w:r>
      <w:r w:rsidRPr="00F507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BE9B852" w14:textId="77777777" w:rsidR="0069503F" w:rsidRPr="006736BD" w:rsidRDefault="00551CA7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69503F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69503F">
        <w:rPr>
          <w:rFonts w:ascii="Times New Roman" w:hAnsi="Times New Roman" w:cs="Times New Roman"/>
          <w:sz w:val="24"/>
          <w:szCs w:val="24"/>
        </w:rPr>
        <w:t xml:space="preserve">&amp; Sullivan, J. (11/4/15). </w:t>
      </w:r>
      <w:r w:rsidR="0069503F">
        <w:rPr>
          <w:rFonts w:ascii="Times New Roman" w:hAnsi="Times New Roman" w:cs="Times New Roman"/>
          <w:i/>
          <w:sz w:val="24"/>
          <w:szCs w:val="24"/>
        </w:rPr>
        <w:t>W</w:t>
      </w:r>
      <w:r w:rsidR="0069503F" w:rsidRPr="006736BD">
        <w:rPr>
          <w:rFonts w:ascii="Times New Roman" w:hAnsi="Times New Roman" w:cs="Times New Roman"/>
          <w:i/>
          <w:sz w:val="24"/>
          <w:szCs w:val="24"/>
        </w:rPr>
        <w:t>hich branch is</w:t>
      </w:r>
      <w:r w:rsidR="0069503F">
        <w:rPr>
          <w:rFonts w:ascii="Times New Roman" w:hAnsi="Times New Roman" w:cs="Times New Roman"/>
          <w:i/>
          <w:sz w:val="24"/>
          <w:szCs w:val="24"/>
        </w:rPr>
        <w:t xml:space="preserve"> your thought squirrel on now? U</w:t>
      </w:r>
      <w:r w:rsidR="0069503F" w:rsidRPr="006736BD">
        <w:rPr>
          <w:rFonts w:ascii="Times New Roman" w:hAnsi="Times New Roman" w:cs="Times New Roman"/>
          <w:i/>
          <w:sz w:val="24"/>
          <w:szCs w:val="24"/>
        </w:rPr>
        <w:t>sing metaphor to promote change in the counseling relationship</w:t>
      </w:r>
      <w:r w:rsidR="0069503F">
        <w:rPr>
          <w:rFonts w:ascii="Times New Roman" w:hAnsi="Times New Roman" w:cs="Times New Roman"/>
          <w:i/>
          <w:sz w:val="24"/>
          <w:szCs w:val="24"/>
        </w:rPr>
        <w:t>.</w:t>
      </w:r>
      <w:r w:rsidR="0069503F">
        <w:rPr>
          <w:rFonts w:ascii="Times New Roman" w:hAnsi="Times New Roman" w:cs="Times New Roman"/>
          <w:sz w:val="24"/>
          <w:szCs w:val="24"/>
        </w:rPr>
        <w:t xml:space="preserve"> Presentation at Texas Counseling Association Professional Growth Conference at Corpus Christi, TX.  </w:t>
      </w:r>
    </w:p>
    <w:p w14:paraId="7BE9B855" w14:textId="77777777" w:rsidR="000A432C" w:rsidRPr="00383D68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0A432C" w:rsidRPr="00BE1734">
        <w:rPr>
          <w:rFonts w:ascii="Times New Roman" w:hAnsi="Times New Roman" w:cs="Times New Roman"/>
          <w:b/>
          <w:sz w:val="24"/>
          <w:szCs w:val="24"/>
        </w:rPr>
        <w:t>, I.</w:t>
      </w:r>
      <w:r w:rsidR="000A432C">
        <w:rPr>
          <w:rFonts w:ascii="Times New Roman" w:hAnsi="Times New Roman" w:cs="Times New Roman"/>
          <w:sz w:val="24"/>
          <w:szCs w:val="24"/>
        </w:rPr>
        <w:t xml:space="preserve"> &amp; Stulmaker, H. (1/29/15</w:t>
      </w:r>
      <w:r w:rsidR="000A432C"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 w:rsidR="000A432C" w:rsidRPr="00383D68">
        <w:rPr>
          <w:rFonts w:ascii="Times New Roman" w:hAnsi="Times New Roman" w:cs="Times New Roman"/>
          <w:i/>
          <w:sz w:val="24"/>
          <w:szCs w:val="24"/>
        </w:rPr>
        <w:t xml:space="preserve">Advocating for Using Metaphoric Reasoning to Supervise </w:t>
      </w:r>
      <w:r w:rsidR="000A432C">
        <w:rPr>
          <w:rFonts w:ascii="Times New Roman" w:hAnsi="Times New Roman" w:cs="Times New Roman"/>
          <w:i/>
          <w:sz w:val="24"/>
          <w:szCs w:val="24"/>
        </w:rPr>
        <w:t>Practicum Level Play Therapists</w:t>
      </w:r>
      <w:r w:rsidR="000A432C" w:rsidRPr="00AA42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432C" w:rsidRPr="00951535">
        <w:rPr>
          <w:rFonts w:ascii="Times New Roman" w:hAnsi="Times New Roman" w:cs="Times New Roman"/>
          <w:sz w:val="24"/>
          <w:szCs w:val="24"/>
        </w:rPr>
        <w:t xml:space="preserve"> Presentation session at </w:t>
      </w:r>
      <w:r w:rsidR="000A432C">
        <w:rPr>
          <w:rFonts w:ascii="Times New Roman" w:hAnsi="Times New Roman" w:cs="Times New Roman"/>
          <w:sz w:val="24"/>
          <w:szCs w:val="24"/>
        </w:rPr>
        <w:t>Texas Association for Counselor Educators and Supervisors in Austin, TX.</w:t>
      </w:r>
    </w:p>
    <w:p w14:paraId="7BE9B856" w14:textId="77777777" w:rsidR="000A432C" w:rsidRPr="00383D68" w:rsidRDefault="000A432C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C., </w:t>
      </w:r>
      <w:r w:rsidR="00551CA7">
        <w:rPr>
          <w:rFonts w:ascii="Times New Roman" w:hAnsi="Times New Roman" w:cs="Times New Roman"/>
          <w:b/>
          <w:sz w:val="24"/>
          <w:szCs w:val="24"/>
        </w:rPr>
        <w:t>Lértora</w:t>
      </w:r>
      <w:r w:rsidRPr="00BE1734">
        <w:rPr>
          <w:rFonts w:ascii="Times New Roman" w:hAnsi="Times New Roman" w:cs="Times New Roman"/>
          <w:b/>
          <w:sz w:val="24"/>
          <w:szCs w:val="24"/>
        </w:rPr>
        <w:t>, I.</w:t>
      </w:r>
      <w:r>
        <w:rPr>
          <w:rFonts w:ascii="Times New Roman" w:hAnsi="Times New Roman" w:cs="Times New Roman"/>
          <w:sz w:val="24"/>
          <w:szCs w:val="24"/>
        </w:rPr>
        <w:t>, Porter, K., Greger, R., Liu, V., Lewis, S. &amp; Tran, C., (1/29/15</w:t>
      </w:r>
      <w:r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 w:rsidRPr="00383D68">
        <w:rPr>
          <w:rFonts w:ascii="Times New Roman" w:hAnsi="Times New Roman" w:cs="Times New Roman"/>
          <w:i/>
          <w:sz w:val="24"/>
          <w:szCs w:val="24"/>
        </w:rPr>
        <w:t>Interactive Teaching Techniques for Counselor Educators and Supervisors</w:t>
      </w:r>
      <w:r w:rsidRPr="00AA42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1535">
        <w:rPr>
          <w:rFonts w:ascii="Times New Roman" w:hAnsi="Times New Roman" w:cs="Times New Roman"/>
          <w:sz w:val="24"/>
          <w:szCs w:val="24"/>
        </w:rPr>
        <w:t xml:space="preserve"> Presentation session at </w:t>
      </w:r>
      <w:r>
        <w:rPr>
          <w:rFonts w:ascii="Times New Roman" w:hAnsi="Times New Roman" w:cs="Times New Roman"/>
          <w:sz w:val="24"/>
          <w:szCs w:val="24"/>
        </w:rPr>
        <w:t>Texas Association for Counselor Educators and Supervisors in Austin, TX.</w:t>
      </w:r>
    </w:p>
    <w:p w14:paraId="7BE9B857" w14:textId="77777777" w:rsidR="0069503F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BE1734">
        <w:rPr>
          <w:rFonts w:ascii="Times New Roman" w:hAnsi="Times New Roman" w:cs="Times New Roman"/>
          <w:b/>
          <w:sz w:val="24"/>
          <w:szCs w:val="24"/>
        </w:rPr>
        <w:t>, I.</w:t>
      </w:r>
      <w:r w:rsidR="0069503F">
        <w:rPr>
          <w:rFonts w:ascii="Times New Roman" w:hAnsi="Times New Roman" w:cs="Times New Roman"/>
          <w:sz w:val="24"/>
          <w:szCs w:val="24"/>
        </w:rPr>
        <w:t xml:space="preserve"> </w:t>
      </w:r>
      <w:r w:rsidR="00F5079F">
        <w:rPr>
          <w:rFonts w:ascii="Times New Roman" w:hAnsi="Times New Roman" w:cs="Times New Roman"/>
          <w:sz w:val="24"/>
          <w:szCs w:val="24"/>
        </w:rPr>
        <w:t>(</w:t>
      </w:r>
      <w:r w:rsidR="0069503F">
        <w:rPr>
          <w:rFonts w:ascii="Times New Roman" w:hAnsi="Times New Roman" w:cs="Times New Roman"/>
          <w:sz w:val="24"/>
          <w:szCs w:val="24"/>
        </w:rPr>
        <w:t>4/11/15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 w:rsidR="0069503F" w:rsidRPr="00AA427F">
        <w:rPr>
          <w:rFonts w:ascii="Times New Roman" w:hAnsi="Times New Roman" w:cs="Times New Roman"/>
          <w:i/>
          <w:sz w:val="24"/>
          <w:szCs w:val="24"/>
        </w:rPr>
        <w:t xml:space="preserve">International students’ transition experiences in the United States: A phenomenological study. 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 Presentation session at </w:t>
      </w:r>
      <w:r w:rsidR="0069503F">
        <w:rPr>
          <w:rFonts w:ascii="Times New Roman" w:hAnsi="Times New Roman" w:cs="Times New Roman"/>
          <w:sz w:val="24"/>
          <w:szCs w:val="24"/>
        </w:rPr>
        <w:t>Research Symposium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 at The Woodlands </w:t>
      </w:r>
      <w:r w:rsidR="0069503F">
        <w:rPr>
          <w:rFonts w:ascii="Times New Roman" w:hAnsi="Times New Roman" w:cs="Times New Roman"/>
          <w:sz w:val="24"/>
          <w:szCs w:val="24"/>
        </w:rPr>
        <w:t xml:space="preserve">Center in Woodlands, TX. </w:t>
      </w:r>
      <w:r w:rsidR="0069503F" w:rsidRPr="00AA4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E9B858" w14:textId="77777777" w:rsidR="0069503F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BE1734">
        <w:rPr>
          <w:rFonts w:ascii="Times New Roman" w:hAnsi="Times New Roman" w:cs="Times New Roman"/>
          <w:b/>
          <w:sz w:val="24"/>
          <w:szCs w:val="24"/>
        </w:rPr>
        <w:t>, I.</w:t>
      </w:r>
      <w:r w:rsidR="0069503F">
        <w:rPr>
          <w:rFonts w:ascii="Times New Roman" w:hAnsi="Times New Roman" w:cs="Times New Roman"/>
          <w:sz w:val="24"/>
          <w:szCs w:val="24"/>
        </w:rPr>
        <w:t xml:space="preserve"> (3/5/15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 w:rsidR="0069503F" w:rsidRPr="00AA427F">
        <w:rPr>
          <w:rFonts w:ascii="Times New Roman" w:hAnsi="Times New Roman" w:cs="Times New Roman"/>
          <w:i/>
          <w:sz w:val="24"/>
          <w:szCs w:val="24"/>
        </w:rPr>
        <w:t xml:space="preserve">International students’ transition experiences in the United States: A phenomenological study. 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 Presentation session at Universality of Global Education Issues Conference </w:t>
      </w:r>
      <w:r w:rsidR="0069503F">
        <w:rPr>
          <w:rFonts w:ascii="Times New Roman" w:hAnsi="Times New Roman" w:cs="Times New Roman"/>
          <w:sz w:val="24"/>
          <w:szCs w:val="24"/>
        </w:rPr>
        <w:t xml:space="preserve">in Woodlands Texas. </w:t>
      </w:r>
      <w:r w:rsidR="0069503F" w:rsidRPr="00AA4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E9B859" w14:textId="77777777" w:rsidR="0069503F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BE1734">
        <w:rPr>
          <w:rFonts w:ascii="Times New Roman" w:hAnsi="Times New Roman" w:cs="Times New Roman"/>
          <w:b/>
          <w:sz w:val="24"/>
          <w:szCs w:val="24"/>
        </w:rPr>
        <w:t>, I.</w:t>
      </w:r>
      <w:r w:rsidR="0069503F">
        <w:rPr>
          <w:rFonts w:ascii="Times New Roman" w:hAnsi="Times New Roman" w:cs="Times New Roman"/>
          <w:sz w:val="24"/>
          <w:szCs w:val="24"/>
        </w:rPr>
        <w:t xml:space="preserve"> (2/18/15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 w:rsidR="0069503F" w:rsidRPr="00AA427F">
        <w:rPr>
          <w:rFonts w:ascii="Times New Roman" w:hAnsi="Times New Roman" w:cs="Times New Roman"/>
          <w:i/>
          <w:sz w:val="24"/>
          <w:szCs w:val="24"/>
        </w:rPr>
        <w:t xml:space="preserve">International students’ transition experiences in the United States: A phenomenological study. 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 Presentation session at </w:t>
      </w:r>
      <w:r w:rsidR="0069503F">
        <w:rPr>
          <w:rFonts w:ascii="Times New Roman" w:hAnsi="Times New Roman" w:cs="Times New Roman"/>
          <w:sz w:val="24"/>
          <w:szCs w:val="24"/>
        </w:rPr>
        <w:t>Graduate Research Exchange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 at </w:t>
      </w:r>
      <w:r w:rsidR="0069503F">
        <w:rPr>
          <w:rFonts w:ascii="Times New Roman" w:hAnsi="Times New Roman" w:cs="Times New Roman"/>
          <w:sz w:val="24"/>
          <w:szCs w:val="24"/>
        </w:rPr>
        <w:t>Sam Houston State University.</w:t>
      </w:r>
    </w:p>
    <w:p w14:paraId="7BE9B85A" w14:textId="77777777" w:rsidR="0069503F" w:rsidRPr="00951535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BE1734">
        <w:rPr>
          <w:rFonts w:ascii="Times New Roman" w:hAnsi="Times New Roman" w:cs="Times New Roman"/>
          <w:b/>
          <w:sz w:val="24"/>
          <w:szCs w:val="24"/>
        </w:rPr>
        <w:t>, I.</w:t>
      </w:r>
      <w:r w:rsidR="0069503F">
        <w:rPr>
          <w:rFonts w:ascii="Times New Roman" w:hAnsi="Times New Roman" w:cs="Times New Roman"/>
          <w:sz w:val="24"/>
          <w:szCs w:val="24"/>
        </w:rPr>
        <w:t xml:space="preserve"> (2/28/14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). </w:t>
      </w:r>
      <w:r w:rsidR="0069503F" w:rsidRPr="00951535">
        <w:rPr>
          <w:rFonts w:ascii="Times New Roman" w:hAnsi="Times New Roman" w:cs="Times New Roman"/>
          <w:i/>
          <w:sz w:val="24"/>
          <w:szCs w:val="24"/>
        </w:rPr>
        <w:t>Study Abroad: Students’ Preparedness and Perceptions of Support Services</w:t>
      </w:r>
      <w:r w:rsidR="0069503F">
        <w:rPr>
          <w:rFonts w:ascii="Times New Roman" w:hAnsi="Times New Roman" w:cs="Times New Roman"/>
          <w:i/>
          <w:sz w:val="24"/>
          <w:szCs w:val="24"/>
        </w:rPr>
        <w:t>.</w:t>
      </w:r>
      <w:r w:rsidR="0069503F">
        <w:rPr>
          <w:rFonts w:ascii="Times New Roman" w:hAnsi="Times New Roman" w:cs="Times New Roman"/>
          <w:sz w:val="24"/>
          <w:szCs w:val="24"/>
        </w:rPr>
        <w:t xml:space="preserve"> 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 Presentation session at Universality of Global Education Issues Conference at The Woodlands Campus of SHSU</w:t>
      </w:r>
    </w:p>
    <w:p w14:paraId="7BE9B85B" w14:textId="77777777" w:rsidR="00874C4D" w:rsidRPr="000857A1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BE1734">
        <w:rPr>
          <w:rFonts w:ascii="Times New Roman" w:hAnsi="Times New Roman" w:cs="Times New Roman"/>
          <w:b/>
          <w:sz w:val="24"/>
          <w:szCs w:val="24"/>
        </w:rPr>
        <w:t>, I.</w:t>
      </w:r>
      <w:r w:rsidR="0069503F">
        <w:rPr>
          <w:rFonts w:ascii="Times New Roman" w:hAnsi="Times New Roman" w:cs="Times New Roman"/>
          <w:sz w:val="24"/>
          <w:szCs w:val="24"/>
        </w:rPr>
        <w:t xml:space="preserve"> (2/9/14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) </w:t>
      </w:r>
      <w:r w:rsidR="0069503F" w:rsidRPr="00951535">
        <w:rPr>
          <w:rFonts w:ascii="Times New Roman" w:hAnsi="Times New Roman" w:cs="Times New Roman"/>
          <w:i/>
          <w:sz w:val="24"/>
          <w:szCs w:val="24"/>
        </w:rPr>
        <w:t>Study Abroad: Students’ Preparedness and Perceptions of Support Services.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 Paper Presentation at the 39</w:t>
      </w:r>
      <w:r w:rsidR="0069503F" w:rsidRPr="009515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503F" w:rsidRPr="00951535">
        <w:rPr>
          <w:rFonts w:ascii="Times New Roman" w:hAnsi="Times New Roman" w:cs="Times New Roman"/>
          <w:sz w:val="24"/>
          <w:szCs w:val="24"/>
        </w:rPr>
        <w:t xml:space="preserve"> Southwest Educational Research Association (SERA) conference in New Orleans </w:t>
      </w:r>
    </w:p>
    <w:p w14:paraId="77D9B6BC" w14:textId="77777777" w:rsidR="00CD7A4B" w:rsidRDefault="00CD7A4B" w:rsidP="00E40E0E">
      <w:pPr>
        <w:spacing w:after="5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A5AFDE6" w14:textId="77777777" w:rsidR="001B4BA2" w:rsidRDefault="001B4BA2" w:rsidP="00E40E0E">
      <w:pPr>
        <w:spacing w:after="5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FCB4C3B" w14:textId="77777777" w:rsidR="001B4BA2" w:rsidRDefault="001B4BA2" w:rsidP="00E40E0E">
      <w:pPr>
        <w:spacing w:after="5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53827AA" w14:textId="77777777" w:rsidR="001B4BA2" w:rsidRDefault="001B4BA2" w:rsidP="00E40E0E">
      <w:pPr>
        <w:spacing w:after="5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63A4E44B" w14:textId="77777777" w:rsidR="001B4BA2" w:rsidRPr="00951535" w:rsidRDefault="001B4BA2" w:rsidP="001B4BA2">
      <w:pPr>
        <w:spacing w:after="5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lastRenderedPageBreak/>
        <w:t>University Service</w:t>
      </w:r>
    </w:p>
    <w:p w14:paraId="47D6ED68" w14:textId="77777777" w:rsidR="001B4BA2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. 2016-Present </w:t>
      </w:r>
      <w:r>
        <w:rPr>
          <w:rFonts w:ascii="Times New Roman" w:hAnsi="Times New Roman" w:cs="Times New Roman"/>
          <w:sz w:val="24"/>
          <w:szCs w:val="24"/>
        </w:rPr>
        <w:tab/>
        <w:t>Search committee for Vice president of Diversity, Engagement, and Inclusion @ TTU</w:t>
      </w:r>
    </w:p>
    <w:p w14:paraId="1B5E98A8" w14:textId="77777777" w:rsidR="001B4BA2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7-Present</w:t>
      </w:r>
      <w:r>
        <w:rPr>
          <w:rFonts w:ascii="Times New Roman" w:hAnsi="Times New Roman" w:cs="Times New Roman"/>
          <w:sz w:val="24"/>
          <w:szCs w:val="24"/>
        </w:rPr>
        <w:tab/>
        <w:t>Ad Hoc Committee Standards of Academe</w:t>
      </w:r>
    </w:p>
    <w:p w14:paraId="171331C3" w14:textId="77777777" w:rsidR="001B4BA2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7, 2017</w:t>
      </w:r>
      <w:r>
        <w:rPr>
          <w:rFonts w:ascii="Times New Roman" w:hAnsi="Times New Roman" w:cs="Times New Roman"/>
          <w:sz w:val="24"/>
          <w:szCs w:val="24"/>
        </w:rPr>
        <w:tab/>
        <w:t>Co-hosted TTU New International Student Orientation</w:t>
      </w:r>
    </w:p>
    <w:p w14:paraId="5668B951" w14:textId="77777777" w:rsidR="001B4BA2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</w:t>
      </w:r>
      <w:r>
        <w:rPr>
          <w:rFonts w:ascii="Times New Roman" w:hAnsi="Times New Roman" w:cs="Times New Roman"/>
          <w:sz w:val="24"/>
          <w:szCs w:val="24"/>
        </w:rPr>
        <w:tab/>
        <w:t xml:space="preserve">Led Crisis Debriefing for Pre-service Who Experienced Vicarious Trauma </w:t>
      </w:r>
    </w:p>
    <w:p w14:paraId="0A9A2A1A" w14:textId="77777777" w:rsidR="001B4BA2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6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Faculty Advisor for International Student Life in the Office of International Affairs </w:t>
      </w:r>
    </w:p>
    <w:p w14:paraId="574DDA78" w14:textId="77777777" w:rsidR="001B4BA2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16-Present </w:t>
      </w:r>
      <w:r>
        <w:rPr>
          <w:rFonts w:ascii="Times New Roman" w:hAnsi="Times New Roman" w:cs="Times New Roman"/>
          <w:sz w:val="24"/>
          <w:szCs w:val="24"/>
        </w:rPr>
        <w:tab/>
        <w:t>Faculty Advisor Marketing and Communications for the College of Education at Texas Tech University</w:t>
      </w:r>
    </w:p>
    <w:p w14:paraId="60C3222E" w14:textId="77777777" w:rsidR="001B4BA2" w:rsidRPr="009633F4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5-Sept 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>Facilitator</w:t>
      </w:r>
      <w:r>
        <w:rPr>
          <w:rFonts w:ascii="Times New Roman" w:hAnsi="Times New Roman" w:cs="Times New Roman"/>
          <w:i/>
          <w:sz w:val="24"/>
          <w:szCs w:val="24"/>
        </w:rPr>
        <w:t>/Presenter-</w:t>
      </w:r>
      <w:r>
        <w:rPr>
          <w:rFonts w:ascii="Times New Roman" w:hAnsi="Times New Roman" w:cs="Times New Roman"/>
          <w:sz w:val="24"/>
          <w:szCs w:val="24"/>
        </w:rPr>
        <w:t xml:space="preserve"> New student orientation &amp; International student orientation</w:t>
      </w:r>
    </w:p>
    <w:p w14:paraId="390330D4" w14:textId="77777777" w:rsidR="001B4BA2" w:rsidRPr="00951535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May 2014-</w:t>
      </w:r>
      <w:r>
        <w:rPr>
          <w:rFonts w:ascii="Times New Roman" w:hAnsi="Times New Roman" w:cs="Times New Roman"/>
          <w:sz w:val="24"/>
          <w:szCs w:val="24"/>
        </w:rPr>
        <w:t>May 2016</w:t>
      </w:r>
      <w:r w:rsidRPr="00951535">
        <w:rPr>
          <w:rFonts w:ascii="Times New Roman" w:hAnsi="Times New Roman" w:cs="Times New Roman"/>
          <w:sz w:val="24"/>
          <w:szCs w:val="24"/>
        </w:rPr>
        <w:t xml:space="preserve"> 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>Advisor-</w:t>
      </w:r>
      <w:r w:rsidRPr="00951535">
        <w:rPr>
          <w:rFonts w:ascii="Times New Roman" w:hAnsi="Times New Roman" w:cs="Times New Roman"/>
          <w:sz w:val="24"/>
          <w:szCs w:val="24"/>
        </w:rPr>
        <w:t xml:space="preserve"> International Student Orientation, Office of International Programs </w:t>
      </w:r>
    </w:p>
    <w:p w14:paraId="4A7500FE" w14:textId="77777777" w:rsidR="001B4BA2" w:rsidRPr="00951535" w:rsidRDefault="001B4BA2" w:rsidP="001B4BA2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March 2014-</w:t>
      </w:r>
      <w:r>
        <w:rPr>
          <w:rFonts w:ascii="Times New Roman" w:hAnsi="Times New Roman" w:cs="Times New Roman"/>
          <w:sz w:val="24"/>
          <w:szCs w:val="24"/>
        </w:rPr>
        <w:t>May 2016</w:t>
      </w:r>
      <w:r w:rsidRPr="00951535">
        <w:rPr>
          <w:rFonts w:ascii="Times New Roman" w:hAnsi="Times New Roman" w:cs="Times New Roman"/>
          <w:i/>
          <w:sz w:val="24"/>
          <w:szCs w:val="24"/>
        </w:rPr>
        <w:t>Facilitator-</w:t>
      </w:r>
      <w:r w:rsidRPr="00951535">
        <w:rPr>
          <w:rFonts w:ascii="Times New Roman" w:hAnsi="Times New Roman" w:cs="Times New Roman"/>
          <w:sz w:val="24"/>
          <w:szCs w:val="24"/>
        </w:rPr>
        <w:t xml:space="preserve"> Research Team, Educational Leadership and Counseling</w:t>
      </w:r>
    </w:p>
    <w:p w14:paraId="05B3F129" w14:textId="77777777" w:rsidR="001B4BA2" w:rsidRPr="00951535" w:rsidRDefault="001B4BA2" w:rsidP="001B4BA2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April 2014-</w:t>
      </w:r>
      <w:r>
        <w:rPr>
          <w:rFonts w:ascii="Times New Roman" w:hAnsi="Times New Roman" w:cs="Times New Roman"/>
          <w:sz w:val="24"/>
          <w:szCs w:val="24"/>
        </w:rPr>
        <w:t>May 2015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 xml:space="preserve">Leader- </w:t>
      </w:r>
      <w:r w:rsidRPr="00951535">
        <w:rPr>
          <w:rFonts w:ascii="Times New Roman" w:hAnsi="Times New Roman" w:cs="Times New Roman"/>
          <w:sz w:val="24"/>
          <w:szCs w:val="24"/>
        </w:rPr>
        <w:t>Focus Groups, Project CONNECT</w:t>
      </w:r>
    </w:p>
    <w:p w14:paraId="6337600C" w14:textId="77777777" w:rsidR="001B4BA2" w:rsidRPr="00951535" w:rsidRDefault="001B4BA2" w:rsidP="001B4BA2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Summer 2012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>Facilitator-</w:t>
      </w:r>
      <w:r w:rsidRPr="00951535">
        <w:rPr>
          <w:rFonts w:ascii="Times New Roman" w:hAnsi="Times New Roman" w:cs="Times New Roman"/>
          <w:sz w:val="24"/>
          <w:szCs w:val="24"/>
        </w:rPr>
        <w:t xml:space="preserve"> New Student Orientation, </w:t>
      </w:r>
      <w:r>
        <w:rPr>
          <w:rFonts w:ascii="Times New Roman" w:hAnsi="Times New Roman" w:cs="Times New Roman"/>
          <w:sz w:val="24"/>
          <w:szCs w:val="24"/>
        </w:rPr>
        <w:t xml:space="preserve">Career Services &amp; </w:t>
      </w:r>
      <w:r w:rsidRPr="00951535">
        <w:rPr>
          <w:rFonts w:ascii="Times New Roman" w:hAnsi="Times New Roman" w:cs="Times New Roman"/>
          <w:sz w:val="24"/>
          <w:szCs w:val="24"/>
        </w:rPr>
        <w:t>Reading Center</w:t>
      </w:r>
    </w:p>
    <w:p w14:paraId="5E6CA85D" w14:textId="77777777" w:rsidR="001B4BA2" w:rsidRPr="00951535" w:rsidRDefault="001B4BA2" w:rsidP="001B4BA2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Fall 2011-Present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>Leader</w:t>
      </w:r>
      <w:r w:rsidRPr="00951535">
        <w:rPr>
          <w:rFonts w:ascii="Times New Roman" w:hAnsi="Times New Roman" w:cs="Times New Roman"/>
          <w:sz w:val="24"/>
          <w:szCs w:val="24"/>
        </w:rPr>
        <w:t>- Acculturation Discussion Group, Office of International Programs</w:t>
      </w:r>
    </w:p>
    <w:p w14:paraId="0983E93B" w14:textId="77777777" w:rsidR="001B4BA2" w:rsidRDefault="001B4BA2" w:rsidP="001B4BA2">
      <w:pPr>
        <w:spacing w:after="50" w:line="360" w:lineRule="auto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Spring/Fall 2012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 xml:space="preserve">Tutor- </w:t>
      </w:r>
      <w:r w:rsidRPr="00951535">
        <w:rPr>
          <w:rFonts w:ascii="Times New Roman" w:hAnsi="Times New Roman" w:cs="Times New Roman"/>
          <w:sz w:val="24"/>
          <w:szCs w:val="24"/>
        </w:rPr>
        <w:t>LSAT Preparation, Reading Center</w:t>
      </w:r>
    </w:p>
    <w:p w14:paraId="24973010" w14:textId="77777777" w:rsidR="001B4BA2" w:rsidRPr="00951535" w:rsidRDefault="001B4BA2" w:rsidP="001B4BA2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  <w:u w:val="single"/>
        </w:rPr>
        <w:t xml:space="preserve">Reading Skills Presentation </w:t>
      </w:r>
      <w:r w:rsidRPr="00BD1EA1">
        <w:rPr>
          <w:rFonts w:ascii="Times New Roman" w:hAnsi="Times New Roman" w:cs="Times New Roman"/>
          <w:sz w:val="24"/>
          <w:szCs w:val="24"/>
        </w:rPr>
        <w:t>(Spring/Fall 2012):</w:t>
      </w:r>
      <w:r w:rsidRPr="00951535">
        <w:rPr>
          <w:rFonts w:ascii="Times New Roman" w:hAnsi="Times New Roman" w:cs="Times New Roman"/>
          <w:sz w:val="24"/>
          <w:szCs w:val="24"/>
        </w:rPr>
        <w:t xml:space="preserve"> Presented reading skills information to classes in multiple departments within Sam Houston State University.</w:t>
      </w:r>
    </w:p>
    <w:p w14:paraId="571B8F0E" w14:textId="77777777" w:rsidR="001B4BA2" w:rsidRPr="00951535" w:rsidRDefault="001B4BA2" w:rsidP="001B4BA2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  <w:u w:val="single"/>
        </w:rPr>
        <w:t xml:space="preserve">College Adjustment </w:t>
      </w:r>
      <w:r w:rsidRPr="00BD1EA1">
        <w:rPr>
          <w:rFonts w:ascii="Times New Roman" w:hAnsi="Times New Roman" w:cs="Times New Roman"/>
          <w:sz w:val="24"/>
          <w:szCs w:val="24"/>
        </w:rPr>
        <w:t>(Fall 2012):</w:t>
      </w:r>
      <w:r w:rsidRPr="00951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1535">
        <w:rPr>
          <w:rFonts w:ascii="Times New Roman" w:hAnsi="Times New Roman" w:cs="Times New Roman"/>
          <w:sz w:val="24"/>
          <w:szCs w:val="24"/>
        </w:rPr>
        <w:t>Speaker series conducted in freshman classes to inform students about the impact of adjusting to college life and where to get help.</w:t>
      </w:r>
    </w:p>
    <w:p w14:paraId="574C0398" w14:textId="77777777" w:rsidR="001B4BA2" w:rsidRDefault="001B4BA2" w:rsidP="001B4BA2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rvice to the Profession</w:t>
      </w:r>
    </w:p>
    <w:p w14:paraId="1A32D38F" w14:textId="77777777" w:rsidR="001B4BA2" w:rsidRDefault="001B4BA2" w:rsidP="001B4BA2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as Counseling Association Research Chair 2018. </w:t>
      </w:r>
    </w:p>
    <w:p w14:paraId="2AEAD9A9" w14:textId="77777777" w:rsidR="001B4BA2" w:rsidRDefault="001B4BA2" w:rsidP="001B4BA2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 Sigma Iota 2016-present- Faculty Co-sponsor for the Texas Tech Chapter </w:t>
      </w:r>
    </w:p>
    <w:p w14:paraId="0EACF187" w14:textId="77777777" w:rsidR="001B4BA2" w:rsidRDefault="001B4BA2" w:rsidP="001B4BA2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Planning Committee Discussant- 2017 Texas Counseling Association Professional Growth Conference in Galveston, TX.  </w:t>
      </w:r>
    </w:p>
    <w:p w14:paraId="1BBA8650" w14:textId="77777777" w:rsidR="001B4BA2" w:rsidRPr="0022601E" w:rsidRDefault="001B4BA2" w:rsidP="001B4BA2">
      <w:pPr>
        <w:spacing w:after="50" w:line="360" w:lineRule="auto"/>
        <w:ind w:left="720" w:hanging="720"/>
        <w:rPr>
          <w:rFonts w:ascii="Presentation Times New Roman" w:hAnsi="Presentation 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Facilitator- 2017 Texas Counseling Association Professional Growth Conference in Galveston, TX. </w:t>
      </w:r>
    </w:p>
    <w:p w14:paraId="5DBF5C5D" w14:textId="77777777" w:rsidR="001B4BA2" w:rsidRDefault="001B4BA2" w:rsidP="001B4BA2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Presentation Times New Roman" w:hAnsi="Presentation Times New Roman" w:cs="Times New Roman"/>
          <w:sz w:val="24"/>
          <w:szCs w:val="24"/>
        </w:rPr>
        <w:lastRenderedPageBreak/>
        <w:t xml:space="preserve">Presentation Facilitator- 2017 </w:t>
      </w:r>
      <w:r>
        <w:rPr>
          <w:rFonts w:ascii="Times New Roman" w:hAnsi="Times New Roman" w:cs="Times New Roman"/>
          <w:sz w:val="24"/>
          <w:szCs w:val="24"/>
        </w:rPr>
        <w:t>Texas Association for Counselor Educators and Supervisors in Austin, TX.</w:t>
      </w:r>
    </w:p>
    <w:p w14:paraId="1147498F" w14:textId="77777777" w:rsidR="001B4BA2" w:rsidRDefault="001B4BA2" w:rsidP="001B4BA2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rvice to the Community</w:t>
      </w:r>
    </w:p>
    <w:p w14:paraId="76DDAA65" w14:textId="77777777" w:rsidR="001B4BA2" w:rsidRPr="00972729" w:rsidRDefault="001B4BA2" w:rsidP="001B4BA2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bock Independent School District- </w:t>
      </w:r>
      <w:r>
        <w:rPr>
          <w:rFonts w:ascii="Times New Roman" w:hAnsi="Times New Roman" w:cs="Times New Roman"/>
          <w:i/>
          <w:sz w:val="24"/>
          <w:szCs w:val="24"/>
        </w:rPr>
        <w:t>Advisory Board member</w:t>
      </w:r>
    </w:p>
    <w:p w14:paraId="30DECE6B" w14:textId="77777777" w:rsidR="001B4BA2" w:rsidRDefault="001B4BA2" w:rsidP="001B4BA2">
      <w:pPr>
        <w:spacing w:after="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Counseling Services- </w:t>
      </w:r>
      <w:r>
        <w:rPr>
          <w:rFonts w:ascii="Times New Roman" w:hAnsi="Times New Roman" w:cs="Times New Roman"/>
          <w:i/>
          <w:sz w:val="24"/>
          <w:szCs w:val="24"/>
        </w:rPr>
        <w:t>Board of Dire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19DBC" w14:textId="77777777" w:rsidR="001B4BA2" w:rsidRPr="006B7F54" w:rsidRDefault="001B4BA2" w:rsidP="001B4BA2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7F54">
        <w:rPr>
          <w:rFonts w:ascii="Times New Roman" w:hAnsi="Times New Roman" w:cs="Times New Roman"/>
          <w:sz w:val="24"/>
          <w:szCs w:val="24"/>
        </w:rPr>
        <w:t xml:space="preserve">Lubbock I.S.D.- </w:t>
      </w:r>
      <w:r w:rsidRPr="006B7F54">
        <w:rPr>
          <w:rFonts w:ascii="Times New Roman" w:hAnsi="Times New Roman" w:cs="Times New Roman"/>
          <w:i/>
          <w:sz w:val="24"/>
          <w:szCs w:val="24"/>
        </w:rPr>
        <w:t>Professional Development Provider</w:t>
      </w:r>
    </w:p>
    <w:p w14:paraId="492D1E59" w14:textId="77777777" w:rsidR="001B4BA2" w:rsidRPr="006B7F54" w:rsidRDefault="001B4BA2" w:rsidP="001B4BA2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7F54">
        <w:rPr>
          <w:rFonts w:ascii="Times New Roman" w:hAnsi="Times New Roman" w:cs="Times New Roman"/>
          <w:sz w:val="24"/>
          <w:szCs w:val="24"/>
        </w:rPr>
        <w:t xml:space="preserve">Family Counseling Services- </w:t>
      </w:r>
      <w:r>
        <w:rPr>
          <w:rFonts w:ascii="Times New Roman" w:hAnsi="Times New Roman" w:cs="Times New Roman"/>
          <w:i/>
          <w:sz w:val="24"/>
          <w:szCs w:val="24"/>
        </w:rPr>
        <w:t xml:space="preserve">Pro-Bono Counselor seeing impoverished clients </w:t>
      </w:r>
    </w:p>
    <w:p w14:paraId="62F20948" w14:textId="77777777" w:rsidR="001B4BA2" w:rsidRPr="006B7F54" w:rsidRDefault="001B4BA2" w:rsidP="001B4BA2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7F54">
        <w:rPr>
          <w:rFonts w:ascii="Times New Roman" w:hAnsi="Times New Roman" w:cs="Times New Roman"/>
          <w:sz w:val="24"/>
          <w:szCs w:val="24"/>
        </w:rPr>
        <w:t xml:space="preserve">January 2017-May 2017- </w:t>
      </w:r>
      <w:r w:rsidRPr="006B7F54">
        <w:rPr>
          <w:rFonts w:ascii="Times New Roman" w:hAnsi="Times New Roman" w:cs="Times New Roman"/>
          <w:i/>
          <w:sz w:val="24"/>
          <w:szCs w:val="24"/>
        </w:rPr>
        <w:t>Providing mental health and</w:t>
      </w:r>
      <w:r>
        <w:rPr>
          <w:rFonts w:ascii="Times New Roman" w:hAnsi="Times New Roman" w:cs="Times New Roman"/>
          <w:i/>
          <w:sz w:val="24"/>
          <w:szCs w:val="24"/>
        </w:rPr>
        <w:t xml:space="preserve"> academic support services for </w:t>
      </w:r>
      <w:r w:rsidRPr="006B7F54">
        <w:rPr>
          <w:rFonts w:ascii="Times New Roman" w:hAnsi="Times New Roman" w:cs="Times New Roman"/>
          <w:i/>
          <w:sz w:val="24"/>
          <w:szCs w:val="24"/>
        </w:rPr>
        <w:t>students of Ervin Elementary Lubbock I.S.D</w:t>
      </w:r>
      <w:r w:rsidRPr="006B7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FFD7FC" w14:textId="77777777" w:rsidR="00CD7A4B" w:rsidRDefault="00CD7A4B" w:rsidP="00E40E0E">
      <w:pPr>
        <w:spacing w:after="5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E9B85D" w14:textId="77777777" w:rsidR="00E40E0E" w:rsidRPr="000D51C6" w:rsidRDefault="00E40E0E" w:rsidP="00E40E0E">
      <w:pPr>
        <w:spacing w:after="50" w:line="23" w:lineRule="atLeast"/>
        <w:rPr>
          <w:rFonts w:ascii="Arial" w:hAnsi="Arial" w:cs="Arial"/>
          <w:b/>
          <w:sz w:val="24"/>
          <w:szCs w:val="24"/>
          <w:u w:val="single"/>
        </w:rPr>
      </w:pPr>
      <w:r w:rsidRPr="000D51C6">
        <w:rPr>
          <w:rFonts w:ascii="Arial" w:hAnsi="Arial" w:cs="Arial"/>
          <w:b/>
          <w:sz w:val="24"/>
          <w:szCs w:val="24"/>
          <w:u w:val="single"/>
        </w:rPr>
        <w:t xml:space="preserve">University Teacher of Record </w:t>
      </w:r>
    </w:p>
    <w:tbl>
      <w:tblPr>
        <w:tblStyle w:val="TableGrid"/>
        <w:tblW w:w="13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2461"/>
        <w:gridCol w:w="6359"/>
      </w:tblGrid>
      <w:tr w:rsidR="00E40E0E" w:rsidRPr="009909A3" w14:paraId="7BE9B88E" w14:textId="77777777" w:rsidTr="00E40E0E">
        <w:trPr>
          <w:trHeight w:val="2745"/>
        </w:trPr>
        <w:tc>
          <w:tcPr>
            <w:tcW w:w="3420" w:type="dxa"/>
          </w:tcPr>
          <w:p w14:paraId="7BE9B85E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  <w:r w:rsidRPr="009909A3">
              <w:rPr>
                <w:rFonts w:ascii="Times New Roman" w:hAnsi="Times New Roman" w:cs="Times New Roman"/>
                <w:i/>
                <w:u w:val="single"/>
              </w:rPr>
              <w:t>Course Title</w:t>
            </w:r>
          </w:p>
          <w:p w14:paraId="3C5F646D" w14:textId="77777777" w:rsidR="00CD7A4B" w:rsidRDefault="00CD7A4B" w:rsidP="00CD7A4B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s of Counseling I</w:t>
            </w:r>
          </w:p>
          <w:p w14:paraId="70E3AAD5" w14:textId="36A5314E" w:rsidR="00CD7A4B" w:rsidRDefault="00CD7A4B" w:rsidP="00CD7A4B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s of Counseling I</w:t>
            </w:r>
          </w:p>
          <w:p w14:paraId="7BE9B85F" w14:textId="77777777" w:rsidR="00E1633E" w:rsidRDefault="00E1633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s of Counseling II</w:t>
            </w:r>
          </w:p>
          <w:p w14:paraId="7BE9B860" w14:textId="77777777" w:rsidR="00E1633E" w:rsidRDefault="00E1633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s of Counseling I</w:t>
            </w:r>
          </w:p>
          <w:p w14:paraId="7BE9B861" w14:textId="77777777" w:rsidR="00E1633E" w:rsidRDefault="00E1633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s of Counseling I</w:t>
            </w:r>
          </w:p>
          <w:p w14:paraId="7BE9B862" w14:textId="77777777" w:rsidR="00874C4D" w:rsidRDefault="00874C4D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 to Career Counseling </w:t>
            </w:r>
          </w:p>
          <w:p w14:paraId="7BE9B863" w14:textId="77777777" w:rsidR="00874C4D" w:rsidRDefault="00874C4D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 to Career Counseling</w:t>
            </w:r>
          </w:p>
          <w:p w14:paraId="7BE9B864" w14:textId="77777777" w:rsidR="00E1633E" w:rsidRDefault="00E1633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s of Counseling II</w:t>
            </w:r>
          </w:p>
          <w:p w14:paraId="7BE9B865" w14:textId="77777777" w:rsidR="00E40E0E" w:rsidRDefault="00E40E0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 to Counseling Profession</w:t>
            </w:r>
          </w:p>
          <w:p w14:paraId="7BE9B866" w14:textId="77777777" w:rsidR="00E40E0E" w:rsidRDefault="00E40E0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ies of Counseling</w:t>
            </w:r>
          </w:p>
          <w:p w14:paraId="7BE9B867" w14:textId="77777777" w:rsidR="00E40E0E" w:rsidRDefault="00E40E0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Principles of Counseling</w:t>
            </w:r>
          </w:p>
          <w:p w14:paraId="7BE9B868" w14:textId="77777777" w:rsidR="00E40E0E" w:rsidRDefault="00E40E0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 w:rsidRPr="0072497C">
              <w:rPr>
                <w:rFonts w:ascii="Times New Roman" w:hAnsi="Times New Roman" w:cs="Times New Roman"/>
              </w:rPr>
              <w:t xml:space="preserve">Introduction to Helping Relationships                 </w:t>
            </w:r>
          </w:p>
          <w:p w14:paraId="7BE9B869" w14:textId="77777777" w:rsidR="00E40E0E" w:rsidRPr="009909A3" w:rsidRDefault="00E40E0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 xml:space="preserve">Introduction to Helping Relationships                 </w:t>
            </w:r>
          </w:p>
          <w:p w14:paraId="7BE9B86A" w14:textId="77777777" w:rsidR="00E40E0E" w:rsidRPr="009909A3" w:rsidRDefault="00E40E0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>Marriage &amp; Family Theories</w:t>
            </w:r>
          </w:p>
          <w:p w14:paraId="7BE9B86B" w14:textId="77777777" w:rsidR="00E40E0E" w:rsidRPr="009909A3" w:rsidRDefault="00E40E0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 xml:space="preserve">Introduction to Helping Relationships                 </w:t>
            </w:r>
          </w:p>
          <w:p w14:paraId="7BE9B86C" w14:textId="77777777" w:rsidR="00E40E0E" w:rsidRPr="009909A3" w:rsidRDefault="00E40E0E" w:rsidP="006A4F76">
            <w:pPr>
              <w:tabs>
                <w:tab w:val="left" w:pos="5685"/>
              </w:tabs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 xml:space="preserve">Introduction to Helping Relationships                 </w:t>
            </w:r>
          </w:p>
          <w:p w14:paraId="7BE9B86D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  <w:r w:rsidRPr="009909A3">
              <w:rPr>
                <w:rFonts w:ascii="Times New Roman" w:hAnsi="Times New Roman" w:cs="Times New Roman"/>
              </w:rPr>
              <w:t>Introduction to Helping Relationships</w:t>
            </w:r>
          </w:p>
        </w:tc>
        <w:tc>
          <w:tcPr>
            <w:tcW w:w="1890" w:type="dxa"/>
          </w:tcPr>
          <w:p w14:paraId="7BE9B86E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  <w:r w:rsidRPr="009909A3">
              <w:rPr>
                <w:rFonts w:ascii="Times New Roman" w:hAnsi="Times New Roman" w:cs="Times New Roman"/>
                <w:i/>
                <w:u w:val="single"/>
              </w:rPr>
              <w:t>Course Number</w:t>
            </w:r>
          </w:p>
          <w:p w14:paraId="2A233A4E" w14:textId="77777777" w:rsidR="00CD7A4B" w:rsidRDefault="00CD7A4B" w:rsidP="00CD7A4B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CE 5357</w:t>
            </w:r>
          </w:p>
          <w:p w14:paraId="2480810E" w14:textId="77777777" w:rsidR="00CD7A4B" w:rsidRDefault="00CD7A4B" w:rsidP="00CD7A4B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CE 5357</w:t>
            </w:r>
          </w:p>
          <w:p w14:paraId="7BE9B86F" w14:textId="77777777" w:rsidR="00E1633E" w:rsidRDefault="00E1633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CE 5374</w:t>
            </w:r>
          </w:p>
          <w:p w14:paraId="7BE9B870" w14:textId="77777777" w:rsidR="00E1633E" w:rsidRDefault="00E1633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CE 5357</w:t>
            </w:r>
          </w:p>
          <w:p w14:paraId="7BE9B871" w14:textId="77777777" w:rsidR="00E1633E" w:rsidRDefault="00E1633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CE 5357</w:t>
            </w:r>
          </w:p>
          <w:p w14:paraId="7BE9B872" w14:textId="77777777" w:rsidR="00874C4D" w:rsidRDefault="00874C4D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CE </w:t>
            </w:r>
            <w:r w:rsidR="006B7F54">
              <w:rPr>
                <w:rFonts w:ascii="Times New Roman" w:hAnsi="Times New Roman" w:cs="Times New Roman"/>
              </w:rPr>
              <w:t>5355</w:t>
            </w:r>
          </w:p>
          <w:p w14:paraId="7BE9B873" w14:textId="77777777" w:rsidR="00874C4D" w:rsidRDefault="00874C4D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CE </w:t>
            </w:r>
            <w:r w:rsidR="006B7F54">
              <w:rPr>
                <w:rFonts w:ascii="Times New Roman" w:hAnsi="Times New Roman" w:cs="Times New Roman"/>
              </w:rPr>
              <w:t>5355</w:t>
            </w:r>
          </w:p>
          <w:p w14:paraId="7BE9B874" w14:textId="77777777" w:rsidR="00E1633E" w:rsidRDefault="00E1633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CE 5357</w:t>
            </w:r>
          </w:p>
          <w:p w14:paraId="7BE9B875" w14:textId="77777777" w:rsidR="00E40E0E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CE 5369</w:t>
            </w:r>
          </w:p>
          <w:p w14:paraId="7BE9B876" w14:textId="77777777" w:rsidR="00E40E0E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CE 5364</w:t>
            </w:r>
          </w:p>
          <w:p w14:paraId="7BE9B877" w14:textId="77777777" w:rsidR="00E40E0E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 3331</w:t>
            </w:r>
          </w:p>
          <w:p w14:paraId="7BE9B878" w14:textId="77777777" w:rsidR="00E40E0E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 2</w:t>
            </w:r>
            <w:r w:rsidRPr="0072497C">
              <w:rPr>
                <w:rFonts w:ascii="Times New Roman" w:hAnsi="Times New Roman" w:cs="Times New Roman"/>
              </w:rPr>
              <w:t>331</w:t>
            </w:r>
          </w:p>
          <w:p w14:paraId="7BE9B879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COUN 2</w:t>
            </w:r>
            <w:r w:rsidRPr="009909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9909A3">
              <w:rPr>
                <w:rFonts w:ascii="Times New Roman" w:hAnsi="Times New Roman" w:cs="Times New Roman"/>
              </w:rPr>
              <w:t>1</w:t>
            </w:r>
          </w:p>
          <w:p w14:paraId="7BE9B87A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>COUN 6332</w:t>
            </w:r>
          </w:p>
          <w:p w14:paraId="7BE9B87B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  <w:r w:rsidRPr="009909A3">
              <w:rPr>
                <w:rFonts w:ascii="Times New Roman" w:hAnsi="Times New Roman" w:cs="Times New Roman"/>
              </w:rPr>
              <w:t>COUN 2331</w:t>
            </w:r>
          </w:p>
          <w:p w14:paraId="7BE9B87C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COUN 2</w:t>
            </w:r>
            <w:r w:rsidRPr="009909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9909A3">
              <w:rPr>
                <w:rFonts w:ascii="Times New Roman" w:hAnsi="Times New Roman" w:cs="Times New Roman"/>
              </w:rPr>
              <w:t>1</w:t>
            </w:r>
          </w:p>
          <w:p w14:paraId="7BE9B87D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COUN 2</w:t>
            </w:r>
            <w:r w:rsidRPr="009909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990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4" w:type="dxa"/>
          </w:tcPr>
          <w:p w14:paraId="7BE9B87E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  <w:r w:rsidRPr="009909A3">
              <w:rPr>
                <w:rFonts w:ascii="Times New Roman" w:hAnsi="Times New Roman" w:cs="Times New Roman"/>
                <w:i/>
                <w:u w:val="single"/>
              </w:rPr>
              <w:t xml:space="preserve">Semester Taught </w:t>
            </w:r>
          </w:p>
          <w:p w14:paraId="5F625B6C" w14:textId="144035AD" w:rsidR="00CD7A4B" w:rsidRDefault="00CD7A4B" w:rsidP="00CD7A4B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       2018</w:t>
            </w:r>
          </w:p>
          <w:p w14:paraId="5B5A1B38" w14:textId="0099EAB5" w:rsidR="00CD7A4B" w:rsidRDefault="00CD7A4B" w:rsidP="00CD7A4B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       2018</w:t>
            </w:r>
          </w:p>
          <w:p w14:paraId="7BE9B87F" w14:textId="77777777" w:rsidR="00E1633E" w:rsidRDefault="00E1633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   2018</w:t>
            </w:r>
          </w:p>
          <w:p w14:paraId="7BE9B880" w14:textId="77777777" w:rsidR="00E1633E" w:rsidRDefault="00E1633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       2017</w:t>
            </w:r>
          </w:p>
          <w:p w14:paraId="7BE9B881" w14:textId="77777777" w:rsidR="00E1633E" w:rsidRDefault="00E1633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       2017</w:t>
            </w:r>
          </w:p>
          <w:p w14:paraId="7BE9B882" w14:textId="77777777" w:rsidR="00874C4D" w:rsidRDefault="006B7F54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7</w:t>
            </w:r>
          </w:p>
          <w:p w14:paraId="7BE9B883" w14:textId="77777777" w:rsidR="00874C4D" w:rsidRDefault="006B7F54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7</w:t>
            </w:r>
          </w:p>
          <w:p w14:paraId="7BE9B884" w14:textId="77777777" w:rsidR="00E1633E" w:rsidRDefault="00E1633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   2017</w:t>
            </w:r>
          </w:p>
          <w:p w14:paraId="7BE9B885" w14:textId="77777777" w:rsidR="00E40E0E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       2016</w:t>
            </w:r>
          </w:p>
          <w:p w14:paraId="7BE9B886" w14:textId="77777777" w:rsidR="00E40E0E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       2016</w:t>
            </w:r>
          </w:p>
          <w:p w14:paraId="7BE9B887" w14:textId="77777777" w:rsidR="00E40E0E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   2016</w:t>
            </w:r>
          </w:p>
          <w:p w14:paraId="7BE9B888" w14:textId="77777777" w:rsidR="00E40E0E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   2016</w:t>
            </w:r>
          </w:p>
          <w:p w14:paraId="7BE9B889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 xml:space="preserve">Fall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9A3">
              <w:rPr>
                <w:rFonts w:ascii="Times New Roman" w:hAnsi="Times New Roman" w:cs="Times New Roman"/>
              </w:rPr>
              <w:t>2015</w:t>
            </w:r>
          </w:p>
          <w:p w14:paraId="7BE9B88A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 xml:space="preserve">Summe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9A3">
              <w:rPr>
                <w:rFonts w:ascii="Times New Roman" w:hAnsi="Times New Roman" w:cs="Times New Roman"/>
              </w:rPr>
              <w:t>2015</w:t>
            </w:r>
          </w:p>
          <w:p w14:paraId="7BE9B88B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 xml:space="preserve">Spring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9A3">
              <w:rPr>
                <w:rFonts w:ascii="Times New Roman" w:hAnsi="Times New Roman" w:cs="Times New Roman"/>
              </w:rPr>
              <w:t>2015</w:t>
            </w:r>
          </w:p>
          <w:p w14:paraId="7BE9B88C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 xml:space="preserve">Spring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9A3">
              <w:rPr>
                <w:rFonts w:ascii="Times New Roman" w:hAnsi="Times New Roman" w:cs="Times New Roman"/>
              </w:rPr>
              <w:t>2015</w:t>
            </w:r>
          </w:p>
          <w:p w14:paraId="7BE9B88D" w14:textId="77777777" w:rsidR="00E40E0E" w:rsidRPr="009909A3" w:rsidRDefault="00E40E0E" w:rsidP="006A4F76">
            <w:pPr>
              <w:spacing w:after="50"/>
              <w:rPr>
                <w:rFonts w:ascii="Times New Roman" w:hAnsi="Times New Roman" w:cs="Times New Roman"/>
              </w:rPr>
            </w:pPr>
            <w:r w:rsidRPr="009909A3">
              <w:rPr>
                <w:rFonts w:ascii="Times New Roman" w:hAnsi="Times New Roman" w:cs="Times New Roman"/>
              </w:rPr>
              <w:t>Fall         2014</w:t>
            </w:r>
          </w:p>
        </w:tc>
      </w:tr>
    </w:tbl>
    <w:p w14:paraId="7BE9B88F" w14:textId="77777777" w:rsidR="00EB052E" w:rsidRDefault="00EB052E" w:rsidP="00B95755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E9B890" w14:textId="77777777" w:rsidR="009909A3" w:rsidRPr="00951535" w:rsidRDefault="009909A3" w:rsidP="00B95755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Teaching Experience</w:t>
      </w:r>
    </w:p>
    <w:p w14:paraId="7BE9B891" w14:textId="77777777" w:rsidR="00F9783D" w:rsidRDefault="00F9783D" w:rsidP="00B9575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as Tech University: September 2016- Present</w:t>
      </w:r>
    </w:p>
    <w:p w14:paraId="7BE9B892" w14:textId="77777777" w:rsidR="00061292" w:rsidRPr="00061292" w:rsidRDefault="00061292" w:rsidP="00EC0CEF">
      <w:pPr>
        <w:pStyle w:val="ListParagraph"/>
        <w:numPr>
          <w:ilvl w:val="0"/>
          <w:numId w:val="20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CE 5355 Introduction to Career Counseling- Summer 2017 (2 online sections)</w:t>
      </w:r>
    </w:p>
    <w:p w14:paraId="7BE9B893" w14:textId="77777777" w:rsidR="00061292" w:rsidRPr="00061292" w:rsidRDefault="00061292" w:rsidP="00EC0CEF">
      <w:pPr>
        <w:pStyle w:val="ListParagraph"/>
        <w:numPr>
          <w:ilvl w:val="0"/>
          <w:numId w:val="20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CE 5374 Techniques of Counseling II- Spring 2017</w:t>
      </w:r>
    </w:p>
    <w:p w14:paraId="7BE9B894" w14:textId="77777777" w:rsidR="00EC0CEF" w:rsidRPr="00EC0CEF" w:rsidRDefault="00EC0CEF" w:rsidP="00EC0CEF">
      <w:pPr>
        <w:pStyle w:val="ListParagraph"/>
        <w:numPr>
          <w:ilvl w:val="0"/>
          <w:numId w:val="20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CE 5364 Theories of Counseling-Fall 2016 </w:t>
      </w:r>
    </w:p>
    <w:p w14:paraId="7BE9B895" w14:textId="77777777" w:rsidR="00EC0CEF" w:rsidRPr="00EC0CEF" w:rsidRDefault="00EC0CEF" w:rsidP="00EC0CEF">
      <w:pPr>
        <w:pStyle w:val="ListParagraph"/>
        <w:numPr>
          <w:ilvl w:val="0"/>
          <w:numId w:val="20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EC0CEF">
        <w:rPr>
          <w:rFonts w:ascii="Times New Roman" w:hAnsi="Times New Roman" w:cs="Times New Roman"/>
          <w:sz w:val="24"/>
          <w:szCs w:val="24"/>
        </w:rPr>
        <w:t>EPCE 5369 Orientation to the Counseling Profession</w:t>
      </w:r>
      <w:r>
        <w:rPr>
          <w:rFonts w:ascii="Times New Roman" w:hAnsi="Times New Roman" w:cs="Times New Roman"/>
          <w:sz w:val="24"/>
          <w:szCs w:val="24"/>
        </w:rPr>
        <w:t>- Fall 2016</w:t>
      </w:r>
    </w:p>
    <w:p w14:paraId="7BE9B896" w14:textId="77777777" w:rsidR="00E85309" w:rsidRDefault="00E85309" w:rsidP="00B9575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BE9B897" w14:textId="77777777" w:rsidR="009909A3" w:rsidRPr="00951535" w:rsidRDefault="009909A3" w:rsidP="00B9575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b/>
          <w:sz w:val="24"/>
          <w:szCs w:val="24"/>
        </w:rPr>
        <w:lastRenderedPageBreak/>
        <w:t>Sam Houston State University:  September 2011-</w:t>
      </w:r>
      <w:r w:rsidR="00F9783D">
        <w:rPr>
          <w:rFonts w:ascii="Times New Roman" w:hAnsi="Times New Roman" w:cs="Times New Roman"/>
          <w:b/>
          <w:sz w:val="24"/>
          <w:szCs w:val="24"/>
        </w:rPr>
        <w:t>May 2016</w:t>
      </w:r>
    </w:p>
    <w:p w14:paraId="7BE9B898" w14:textId="77777777" w:rsidR="009909A3" w:rsidRDefault="009909A3" w:rsidP="00B9575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ct Professor for Department of Counselor Education</w:t>
      </w:r>
    </w:p>
    <w:p w14:paraId="7BE9B899" w14:textId="77777777" w:rsidR="009909A3" w:rsidRDefault="009909A3" w:rsidP="00B9575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804857">
        <w:rPr>
          <w:rFonts w:ascii="Times New Roman" w:hAnsi="Times New Roman" w:cs="Times New Roman"/>
          <w:sz w:val="24"/>
          <w:szCs w:val="24"/>
        </w:rPr>
        <w:t>Developed Acculturation group for international/future study abroad students</w:t>
      </w:r>
    </w:p>
    <w:p w14:paraId="7BE9B89A" w14:textId="77777777" w:rsidR="009909A3" w:rsidRDefault="009909A3" w:rsidP="00B9575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804857">
        <w:rPr>
          <w:rFonts w:ascii="Times New Roman" w:hAnsi="Times New Roman" w:cs="Times New Roman"/>
          <w:sz w:val="24"/>
          <w:szCs w:val="24"/>
        </w:rPr>
        <w:t>Guest speaker in undergraduate classes in counseling</w:t>
      </w:r>
    </w:p>
    <w:p w14:paraId="7BE9B89B" w14:textId="77777777" w:rsidR="009909A3" w:rsidRDefault="009909A3" w:rsidP="00B9575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804857">
        <w:rPr>
          <w:rFonts w:ascii="Times New Roman" w:hAnsi="Times New Roman" w:cs="Times New Roman"/>
          <w:sz w:val="24"/>
          <w:szCs w:val="24"/>
        </w:rPr>
        <w:t>Reading strategies seminars for incoming freshman</w:t>
      </w:r>
    </w:p>
    <w:p w14:paraId="7BE9B89C" w14:textId="77777777" w:rsidR="009909A3" w:rsidRDefault="009909A3" w:rsidP="00B9575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804857">
        <w:rPr>
          <w:rFonts w:ascii="Times New Roman" w:hAnsi="Times New Roman" w:cs="Times New Roman"/>
          <w:sz w:val="24"/>
          <w:szCs w:val="24"/>
        </w:rPr>
        <w:t xml:space="preserve">College Adjustment Seminars for incoming freshman </w:t>
      </w:r>
    </w:p>
    <w:p w14:paraId="7BE9B89D" w14:textId="77777777" w:rsidR="009909A3" w:rsidRPr="00804857" w:rsidRDefault="009909A3" w:rsidP="00B9575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804857">
        <w:rPr>
          <w:rFonts w:ascii="Times New Roman" w:hAnsi="Times New Roman" w:cs="Times New Roman"/>
          <w:sz w:val="24"/>
          <w:szCs w:val="24"/>
        </w:rPr>
        <w:t>Study skills groups for Project CONNECT</w:t>
      </w:r>
    </w:p>
    <w:p w14:paraId="7BE9B89E" w14:textId="77777777" w:rsidR="009909A3" w:rsidRPr="00951535" w:rsidRDefault="009909A3" w:rsidP="00B9575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b/>
          <w:sz w:val="24"/>
          <w:szCs w:val="24"/>
        </w:rPr>
        <w:t>Huntsville I.S.D.: September 2010-May 2012</w:t>
      </w:r>
    </w:p>
    <w:p w14:paraId="7BE9B89F" w14:textId="77777777" w:rsidR="009909A3" w:rsidRPr="00951535" w:rsidRDefault="009909A3" w:rsidP="00B95755">
      <w:pPr>
        <w:pStyle w:val="ListParagraph"/>
        <w:numPr>
          <w:ilvl w:val="0"/>
          <w:numId w:val="16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Dedicated substitute at Sam Houston Elementary grades K-4</w:t>
      </w:r>
    </w:p>
    <w:p w14:paraId="7BE9B8A0" w14:textId="77777777" w:rsidR="009909A3" w:rsidRPr="00951535" w:rsidRDefault="009909A3" w:rsidP="00B95755">
      <w:pPr>
        <w:pStyle w:val="ListParagraph"/>
        <w:numPr>
          <w:ilvl w:val="0"/>
          <w:numId w:val="16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sz w:val="24"/>
          <w:szCs w:val="24"/>
        </w:rPr>
        <w:t xml:space="preserve">Accelerated Math Inventory (ARI) tutor at Sam Houston Elementary grades K-4 </w:t>
      </w:r>
    </w:p>
    <w:p w14:paraId="7BE9B8A1" w14:textId="77777777" w:rsidR="009909A3" w:rsidRPr="00951535" w:rsidRDefault="009909A3" w:rsidP="00B9575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951535">
        <w:rPr>
          <w:rFonts w:ascii="Times New Roman" w:hAnsi="Times New Roman" w:cs="Times New Roman"/>
          <w:b/>
          <w:sz w:val="24"/>
          <w:szCs w:val="24"/>
        </w:rPr>
        <w:t>Houston I.S.D.: July 2008-May 2010</w:t>
      </w:r>
    </w:p>
    <w:p w14:paraId="7BE9B8A2" w14:textId="77777777" w:rsidR="009909A3" w:rsidRPr="00951535" w:rsidRDefault="009909A3" w:rsidP="00B95755">
      <w:pPr>
        <w:pStyle w:val="ListParagraph"/>
        <w:numPr>
          <w:ilvl w:val="0"/>
          <w:numId w:val="17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Ancillary math teacher grade Pre K-5</w:t>
      </w:r>
    </w:p>
    <w:p w14:paraId="7BE9B8A3" w14:textId="77777777" w:rsidR="009909A3" w:rsidRPr="00951535" w:rsidRDefault="009909A3" w:rsidP="00B95755">
      <w:pPr>
        <w:pStyle w:val="ListParagraph"/>
        <w:numPr>
          <w:ilvl w:val="0"/>
          <w:numId w:val="17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sz w:val="24"/>
          <w:szCs w:val="24"/>
        </w:rPr>
        <w:t>Self-contained 3</w:t>
      </w:r>
      <w:r w:rsidRPr="0095153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51535">
        <w:rPr>
          <w:rFonts w:ascii="Times New Roman" w:hAnsi="Times New Roman" w:cs="Times New Roman"/>
          <w:sz w:val="24"/>
          <w:szCs w:val="24"/>
        </w:rPr>
        <w:t xml:space="preserve"> grade teacher</w:t>
      </w:r>
    </w:p>
    <w:p w14:paraId="7BE9B8A4" w14:textId="77777777" w:rsidR="009909A3" w:rsidRPr="00951535" w:rsidRDefault="009909A3" w:rsidP="00B9575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951535">
        <w:rPr>
          <w:rFonts w:ascii="Times New Roman" w:hAnsi="Times New Roman" w:cs="Times New Roman"/>
          <w:b/>
          <w:sz w:val="24"/>
          <w:szCs w:val="24"/>
        </w:rPr>
        <w:t>AmCap Mortgage/One Solution Insurance: June 2007-June 2008</w:t>
      </w:r>
    </w:p>
    <w:p w14:paraId="7BE9B8A5" w14:textId="77777777" w:rsidR="009909A3" w:rsidRPr="00951535" w:rsidRDefault="009909A3" w:rsidP="00B95755">
      <w:pPr>
        <w:pStyle w:val="ListParagraph"/>
        <w:numPr>
          <w:ilvl w:val="0"/>
          <w:numId w:val="18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sz w:val="24"/>
          <w:szCs w:val="24"/>
        </w:rPr>
        <w:t>Led seminars educating clients, agents, and colleagues on insurance/mortgage related matters</w:t>
      </w:r>
    </w:p>
    <w:p w14:paraId="7BE9B8A6" w14:textId="77777777" w:rsidR="009909A3" w:rsidRPr="00951535" w:rsidRDefault="009909A3" w:rsidP="00B9575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b/>
          <w:sz w:val="24"/>
          <w:szCs w:val="24"/>
        </w:rPr>
        <w:t>Houston I.S.D: July 2004-May 2007</w:t>
      </w:r>
    </w:p>
    <w:p w14:paraId="7BE9B8A7" w14:textId="77777777" w:rsidR="009909A3" w:rsidRPr="00951535" w:rsidRDefault="009909A3" w:rsidP="00B95755">
      <w:pPr>
        <w:pStyle w:val="ListParagraph"/>
        <w:numPr>
          <w:ilvl w:val="0"/>
          <w:numId w:val="18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Ancillary math &amp; science lab teacher grades Pre K-5</w:t>
      </w:r>
    </w:p>
    <w:p w14:paraId="7BE9B8A8" w14:textId="77777777" w:rsidR="009909A3" w:rsidRPr="00951535" w:rsidRDefault="009909A3" w:rsidP="00B95755">
      <w:pPr>
        <w:pStyle w:val="ListParagraph"/>
        <w:numPr>
          <w:ilvl w:val="0"/>
          <w:numId w:val="18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sz w:val="24"/>
          <w:szCs w:val="24"/>
        </w:rPr>
        <w:t>Self-contained 2</w:t>
      </w:r>
      <w:r w:rsidRPr="0095153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51535">
        <w:rPr>
          <w:rFonts w:ascii="Times New Roman" w:hAnsi="Times New Roman" w:cs="Times New Roman"/>
          <w:sz w:val="24"/>
          <w:szCs w:val="24"/>
        </w:rPr>
        <w:t xml:space="preserve"> grade teacher</w:t>
      </w:r>
    </w:p>
    <w:tbl>
      <w:tblPr>
        <w:tblStyle w:val="TableGrid"/>
        <w:tblW w:w="13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2461"/>
        <w:gridCol w:w="6359"/>
      </w:tblGrid>
      <w:tr w:rsidR="009909A3" w:rsidRPr="009909A3" w14:paraId="7BE9B8AC" w14:textId="77777777" w:rsidTr="00E40E0E">
        <w:trPr>
          <w:trHeight w:val="297"/>
        </w:trPr>
        <w:tc>
          <w:tcPr>
            <w:tcW w:w="4452" w:type="dxa"/>
          </w:tcPr>
          <w:p w14:paraId="7BE9B8A9" w14:textId="77777777" w:rsidR="000D51C6" w:rsidRPr="009909A3" w:rsidRDefault="000D51C6" w:rsidP="00E40E0E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461" w:type="dxa"/>
          </w:tcPr>
          <w:p w14:paraId="7BE9B8AA" w14:textId="77777777" w:rsidR="009909A3" w:rsidRPr="009909A3" w:rsidRDefault="009909A3" w:rsidP="00B95755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359" w:type="dxa"/>
          </w:tcPr>
          <w:p w14:paraId="7BE9B8AB" w14:textId="77777777" w:rsidR="009909A3" w:rsidRPr="009909A3" w:rsidRDefault="009909A3" w:rsidP="00B95755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</w:tbl>
    <w:p w14:paraId="7BE9B943" w14:textId="77777777" w:rsidR="0069503F" w:rsidRPr="00951535" w:rsidRDefault="0069503F" w:rsidP="00B95755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 xml:space="preserve">Professional licenses </w:t>
      </w:r>
      <w:r>
        <w:rPr>
          <w:rFonts w:ascii="Arial" w:hAnsi="Arial" w:cs="Arial"/>
          <w:b/>
          <w:sz w:val="24"/>
          <w:szCs w:val="24"/>
          <w:u w:val="single"/>
        </w:rPr>
        <w:t>&amp;</w:t>
      </w:r>
      <w:r w:rsidRPr="00951535">
        <w:rPr>
          <w:rFonts w:ascii="Arial" w:hAnsi="Arial" w:cs="Arial"/>
          <w:b/>
          <w:sz w:val="24"/>
          <w:szCs w:val="24"/>
          <w:u w:val="single"/>
        </w:rPr>
        <w:t xml:space="preserve"> certifications</w:t>
      </w:r>
    </w:p>
    <w:p w14:paraId="7BE9B944" w14:textId="77777777" w:rsidR="0069503F" w:rsidRDefault="0069503F" w:rsidP="000A432C">
      <w:pPr>
        <w:spacing w:after="5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LPC-</w:t>
      </w:r>
      <w:r>
        <w:rPr>
          <w:rFonts w:ascii="Times New Roman" w:hAnsi="Times New Roman" w:cs="Times New Roman"/>
          <w:sz w:val="24"/>
          <w:szCs w:val="24"/>
        </w:rPr>
        <w:t>Intern (TX)</w:t>
      </w:r>
    </w:p>
    <w:p w14:paraId="7BE9B945" w14:textId="77777777" w:rsidR="00551CA7" w:rsidRDefault="00551CA7" w:rsidP="000A432C">
      <w:pPr>
        <w:spacing w:after="5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School Counselor (TX)</w:t>
      </w:r>
    </w:p>
    <w:p w14:paraId="7BE9B946" w14:textId="77777777" w:rsidR="0069503F" w:rsidRPr="00951535" w:rsidRDefault="0069503F" w:rsidP="000A432C">
      <w:pPr>
        <w:spacing w:after="5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ly Certified Counselor (NCC)</w:t>
      </w:r>
    </w:p>
    <w:p w14:paraId="7BE9B947" w14:textId="77777777" w:rsidR="0069503F" w:rsidRDefault="0069503F" w:rsidP="000A432C">
      <w:pPr>
        <w:spacing w:after="5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II Certified Humanistic Sandtray Therapist </w:t>
      </w:r>
    </w:p>
    <w:p w14:paraId="7BE9B948" w14:textId="77777777" w:rsidR="0069503F" w:rsidRDefault="0069503F" w:rsidP="000A432C">
      <w:pPr>
        <w:spacing w:after="5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SASSI administrator  </w:t>
      </w:r>
    </w:p>
    <w:p w14:paraId="7BE9B949" w14:textId="77777777" w:rsidR="0069503F" w:rsidRPr="00951535" w:rsidRDefault="0069503F" w:rsidP="000A432C">
      <w:pPr>
        <w:spacing w:after="5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 xml:space="preserve">Texas Teaching Certificate EC-4 (current) </w:t>
      </w:r>
    </w:p>
    <w:p w14:paraId="7BE9B94A" w14:textId="77777777" w:rsidR="0069503F" w:rsidRPr="00951535" w:rsidRDefault="0069503F" w:rsidP="000A432C">
      <w:pPr>
        <w:spacing w:after="5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Texas Teaching Certificate Special Education K-12 (current)</w:t>
      </w:r>
    </w:p>
    <w:p w14:paraId="7BE9B94B" w14:textId="77777777" w:rsidR="0069503F" w:rsidRPr="00951535" w:rsidRDefault="0069503F" w:rsidP="000A432C">
      <w:pPr>
        <w:spacing w:after="5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Texas Teaching Certificate Physical Education K-12 (current)</w:t>
      </w:r>
    </w:p>
    <w:p w14:paraId="7BE9B94E" w14:textId="77777777" w:rsidR="0069503F" w:rsidRPr="00951535" w:rsidRDefault="0069503F" w:rsidP="00B95755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Memberships</w:t>
      </w:r>
    </w:p>
    <w:p w14:paraId="7BE9B94F" w14:textId="77777777" w:rsidR="0069503F" w:rsidRDefault="0069503F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TCA (Texas Counselor Association)</w:t>
      </w:r>
      <w:r w:rsidRPr="00951535">
        <w:rPr>
          <w:rFonts w:ascii="Times New Roman" w:hAnsi="Times New Roman" w:cs="Times New Roman"/>
          <w:sz w:val="24"/>
          <w:szCs w:val="24"/>
        </w:rPr>
        <w:tab/>
      </w:r>
    </w:p>
    <w:p w14:paraId="7BE9B950" w14:textId="77777777" w:rsidR="0069503F" w:rsidRDefault="0069503F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ES (Texas Association for Counselor Educators &amp; Supervisors)</w:t>
      </w:r>
    </w:p>
    <w:p w14:paraId="7BE9B951" w14:textId="77777777" w:rsidR="00551CA7" w:rsidRDefault="0069503F" w:rsidP="00551CA7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ACA (American Counseling Association)</w:t>
      </w:r>
    </w:p>
    <w:p w14:paraId="7BE9B952" w14:textId="77777777" w:rsidR="0069503F" w:rsidRDefault="0069503F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 (Association for Counselor Educators &amp; Supervisors)</w:t>
      </w:r>
    </w:p>
    <w:p w14:paraId="7BE9B953" w14:textId="77777777" w:rsidR="00551CA7" w:rsidRPr="00951535" w:rsidRDefault="00551CA7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- (Association for creativity in Counseling) </w:t>
      </w:r>
    </w:p>
    <w:p w14:paraId="7BE9B954" w14:textId="77777777" w:rsidR="0069503F" w:rsidRPr="00951535" w:rsidRDefault="0069503F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APT (Association for Play Therapy)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sz w:val="24"/>
          <w:szCs w:val="24"/>
        </w:rPr>
        <w:tab/>
      </w:r>
    </w:p>
    <w:p w14:paraId="7BE9B955" w14:textId="77777777" w:rsidR="0069503F" w:rsidRDefault="0069503F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lastRenderedPageBreak/>
        <w:t>SHAPT (Sam Houston Association for Play Therapists)</w:t>
      </w:r>
    </w:p>
    <w:p w14:paraId="7BE9B956" w14:textId="77777777" w:rsidR="0069503F" w:rsidRPr="00951535" w:rsidRDefault="0069503F" w:rsidP="00B95755">
      <w:pPr>
        <w:spacing w:after="5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Chi Sigma Iota (The international honor society for students, professional counselors and counselor educators)</w:t>
      </w:r>
    </w:p>
    <w:p w14:paraId="7BE9B957" w14:textId="77777777" w:rsidR="000D51C6" w:rsidRPr="00951535" w:rsidRDefault="000D51C6" w:rsidP="000D51C6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International Experience</w:t>
      </w:r>
    </w:p>
    <w:p w14:paraId="7BE9B958" w14:textId="77777777" w:rsidR="000D51C6" w:rsidRDefault="000D51C6" w:rsidP="000D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Counseling Consultant for International Christian School, Costa Rica: August 2014</w:t>
      </w:r>
    </w:p>
    <w:p w14:paraId="7BE9B959" w14:textId="77777777" w:rsidR="000D51C6" w:rsidRDefault="000D51C6" w:rsidP="000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Spanish Language Immersion Program</w:t>
      </w:r>
      <w:r>
        <w:rPr>
          <w:rFonts w:ascii="Times New Roman" w:hAnsi="Times New Roman" w:cs="Times New Roman"/>
          <w:sz w:val="24"/>
          <w:szCs w:val="24"/>
        </w:rPr>
        <w:t>, Argentina</w:t>
      </w:r>
      <w:r w:rsidRPr="00951535">
        <w:rPr>
          <w:rFonts w:ascii="Times New Roman" w:hAnsi="Times New Roman" w:cs="Times New Roman"/>
          <w:sz w:val="24"/>
          <w:szCs w:val="24"/>
        </w:rPr>
        <w:t>: June 2011</w:t>
      </w:r>
    </w:p>
    <w:p w14:paraId="7BE9B95A" w14:textId="77777777" w:rsidR="000D51C6" w:rsidRDefault="000D51C6" w:rsidP="00B95755">
      <w:pPr>
        <w:spacing w:after="5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E9B95B" w14:textId="77777777" w:rsidR="000857A1" w:rsidRPr="00951535" w:rsidRDefault="000857A1" w:rsidP="000857A1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Graduate Fieldwork</w:t>
      </w:r>
    </w:p>
    <w:p w14:paraId="7BE9B95C" w14:textId="77777777" w:rsidR="000857A1" w:rsidRDefault="000857A1" w:rsidP="00085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2D1">
        <w:rPr>
          <w:rFonts w:ascii="Times New Roman" w:hAnsi="Times New Roman" w:cs="Times New Roman"/>
          <w:sz w:val="24"/>
          <w:szCs w:val="24"/>
          <w:u w:val="single"/>
        </w:rPr>
        <w:t>Supervision of Graduate Stud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E9B95D" w14:textId="77777777" w:rsidR="000857A1" w:rsidRDefault="000857A1" w:rsidP="00085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ring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52D1">
        <w:rPr>
          <w:rFonts w:ascii="Times New Roman" w:hAnsi="Times New Roman" w:cs="Times New Roman"/>
          <w:b/>
          <w:sz w:val="24"/>
          <w:szCs w:val="24"/>
        </w:rPr>
        <w:t>Jack Staggs Clinic</w:t>
      </w:r>
      <w:r w:rsidRPr="00BC52D1">
        <w:rPr>
          <w:rFonts w:ascii="Times New Roman" w:hAnsi="Times New Roman" w:cs="Times New Roman"/>
          <w:sz w:val="24"/>
          <w:szCs w:val="24"/>
        </w:rPr>
        <w:t>, Huntsville, TX</w:t>
      </w:r>
    </w:p>
    <w:p w14:paraId="7BE9B95E" w14:textId="77777777" w:rsidR="000857A1" w:rsidRPr="00BC52D1" w:rsidRDefault="000857A1" w:rsidP="00085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all 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52D1">
        <w:rPr>
          <w:rFonts w:ascii="Times New Roman" w:hAnsi="Times New Roman" w:cs="Times New Roman"/>
          <w:b/>
          <w:sz w:val="24"/>
          <w:szCs w:val="24"/>
        </w:rPr>
        <w:t>Jack Staggs Clinic</w:t>
      </w:r>
      <w:r w:rsidRPr="00BC52D1">
        <w:rPr>
          <w:rFonts w:ascii="Times New Roman" w:hAnsi="Times New Roman" w:cs="Times New Roman"/>
          <w:sz w:val="24"/>
          <w:szCs w:val="24"/>
        </w:rPr>
        <w:t>, Huntsville, TX</w:t>
      </w:r>
    </w:p>
    <w:p w14:paraId="7BE9B95F" w14:textId="77777777" w:rsidR="000857A1" w:rsidRPr="00BC52D1" w:rsidRDefault="000857A1" w:rsidP="000857A1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ship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E9B960" w14:textId="77777777" w:rsidR="000857A1" w:rsidRPr="00617600" w:rsidRDefault="000857A1" w:rsidP="000857A1">
      <w:pPr>
        <w:spacing w:after="5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5- May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areer Counsel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2A4">
        <w:rPr>
          <w:rFonts w:ascii="Times New Roman" w:hAnsi="Times New Roman" w:cs="Times New Roman"/>
          <w:b/>
          <w:sz w:val="24"/>
          <w:szCs w:val="24"/>
        </w:rPr>
        <w:t>Career Services SHSU</w:t>
      </w:r>
      <w:r>
        <w:rPr>
          <w:rFonts w:ascii="Times New Roman" w:hAnsi="Times New Roman" w:cs="Times New Roman"/>
          <w:sz w:val="24"/>
          <w:szCs w:val="24"/>
        </w:rPr>
        <w:t>, Huntsville, TX</w:t>
      </w:r>
    </w:p>
    <w:p w14:paraId="7BE9B961" w14:textId="77777777" w:rsidR="000857A1" w:rsidRDefault="000857A1" w:rsidP="000857A1">
      <w:pPr>
        <w:spacing w:after="5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5-May 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617600">
        <w:rPr>
          <w:rFonts w:ascii="Times New Roman" w:hAnsi="Times New Roman" w:cs="Times New Roman"/>
          <w:i/>
          <w:sz w:val="24"/>
          <w:szCs w:val="24"/>
        </w:rPr>
        <w:t>Counselo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2A4">
        <w:rPr>
          <w:rFonts w:ascii="Times New Roman" w:hAnsi="Times New Roman" w:cs="Times New Roman"/>
          <w:b/>
          <w:sz w:val="24"/>
          <w:szCs w:val="24"/>
        </w:rPr>
        <w:t>Jack Staggs Clinic</w:t>
      </w:r>
      <w:r>
        <w:rPr>
          <w:rFonts w:ascii="Times New Roman" w:hAnsi="Times New Roman" w:cs="Times New Roman"/>
          <w:sz w:val="24"/>
          <w:szCs w:val="24"/>
        </w:rPr>
        <w:t>, Huntsville</w:t>
      </w:r>
    </w:p>
    <w:p w14:paraId="7BE9B962" w14:textId="77777777" w:rsidR="000857A1" w:rsidRPr="00951535" w:rsidRDefault="000857A1" w:rsidP="000857A1">
      <w:pPr>
        <w:spacing w:after="50" w:line="24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August 2012-M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51535">
        <w:rPr>
          <w:rFonts w:ascii="Times New Roman" w:hAnsi="Times New Roman" w:cs="Times New Roman"/>
          <w:sz w:val="24"/>
          <w:szCs w:val="24"/>
        </w:rPr>
        <w:t>-2013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>Play therapist/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951535">
        <w:rPr>
          <w:rFonts w:ascii="Times New Roman" w:hAnsi="Times New Roman" w:cs="Times New Roman"/>
          <w:i/>
          <w:sz w:val="24"/>
          <w:szCs w:val="24"/>
        </w:rPr>
        <w:t>ounsel</w:t>
      </w:r>
      <w:r>
        <w:rPr>
          <w:rFonts w:ascii="Times New Roman" w:hAnsi="Times New Roman" w:cs="Times New Roman"/>
          <w:i/>
          <w:sz w:val="24"/>
          <w:szCs w:val="24"/>
        </w:rPr>
        <w:t>or</w:t>
      </w:r>
      <w:r w:rsidRPr="00951535">
        <w:rPr>
          <w:rFonts w:ascii="Times New Roman" w:hAnsi="Times New Roman" w:cs="Times New Roman"/>
          <w:i/>
          <w:sz w:val="24"/>
          <w:szCs w:val="24"/>
        </w:rPr>
        <w:t>,</w:t>
      </w:r>
      <w:r w:rsidRPr="00951535">
        <w:rPr>
          <w:rFonts w:ascii="Times New Roman" w:hAnsi="Times New Roman" w:cs="Times New Roman"/>
          <w:sz w:val="24"/>
          <w:szCs w:val="24"/>
        </w:rPr>
        <w:t xml:space="preserve"> </w:t>
      </w:r>
      <w:r w:rsidRPr="00EE22A4">
        <w:rPr>
          <w:rFonts w:ascii="Times New Roman" w:hAnsi="Times New Roman" w:cs="Times New Roman"/>
          <w:b/>
          <w:sz w:val="24"/>
          <w:szCs w:val="24"/>
        </w:rPr>
        <w:t>The SAAFE House</w:t>
      </w:r>
      <w:r w:rsidRPr="009515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untsville</w:t>
      </w:r>
    </w:p>
    <w:p w14:paraId="7BE9B963" w14:textId="77777777" w:rsidR="000857A1" w:rsidRPr="00951535" w:rsidRDefault="000857A1" w:rsidP="000857A1">
      <w:pPr>
        <w:spacing w:after="5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August 2012-M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51535">
        <w:rPr>
          <w:rFonts w:ascii="Times New Roman" w:hAnsi="Times New Roman" w:cs="Times New Roman"/>
          <w:sz w:val="24"/>
          <w:szCs w:val="24"/>
        </w:rPr>
        <w:t xml:space="preserve"> 2013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>Play Therap</w:t>
      </w:r>
      <w:r>
        <w:rPr>
          <w:rFonts w:ascii="Times New Roman" w:hAnsi="Times New Roman" w:cs="Times New Roman"/>
          <w:i/>
          <w:sz w:val="24"/>
          <w:szCs w:val="24"/>
        </w:rPr>
        <w:t>ist</w:t>
      </w:r>
      <w:r w:rsidRPr="00951535">
        <w:rPr>
          <w:rFonts w:ascii="Times New Roman" w:hAnsi="Times New Roman" w:cs="Times New Roman"/>
          <w:sz w:val="24"/>
          <w:szCs w:val="24"/>
        </w:rPr>
        <w:t xml:space="preserve">, </w:t>
      </w:r>
      <w:r w:rsidRPr="00EE22A4">
        <w:rPr>
          <w:rFonts w:ascii="Times New Roman" w:hAnsi="Times New Roman" w:cs="Times New Roman"/>
          <w:b/>
          <w:sz w:val="24"/>
          <w:szCs w:val="24"/>
        </w:rPr>
        <w:t>Gibbs Pre-K campu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untsville</w:t>
      </w:r>
    </w:p>
    <w:p w14:paraId="7BE9B964" w14:textId="77777777" w:rsidR="000857A1" w:rsidRPr="00EE22A4" w:rsidRDefault="000857A1" w:rsidP="000857A1">
      <w:pPr>
        <w:spacing w:after="0" w:line="240" w:lineRule="auto"/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November 2012-June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i/>
          <w:sz w:val="24"/>
          <w:szCs w:val="24"/>
        </w:rPr>
        <w:t>Academic Advisor/Counselor</w:t>
      </w:r>
      <w:r w:rsidRPr="00951535">
        <w:rPr>
          <w:rFonts w:ascii="Times New Roman" w:hAnsi="Times New Roman" w:cs="Times New Roman"/>
          <w:sz w:val="24"/>
          <w:szCs w:val="24"/>
        </w:rPr>
        <w:t xml:space="preserve">, </w:t>
      </w:r>
      <w:r w:rsidRPr="00EE22A4">
        <w:rPr>
          <w:rFonts w:ascii="Times New Roman" w:hAnsi="Times New Roman" w:cs="Times New Roman"/>
          <w:b/>
          <w:sz w:val="24"/>
          <w:szCs w:val="24"/>
        </w:rPr>
        <w:t>Project CONNECT</w:t>
      </w:r>
      <w:r>
        <w:rPr>
          <w:rFonts w:ascii="Times New Roman" w:hAnsi="Times New Roman" w:cs="Times New Roman"/>
          <w:b/>
          <w:sz w:val="24"/>
          <w:szCs w:val="24"/>
        </w:rPr>
        <w:t xml:space="preserve"> SHSU</w:t>
      </w:r>
      <w:r>
        <w:rPr>
          <w:rFonts w:ascii="Times New Roman" w:hAnsi="Times New Roman" w:cs="Times New Roman"/>
          <w:sz w:val="24"/>
          <w:szCs w:val="24"/>
        </w:rPr>
        <w:t>, Huntsville, TX</w:t>
      </w:r>
    </w:p>
    <w:p w14:paraId="7BE9B965" w14:textId="77777777" w:rsidR="000857A1" w:rsidRPr="00951535" w:rsidRDefault="000857A1" w:rsidP="000857A1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  <w:u w:val="single"/>
        </w:rPr>
        <w:t>Supervised Practicu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15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E9B966" w14:textId="77777777" w:rsidR="000857A1" w:rsidRDefault="000857A1" w:rsidP="000857A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Summer 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BC52D1">
        <w:rPr>
          <w:rFonts w:ascii="Times New Roman" w:hAnsi="Times New Roman" w:cs="Times New Roman"/>
          <w:b/>
          <w:sz w:val="24"/>
          <w:szCs w:val="24"/>
        </w:rPr>
        <w:t>Community Counseling Clinic TWC</w:t>
      </w:r>
      <w:r>
        <w:rPr>
          <w:rFonts w:ascii="Times New Roman" w:hAnsi="Times New Roman" w:cs="Times New Roman"/>
          <w:sz w:val="24"/>
          <w:szCs w:val="24"/>
        </w:rPr>
        <w:t>, Woodlands, TX</w:t>
      </w:r>
    </w:p>
    <w:p w14:paraId="7BE9B967" w14:textId="77777777" w:rsidR="000857A1" w:rsidRPr="00951535" w:rsidRDefault="000857A1" w:rsidP="000857A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Summer 2012</w:t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sz w:val="24"/>
          <w:szCs w:val="24"/>
        </w:rPr>
        <w:tab/>
      </w:r>
      <w:r w:rsidRPr="00BC52D1">
        <w:rPr>
          <w:rFonts w:ascii="Times New Roman" w:hAnsi="Times New Roman" w:cs="Times New Roman"/>
          <w:b/>
          <w:sz w:val="24"/>
          <w:szCs w:val="24"/>
        </w:rPr>
        <w:t>Jack Staggs Clinic,</w:t>
      </w:r>
      <w:r w:rsidRPr="0095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ntsville, TX</w:t>
      </w:r>
    </w:p>
    <w:p w14:paraId="7BE9B968" w14:textId="77777777" w:rsidR="000857A1" w:rsidRDefault="000857A1" w:rsidP="000857A1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E9B969" w14:textId="77777777" w:rsidR="009D7830" w:rsidRPr="00951535" w:rsidRDefault="009D7830" w:rsidP="00B95755">
      <w:pPr>
        <w:spacing w:after="5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Scholarships</w:t>
      </w:r>
    </w:p>
    <w:p w14:paraId="7BE9B96A" w14:textId="77777777" w:rsidR="00A31FAF" w:rsidRDefault="00A31FAF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15- </w:t>
      </w:r>
      <w:r w:rsidRPr="00A31FAF">
        <w:rPr>
          <w:rFonts w:ascii="Times New Roman" w:hAnsi="Times New Roman" w:cs="Times New Roman"/>
          <w:sz w:val="24"/>
          <w:szCs w:val="24"/>
        </w:rPr>
        <w:t>Dr. Emily De France Scholarship</w:t>
      </w:r>
    </w:p>
    <w:p w14:paraId="7BE9B96B" w14:textId="77777777" w:rsidR="00BB0626" w:rsidRPr="00951535" w:rsidRDefault="00BB062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Spring 201</w:t>
      </w:r>
      <w:r w:rsidR="00BA208B">
        <w:rPr>
          <w:rFonts w:ascii="Times New Roman" w:hAnsi="Times New Roman" w:cs="Times New Roman"/>
          <w:sz w:val="24"/>
          <w:szCs w:val="24"/>
        </w:rPr>
        <w:t>5</w:t>
      </w:r>
      <w:r w:rsidRPr="00951535">
        <w:rPr>
          <w:rFonts w:ascii="Times New Roman" w:hAnsi="Times New Roman" w:cs="Times New Roman"/>
          <w:sz w:val="24"/>
          <w:szCs w:val="24"/>
        </w:rPr>
        <w:t>- W. Tom Thweatt III Scholarship</w:t>
      </w:r>
    </w:p>
    <w:p w14:paraId="7BE9B96C" w14:textId="77777777" w:rsidR="00BA208B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- Department of Counselor Education Scholarship</w:t>
      </w:r>
    </w:p>
    <w:p w14:paraId="7BE9B96D" w14:textId="77777777" w:rsidR="00BA208B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4- Department of Counselor Education Scholarship</w:t>
      </w:r>
    </w:p>
    <w:p w14:paraId="7BE9B96E" w14:textId="77777777" w:rsidR="00BB0626" w:rsidRPr="00951535" w:rsidRDefault="00966329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4</w:t>
      </w:r>
      <w:r w:rsidR="00BB0626" w:rsidRPr="00951535">
        <w:rPr>
          <w:rFonts w:ascii="Times New Roman" w:hAnsi="Times New Roman" w:cs="Times New Roman"/>
          <w:sz w:val="24"/>
          <w:szCs w:val="24"/>
        </w:rPr>
        <w:t>- Emily Oe Counsel</w:t>
      </w:r>
      <w:r w:rsidR="00794B61">
        <w:rPr>
          <w:rFonts w:ascii="Times New Roman" w:hAnsi="Times New Roman" w:cs="Times New Roman"/>
          <w:sz w:val="24"/>
          <w:szCs w:val="24"/>
        </w:rPr>
        <w:t>ing</w:t>
      </w:r>
      <w:r w:rsidR="00BB0626" w:rsidRPr="00951535">
        <w:rPr>
          <w:rFonts w:ascii="Times New Roman" w:hAnsi="Times New Roman" w:cs="Times New Roman"/>
          <w:sz w:val="24"/>
          <w:szCs w:val="24"/>
        </w:rPr>
        <w:t xml:space="preserve"> &amp; Development Scholarship</w:t>
      </w:r>
    </w:p>
    <w:p w14:paraId="7BE9B96F" w14:textId="77777777" w:rsidR="00BA208B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3- Educational Leadership and Counseling Scholarship</w:t>
      </w:r>
    </w:p>
    <w:p w14:paraId="7BE9B970" w14:textId="77777777" w:rsidR="00BA208B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2013- College of Education Scholarship </w:t>
      </w:r>
    </w:p>
    <w:p w14:paraId="7BE9B971" w14:textId="77777777" w:rsidR="009D7830" w:rsidRPr="00951535" w:rsidRDefault="00BB062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 xml:space="preserve">Fall 2012- </w:t>
      </w:r>
      <w:r w:rsidR="00BA208B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951535">
        <w:rPr>
          <w:rFonts w:ascii="Times New Roman" w:hAnsi="Times New Roman" w:cs="Times New Roman"/>
          <w:sz w:val="24"/>
          <w:szCs w:val="24"/>
        </w:rPr>
        <w:t>Bearkat Grant</w:t>
      </w:r>
    </w:p>
    <w:p w14:paraId="7BE9B972" w14:textId="77777777" w:rsidR="009D7830" w:rsidRPr="00951535" w:rsidRDefault="009D7830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Fall 2012- Dr. Emily De France Scholarship</w:t>
      </w:r>
    </w:p>
    <w:p w14:paraId="7BE9B973" w14:textId="77777777" w:rsidR="00AD0891" w:rsidRDefault="00AD0891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</w:t>
      </w:r>
      <w:r w:rsidRPr="0095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- Graduate Bearkat Grant</w:t>
      </w:r>
    </w:p>
    <w:p w14:paraId="7BE9B974" w14:textId="77777777" w:rsidR="00BB0626" w:rsidRPr="00951535" w:rsidRDefault="00BB062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lastRenderedPageBreak/>
        <w:t>Fall 2011- Graduate Studies Scholarship</w:t>
      </w:r>
    </w:p>
    <w:p w14:paraId="7BE9B975" w14:textId="77777777" w:rsidR="00BA208B" w:rsidRDefault="00BB062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Fall 201</w:t>
      </w:r>
      <w:r w:rsidR="00BA208B">
        <w:rPr>
          <w:rFonts w:ascii="Times New Roman" w:hAnsi="Times New Roman" w:cs="Times New Roman"/>
          <w:sz w:val="24"/>
          <w:szCs w:val="24"/>
        </w:rPr>
        <w:t>0- Graduate Studies Scholarship</w:t>
      </w:r>
    </w:p>
    <w:p w14:paraId="7BE9B976" w14:textId="77777777" w:rsidR="00BA208B" w:rsidRDefault="00BA208B" w:rsidP="00B95755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Awards</w:t>
      </w:r>
    </w:p>
    <w:p w14:paraId="7BE9B977" w14:textId="77777777" w:rsidR="00855036" w:rsidRDefault="0085503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Best Presentation Graduate Research Exchange </w:t>
      </w:r>
    </w:p>
    <w:p w14:paraId="7BE9B978" w14:textId="77777777" w:rsidR="00B601BF" w:rsidRPr="00BE1734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2014 SERA Deans’ Awards for Exceptional Graduate Student Research</w:t>
      </w:r>
    </w:p>
    <w:p w14:paraId="7BE9B979" w14:textId="77777777" w:rsidR="000A432C" w:rsidRDefault="000A432C" w:rsidP="00B95755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7BE9B97A" w14:textId="77777777" w:rsidR="00BC52D1" w:rsidRPr="00951535" w:rsidRDefault="00BC52D1" w:rsidP="00B95755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>Employment Histor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BE9B97B" w14:textId="77777777" w:rsidR="006F2A4A" w:rsidRDefault="006F2A4A" w:rsidP="00B95755">
      <w:pPr>
        <w:spacing w:after="50" w:line="288" w:lineRule="auto"/>
        <w:ind w:left="72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i/>
          <w:sz w:val="24"/>
          <w:szCs w:val="24"/>
        </w:rPr>
        <w:t xml:space="preserve">Assistant Professor of Counselor Education, Texas Tech University: </w:t>
      </w:r>
      <w:r>
        <w:rPr>
          <w:rFonts w:ascii="Garamond" w:eastAsia="Times New Roman" w:hAnsi="Garamond" w:cs="Times New Roman"/>
          <w:sz w:val="24"/>
          <w:szCs w:val="24"/>
        </w:rPr>
        <w:t>August 2016-Present</w:t>
      </w:r>
    </w:p>
    <w:p w14:paraId="7BE9B97C" w14:textId="77777777" w:rsidR="006F2A4A" w:rsidRPr="006F2A4A" w:rsidRDefault="006F2A4A" w:rsidP="006F2A4A">
      <w:pPr>
        <w:spacing w:after="50" w:line="288" w:lineRule="auto"/>
        <w:rPr>
          <w:rFonts w:ascii="Garamond" w:eastAsia="Times New Roman" w:hAnsi="Garamond" w:cs="Times New Roman"/>
          <w:sz w:val="24"/>
          <w:szCs w:val="24"/>
        </w:rPr>
      </w:pPr>
    </w:p>
    <w:p w14:paraId="7BE9B97D" w14:textId="77777777" w:rsidR="00BC52D1" w:rsidRDefault="00BC52D1" w:rsidP="00B95755">
      <w:pPr>
        <w:spacing w:after="50" w:line="288" w:lineRule="auto"/>
        <w:ind w:left="720" w:hanging="720"/>
        <w:rPr>
          <w:rFonts w:ascii="Garamond" w:eastAsia="Times New Roman" w:hAnsi="Garamond" w:cs="Times New Roman"/>
          <w:sz w:val="24"/>
          <w:szCs w:val="24"/>
        </w:rPr>
      </w:pPr>
      <w:r w:rsidRPr="00617600">
        <w:rPr>
          <w:rFonts w:ascii="Garamond" w:eastAsia="Times New Roman" w:hAnsi="Garamond" w:cs="Times New Roman"/>
          <w:b/>
          <w:i/>
          <w:sz w:val="24"/>
          <w:szCs w:val="24"/>
        </w:rPr>
        <w:t>Career Counselor</w:t>
      </w:r>
      <w:r w:rsidR="00804857">
        <w:rPr>
          <w:rFonts w:ascii="Garamond" w:eastAsia="Times New Roman" w:hAnsi="Garamond" w:cs="Times New Roman"/>
          <w:b/>
          <w:sz w:val="24"/>
          <w:szCs w:val="24"/>
        </w:rPr>
        <w:t>,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Career Services (SHSU): </w:t>
      </w:r>
      <w:r>
        <w:rPr>
          <w:rFonts w:ascii="Garamond" w:eastAsia="Times New Roman" w:hAnsi="Garamond" w:cs="Times New Roman"/>
          <w:sz w:val="24"/>
          <w:szCs w:val="24"/>
        </w:rPr>
        <w:t>May 2015-</w:t>
      </w:r>
      <w:r w:rsidR="00905819">
        <w:rPr>
          <w:rFonts w:ascii="Garamond" w:eastAsia="Times New Roman" w:hAnsi="Garamond" w:cs="Times New Roman"/>
          <w:sz w:val="24"/>
          <w:szCs w:val="24"/>
        </w:rPr>
        <w:t>September 2015</w:t>
      </w:r>
    </w:p>
    <w:p w14:paraId="7BE9B97E" w14:textId="77777777" w:rsidR="00BC52D1" w:rsidRDefault="00BC52D1" w:rsidP="00B95755">
      <w:pPr>
        <w:spacing w:after="20" w:line="288" w:lineRule="auto"/>
        <w:ind w:left="72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 xml:space="preserve">Career counseling, resume edits, &amp; mock interviews, </w:t>
      </w:r>
    </w:p>
    <w:p w14:paraId="7BE9B97F" w14:textId="77777777" w:rsidR="00BC52D1" w:rsidRDefault="00BC52D1" w:rsidP="00B95755">
      <w:pPr>
        <w:spacing w:after="20" w:line="288" w:lineRule="auto"/>
        <w:ind w:left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Campus outreach</w:t>
      </w:r>
      <w:r w:rsidRPr="00C31350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&amp; Classroom presentations</w:t>
      </w:r>
    </w:p>
    <w:p w14:paraId="7BE9B980" w14:textId="77777777" w:rsidR="00E85309" w:rsidRPr="0022601E" w:rsidRDefault="00BC52D1" w:rsidP="0022601E">
      <w:pPr>
        <w:spacing w:after="20" w:line="288" w:lineRule="auto"/>
        <w:ind w:left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eveloping social integration programs</w:t>
      </w:r>
    </w:p>
    <w:p w14:paraId="7BE9B981" w14:textId="77777777" w:rsidR="00BC52D1" w:rsidRDefault="00BC52D1" w:rsidP="00B95755">
      <w:pPr>
        <w:spacing w:after="50" w:line="288" w:lineRule="auto"/>
        <w:ind w:left="720" w:hanging="720"/>
        <w:rPr>
          <w:rFonts w:ascii="Garamond" w:eastAsia="Times New Roman" w:hAnsi="Garamond" w:cs="Times New Roman"/>
          <w:sz w:val="24"/>
          <w:szCs w:val="24"/>
        </w:rPr>
      </w:pPr>
      <w:r w:rsidRPr="00617600">
        <w:rPr>
          <w:rFonts w:ascii="Garamond" w:eastAsia="Times New Roman" w:hAnsi="Garamond" w:cs="Times New Roman"/>
          <w:b/>
          <w:i/>
          <w:sz w:val="24"/>
          <w:szCs w:val="24"/>
        </w:rPr>
        <w:t>Adjunct Professor</w:t>
      </w:r>
      <w:r w:rsidR="00804857"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Department of Counselor Education (SHSU): </w:t>
      </w:r>
      <w:r>
        <w:rPr>
          <w:rFonts w:ascii="Garamond" w:eastAsia="Times New Roman" w:hAnsi="Garamond" w:cs="Times New Roman"/>
          <w:sz w:val="24"/>
          <w:szCs w:val="24"/>
        </w:rPr>
        <w:t>August 2014-Present</w:t>
      </w:r>
    </w:p>
    <w:p w14:paraId="7BE9B982" w14:textId="77777777" w:rsidR="00BC52D1" w:rsidRPr="00811EF8" w:rsidRDefault="00BC52D1" w:rsidP="00B95755">
      <w:pPr>
        <w:spacing w:after="50" w:line="288" w:lineRule="auto"/>
        <w:ind w:left="72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Taught undergraduate courses in the Human Services Minor</w:t>
      </w:r>
    </w:p>
    <w:p w14:paraId="7BE9B983" w14:textId="77777777" w:rsidR="00BC52D1" w:rsidRPr="00951535" w:rsidRDefault="00BC52D1" w:rsidP="00B95755">
      <w:pPr>
        <w:spacing w:after="50" w:line="288" w:lineRule="auto"/>
        <w:ind w:left="720" w:hanging="720"/>
        <w:rPr>
          <w:rFonts w:ascii="Garamond" w:eastAsia="Times New Roman" w:hAnsi="Garamond" w:cs="Times New Roman"/>
          <w:sz w:val="24"/>
          <w:szCs w:val="24"/>
        </w:rPr>
      </w:pPr>
      <w:r w:rsidRPr="00617600">
        <w:rPr>
          <w:rFonts w:ascii="Garamond" w:eastAsia="Times New Roman" w:hAnsi="Garamond" w:cs="Times New Roman"/>
          <w:b/>
          <w:i/>
          <w:sz w:val="24"/>
          <w:szCs w:val="24"/>
        </w:rPr>
        <w:t>Doctoral Fellow</w:t>
      </w:r>
      <w:r w:rsidR="00804857"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b/>
          <w:sz w:val="24"/>
          <w:szCs w:val="24"/>
        </w:rPr>
        <w:t>Department of Counselor Ed. (SHSU)</w:t>
      </w:r>
      <w:r>
        <w:rPr>
          <w:rFonts w:ascii="Garamond" w:eastAsia="Times New Roman" w:hAnsi="Garamond" w:cs="Times New Roman"/>
          <w:sz w:val="24"/>
          <w:szCs w:val="24"/>
        </w:rPr>
        <w:t>: March 2014</w:t>
      </w:r>
      <w:r w:rsidRPr="00951535">
        <w:rPr>
          <w:rFonts w:ascii="Garamond" w:eastAsia="Times New Roman" w:hAnsi="Garamond" w:cs="Times New Roman"/>
          <w:sz w:val="24"/>
          <w:szCs w:val="24"/>
        </w:rPr>
        <w:t>-</w:t>
      </w:r>
      <w:r>
        <w:rPr>
          <w:rFonts w:ascii="Garamond" w:eastAsia="Times New Roman" w:hAnsi="Garamond" w:cs="Times New Roman"/>
          <w:sz w:val="24"/>
          <w:szCs w:val="24"/>
        </w:rPr>
        <w:t>May 2015</w:t>
      </w:r>
    </w:p>
    <w:p w14:paraId="7BE9B984" w14:textId="77777777" w:rsidR="00BC52D1" w:rsidRPr="00951535" w:rsidRDefault="00BC52D1" w:rsidP="00B95755">
      <w:pPr>
        <w:spacing w:after="50" w:line="288" w:lineRule="auto"/>
        <w:ind w:left="720" w:hanging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b/>
          <w:sz w:val="24"/>
          <w:szCs w:val="24"/>
        </w:rPr>
        <w:tab/>
      </w:r>
      <w:r w:rsidRPr="00951535">
        <w:rPr>
          <w:rFonts w:ascii="Garamond" w:eastAsia="Times New Roman" w:hAnsi="Garamond" w:cs="Times New Roman"/>
          <w:i/>
          <w:sz w:val="24"/>
          <w:szCs w:val="24"/>
        </w:rPr>
        <w:t xml:space="preserve">Project CONNECT- </w:t>
      </w:r>
      <w:r w:rsidRPr="00951535">
        <w:rPr>
          <w:rFonts w:ascii="Garamond" w:eastAsia="Times New Roman" w:hAnsi="Garamond" w:cs="Times New Roman"/>
          <w:sz w:val="24"/>
          <w:szCs w:val="24"/>
        </w:rPr>
        <w:t>Disabilities, career, financial, and personal counseling</w:t>
      </w:r>
    </w:p>
    <w:p w14:paraId="7BE9B985" w14:textId="77777777" w:rsidR="00BC52D1" w:rsidRPr="00951535" w:rsidRDefault="00BC52D1" w:rsidP="00B95755">
      <w:pPr>
        <w:spacing w:after="50" w:line="288" w:lineRule="auto"/>
        <w:ind w:left="720" w:hanging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ab/>
        <w:t>Journal of At-Risk Issues</w:t>
      </w:r>
      <w:r w:rsidRPr="00951535">
        <w:rPr>
          <w:rFonts w:ascii="Garamond" w:eastAsia="Times New Roman" w:hAnsi="Garamond" w:cs="Times New Roman"/>
          <w:sz w:val="24"/>
          <w:szCs w:val="24"/>
        </w:rPr>
        <w:t>- Editorial assistant</w:t>
      </w:r>
      <w:r w:rsidR="00875BAC">
        <w:rPr>
          <w:rFonts w:ascii="Garamond" w:eastAsia="Times New Roman" w:hAnsi="Garamond" w:cs="Times New Roman"/>
          <w:sz w:val="24"/>
          <w:szCs w:val="24"/>
        </w:rPr>
        <w:t xml:space="preserve"> (ongoing)</w:t>
      </w:r>
    </w:p>
    <w:p w14:paraId="7BE9B986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617600">
        <w:rPr>
          <w:rFonts w:ascii="Garamond" w:eastAsia="Times New Roman" w:hAnsi="Garamond" w:cs="Times New Roman"/>
          <w:b/>
          <w:i/>
          <w:sz w:val="24"/>
          <w:szCs w:val="24"/>
        </w:rPr>
        <w:t>Project Connect Student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617600">
        <w:rPr>
          <w:rFonts w:ascii="Garamond" w:eastAsia="Times New Roman" w:hAnsi="Garamond" w:cs="Times New Roman"/>
          <w:b/>
          <w:i/>
          <w:sz w:val="24"/>
          <w:szCs w:val="24"/>
        </w:rPr>
        <w:t>Advisor</w:t>
      </w:r>
      <w:r w:rsidR="00804857"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b/>
          <w:sz w:val="24"/>
          <w:szCs w:val="24"/>
        </w:rPr>
        <w:t>Sam Houston State Univ.</w:t>
      </w:r>
      <w:r w:rsidRPr="00951535">
        <w:rPr>
          <w:rFonts w:ascii="Garamond" w:eastAsia="Times New Roman" w:hAnsi="Garamond" w:cs="Times New Roman"/>
          <w:sz w:val="24"/>
          <w:szCs w:val="24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</w:rPr>
        <w:t>Nov.</w:t>
      </w:r>
      <w:r w:rsidRPr="00951535">
        <w:rPr>
          <w:rFonts w:ascii="Garamond" w:eastAsia="Times New Roman" w:hAnsi="Garamond" w:cs="Times New Roman"/>
          <w:sz w:val="24"/>
          <w:szCs w:val="24"/>
        </w:rPr>
        <w:t xml:space="preserve"> 2012-June 2013</w:t>
      </w:r>
    </w:p>
    <w:p w14:paraId="7BE9B987" w14:textId="77777777" w:rsidR="00BC52D1" w:rsidRPr="00951535" w:rsidRDefault="00BC52D1" w:rsidP="00B95755">
      <w:pPr>
        <w:spacing w:after="50" w:line="288" w:lineRule="auto"/>
        <w:ind w:left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>Advisor-</w:t>
      </w:r>
      <w:r w:rsidRPr="00951535">
        <w:rPr>
          <w:rFonts w:ascii="Garamond" w:eastAsia="Times New Roman" w:hAnsi="Garamond" w:cs="Times New Roman"/>
          <w:sz w:val="24"/>
          <w:szCs w:val="24"/>
        </w:rPr>
        <w:t xml:space="preserve"> Provide academic advising, financial advising, study skills workshops, career counseling, and personal counseling for low income and or first generation college students.</w:t>
      </w:r>
    </w:p>
    <w:p w14:paraId="7BE9B988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617600">
        <w:rPr>
          <w:rFonts w:ascii="Garamond" w:eastAsia="Times New Roman" w:hAnsi="Garamond" w:cs="Times New Roman"/>
          <w:b/>
          <w:i/>
          <w:sz w:val="24"/>
          <w:szCs w:val="24"/>
        </w:rPr>
        <w:t>Reading Center Graduate Assistant</w:t>
      </w:r>
      <w:r w:rsidR="00804857"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>S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am 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>H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ouston 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>S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tate 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>U</w:t>
      </w:r>
      <w:r>
        <w:rPr>
          <w:rFonts w:ascii="Garamond" w:eastAsia="Times New Roman" w:hAnsi="Garamond" w:cs="Times New Roman"/>
          <w:b/>
          <w:sz w:val="24"/>
          <w:szCs w:val="24"/>
        </w:rPr>
        <w:t>niv.</w:t>
      </w:r>
      <w:r w:rsidRPr="00951535">
        <w:rPr>
          <w:rFonts w:ascii="Garamond" w:eastAsia="Times New Roman" w:hAnsi="Garamond" w:cs="Times New Roman"/>
          <w:sz w:val="24"/>
          <w:szCs w:val="24"/>
        </w:rPr>
        <w:t>: Feb</w:t>
      </w:r>
      <w:r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Pr="00951535">
        <w:rPr>
          <w:rFonts w:ascii="Garamond" w:eastAsia="Times New Roman" w:hAnsi="Garamond" w:cs="Times New Roman"/>
          <w:sz w:val="24"/>
          <w:szCs w:val="24"/>
        </w:rPr>
        <w:t>2012- Nov</w:t>
      </w:r>
      <w:r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Pr="00951535">
        <w:rPr>
          <w:rFonts w:ascii="Garamond" w:eastAsia="Times New Roman" w:hAnsi="Garamond" w:cs="Times New Roman"/>
          <w:sz w:val="24"/>
          <w:szCs w:val="24"/>
        </w:rPr>
        <w:t>2012</w:t>
      </w:r>
    </w:p>
    <w:p w14:paraId="7BE9B989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b/>
          <w:sz w:val="24"/>
          <w:szCs w:val="24"/>
        </w:rPr>
        <w:tab/>
      </w:r>
      <w:r w:rsidRPr="00951535">
        <w:rPr>
          <w:rFonts w:ascii="Garamond" w:eastAsia="Times New Roman" w:hAnsi="Garamond" w:cs="Times New Roman"/>
          <w:i/>
          <w:sz w:val="24"/>
          <w:szCs w:val="24"/>
        </w:rPr>
        <w:t>Tutor</w:t>
      </w:r>
      <w:r w:rsidRPr="00951535">
        <w:rPr>
          <w:rFonts w:ascii="Garamond" w:eastAsia="Times New Roman" w:hAnsi="Garamond" w:cs="Times New Roman"/>
          <w:sz w:val="24"/>
          <w:szCs w:val="24"/>
        </w:rPr>
        <w:t>- Prepared students for GRE/LSAT/Teacher Certification examinations</w:t>
      </w:r>
    </w:p>
    <w:p w14:paraId="7BE9B98A" w14:textId="77777777" w:rsidR="006B7F54" w:rsidRPr="0022601E" w:rsidRDefault="00BC52D1" w:rsidP="0022601E">
      <w:pPr>
        <w:spacing w:after="50" w:line="288" w:lineRule="auto"/>
        <w:ind w:left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>Presenter-</w:t>
      </w:r>
      <w:r w:rsidRPr="00951535">
        <w:rPr>
          <w:rFonts w:ascii="Garamond" w:eastAsia="Times New Roman" w:hAnsi="Garamond" w:cs="Times New Roman"/>
          <w:sz w:val="24"/>
          <w:szCs w:val="24"/>
        </w:rPr>
        <w:t xml:space="preserve"> Led University 1301 classes, Nursing Program, Biology Labs, and freshman Orientation in reading skills workshops.</w:t>
      </w:r>
    </w:p>
    <w:p w14:paraId="7BE9B98B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b/>
          <w:sz w:val="24"/>
          <w:szCs w:val="24"/>
        </w:rPr>
        <w:t>Huntsville I.S.D.</w:t>
      </w:r>
      <w:r>
        <w:rPr>
          <w:rFonts w:ascii="Garamond" w:eastAsia="Times New Roman" w:hAnsi="Garamond" w:cs="Times New Roman"/>
          <w:sz w:val="24"/>
          <w:szCs w:val="24"/>
        </w:rPr>
        <w:t>: Aug.</w:t>
      </w:r>
      <w:r w:rsidRPr="00951535">
        <w:rPr>
          <w:rFonts w:ascii="Garamond" w:eastAsia="Times New Roman" w:hAnsi="Garamond" w:cs="Times New Roman"/>
          <w:sz w:val="24"/>
          <w:szCs w:val="24"/>
        </w:rPr>
        <w:t xml:space="preserve"> 2010-May 2012</w:t>
      </w:r>
    </w:p>
    <w:p w14:paraId="7BE9B98C" w14:textId="77777777" w:rsidR="00BC52D1" w:rsidRPr="00951535" w:rsidRDefault="00BC52D1" w:rsidP="00B95755">
      <w:pPr>
        <w:spacing w:after="50" w:line="288" w:lineRule="auto"/>
        <w:ind w:firstLine="720"/>
        <w:rPr>
          <w:rFonts w:ascii="Garamond" w:eastAsia="Times New Roman" w:hAnsi="Garamond" w:cs="Times New Roman"/>
          <w:i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>Substitute Teacher</w:t>
      </w:r>
    </w:p>
    <w:p w14:paraId="7BE9B98D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b/>
          <w:sz w:val="24"/>
          <w:szCs w:val="24"/>
        </w:rPr>
        <w:t>Sam Houston Elementary</w:t>
      </w:r>
      <w:r w:rsidRPr="00951535">
        <w:rPr>
          <w:rFonts w:ascii="Garamond" w:eastAsia="Times New Roman" w:hAnsi="Garamond" w:cs="Times New Roman"/>
          <w:sz w:val="24"/>
          <w:szCs w:val="24"/>
        </w:rPr>
        <w:t>: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Nov.</w:t>
      </w:r>
      <w:r w:rsidR="00804857">
        <w:rPr>
          <w:rFonts w:ascii="Garamond" w:eastAsia="Times New Roman" w:hAnsi="Garamond" w:cs="Times New Roman"/>
          <w:sz w:val="24"/>
          <w:szCs w:val="24"/>
        </w:rPr>
        <w:t xml:space="preserve"> 2010-May 2011</w:t>
      </w:r>
    </w:p>
    <w:p w14:paraId="7BE9B98E" w14:textId="77777777" w:rsidR="00BC52D1" w:rsidRPr="00951535" w:rsidRDefault="00BC52D1" w:rsidP="00B95755">
      <w:pPr>
        <w:spacing w:after="50" w:line="288" w:lineRule="auto"/>
        <w:ind w:left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>ARI/AMI Tutor-</w:t>
      </w:r>
      <w:r w:rsidRPr="00951535">
        <w:rPr>
          <w:rFonts w:ascii="Garamond" w:eastAsia="Times New Roman" w:hAnsi="Garamond" w:cs="Times New Roman"/>
          <w:sz w:val="24"/>
          <w:szCs w:val="24"/>
        </w:rPr>
        <w:t>Provided small group tutoring to supplement classroom instruction through use of project based learning techniques</w:t>
      </w:r>
    </w:p>
    <w:p w14:paraId="7BE9B98F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i/>
          <w:sz w:val="24"/>
          <w:szCs w:val="24"/>
        </w:rPr>
        <w:t xml:space="preserve">Teacher- 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>Durkee /Her</w:t>
      </w:r>
      <w:r>
        <w:rPr>
          <w:rFonts w:ascii="Garamond" w:eastAsia="Times New Roman" w:hAnsi="Garamond" w:cs="Times New Roman"/>
          <w:b/>
          <w:sz w:val="24"/>
          <w:szCs w:val="24"/>
        </w:rPr>
        <w:t>rera Elementary School, Houston I.S.D.</w:t>
      </w:r>
      <w:r w:rsidRPr="00951535">
        <w:rPr>
          <w:rFonts w:ascii="Garamond" w:eastAsia="Times New Roman" w:hAnsi="Garamond" w:cs="Times New Roman"/>
          <w:sz w:val="24"/>
          <w:szCs w:val="24"/>
        </w:rPr>
        <w:t>: July 2008-July 2010</w:t>
      </w:r>
    </w:p>
    <w:p w14:paraId="7BE9B990" w14:textId="77777777" w:rsidR="00BC52D1" w:rsidRPr="00951535" w:rsidRDefault="00BC52D1" w:rsidP="00B95755">
      <w:pPr>
        <w:spacing w:after="50" w:line="288" w:lineRule="auto"/>
        <w:ind w:left="720"/>
        <w:rPr>
          <w:rFonts w:ascii="Garamond" w:eastAsia="Times New Roman" w:hAnsi="Garamond" w:cs="Times New Roman"/>
          <w:i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 xml:space="preserve">Ancillary Math- </w:t>
      </w:r>
      <w:r w:rsidRPr="00951535">
        <w:rPr>
          <w:rFonts w:ascii="Garamond" w:eastAsia="Times New Roman" w:hAnsi="Garamond" w:cs="Times New Roman"/>
          <w:sz w:val="24"/>
          <w:szCs w:val="24"/>
        </w:rPr>
        <w:t>Supplemented classroom math instruction through kinesthetic math activities and project based learning.</w:t>
      </w:r>
    </w:p>
    <w:p w14:paraId="7BE9B991" w14:textId="77777777" w:rsidR="00BC52D1" w:rsidRPr="00951535" w:rsidRDefault="00BC52D1" w:rsidP="00B95755">
      <w:pPr>
        <w:spacing w:after="50" w:line="288" w:lineRule="auto"/>
        <w:ind w:left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>Third Grade Math Teacher-</w:t>
      </w:r>
      <w:r w:rsidRPr="00951535">
        <w:rPr>
          <w:rFonts w:ascii="Garamond" w:eastAsia="Times New Roman" w:hAnsi="Garamond" w:cs="Times New Roman"/>
          <w:sz w:val="24"/>
          <w:szCs w:val="24"/>
        </w:rPr>
        <w:t>Increased students’ math proficiency by 2 grade levels</w:t>
      </w:r>
    </w:p>
    <w:p w14:paraId="7BE9B992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951535">
        <w:rPr>
          <w:rFonts w:ascii="Garamond" w:eastAsia="Times New Roman" w:hAnsi="Garamond" w:cs="Times New Roman"/>
          <w:b/>
          <w:sz w:val="24"/>
          <w:szCs w:val="24"/>
        </w:rPr>
        <w:lastRenderedPageBreak/>
        <w:t>1 Solution/AmCap Mortgage</w:t>
      </w:r>
      <w:r w:rsidRPr="00951535">
        <w:rPr>
          <w:rFonts w:ascii="Garamond" w:eastAsia="Times New Roman" w:hAnsi="Garamond" w:cs="Times New Roman"/>
          <w:sz w:val="24"/>
          <w:szCs w:val="24"/>
        </w:rPr>
        <w:t>: June 2007 – July 2008</w:t>
      </w:r>
    </w:p>
    <w:p w14:paraId="7BE9B993" w14:textId="77777777" w:rsidR="00BC52D1" w:rsidRPr="00951535" w:rsidRDefault="00BC52D1" w:rsidP="00B95755">
      <w:pPr>
        <w:spacing w:after="50" w:line="288" w:lineRule="auto"/>
        <w:ind w:left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>Managing Insurance Agent-</w:t>
      </w:r>
      <w:r w:rsidRPr="00951535">
        <w:rPr>
          <w:rFonts w:ascii="Garamond" w:eastAsia="Times New Roman" w:hAnsi="Garamond" w:cs="Times New Roman"/>
          <w:sz w:val="24"/>
          <w:szCs w:val="24"/>
        </w:rPr>
        <w:t>Advise co-workers on property and casualty insurance, while providing insurance for home buyers as well as conducting seminars pertaining to insurance related matters.</w:t>
      </w:r>
    </w:p>
    <w:p w14:paraId="7BE9B994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i/>
          <w:sz w:val="24"/>
          <w:szCs w:val="24"/>
        </w:rPr>
        <w:t xml:space="preserve">Teacher- 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>W.G. Love Accelerated Elementary School</w:t>
      </w:r>
      <w:r>
        <w:rPr>
          <w:rFonts w:ascii="Garamond" w:eastAsia="Times New Roman" w:hAnsi="Garamond" w:cs="Times New Roman"/>
          <w:b/>
          <w:sz w:val="24"/>
          <w:szCs w:val="24"/>
        </w:rPr>
        <w:t>, Houston I.S.D.</w:t>
      </w:r>
      <w:r w:rsidRPr="00951535">
        <w:rPr>
          <w:rFonts w:ascii="Garamond" w:eastAsia="Times New Roman" w:hAnsi="Garamond" w:cs="Times New Roman"/>
          <w:sz w:val="24"/>
          <w:szCs w:val="24"/>
        </w:rPr>
        <w:t>: July 2004 - June 2007</w:t>
      </w:r>
    </w:p>
    <w:p w14:paraId="7BE9B995" w14:textId="77777777" w:rsidR="00BC52D1" w:rsidRPr="00951535" w:rsidRDefault="00BC52D1" w:rsidP="00B95755">
      <w:pPr>
        <w:spacing w:after="50" w:line="288" w:lineRule="auto"/>
        <w:ind w:left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 xml:space="preserve">Second Grade Teacher Self Contained- </w:t>
      </w:r>
      <w:r w:rsidRPr="00951535">
        <w:rPr>
          <w:rFonts w:ascii="Garamond" w:eastAsia="Times New Roman" w:hAnsi="Garamond" w:cs="Times New Roman"/>
          <w:sz w:val="24"/>
          <w:szCs w:val="24"/>
        </w:rPr>
        <w:t xml:space="preserve">Increased students reading, math, and language skills by a minimum of 2 grade levels   </w:t>
      </w:r>
    </w:p>
    <w:p w14:paraId="7BE9B996" w14:textId="77777777" w:rsidR="00BC52D1" w:rsidRPr="00951535" w:rsidRDefault="00BC52D1" w:rsidP="00B95755">
      <w:pPr>
        <w:spacing w:after="50" w:line="288" w:lineRule="auto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i/>
          <w:sz w:val="24"/>
          <w:szCs w:val="24"/>
        </w:rPr>
        <w:t xml:space="preserve">Coach- 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>S. P. Waltrip High School</w:t>
      </w:r>
      <w:r>
        <w:rPr>
          <w:rFonts w:ascii="Garamond" w:eastAsia="Times New Roman" w:hAnsi="Garamond" w:cs="Times New Roman"/>
          <w:b/>
          <w:sz w:val="24"/>
          <w:szCs w:val="24"/>
        </w:rPr>
        <w:t>, Houston I.S.D.</w:t>
      </w:r>
      <w:r w:rsidRPr="00951535">
        <w:rPr>
          <w:rFonts w:ascii="Garamond" w:eastAsia="Times New Roman" w:hAnsi="Garamond" w:cs="Times New Roman"/>
          <w:sz w:val="24"/>
          <w:szCs w:val="24"/>
        </w:rPr>
        <w:t>:</w:t>
      </w:r>
      <w:r w:rsidRPr="0095153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951535">
        <w:rPr>
          <w:rFonts w:ascii="Garamond" w:eastAsia="Times New Roman" w:hAnsi="Garamond" w:cs="Times New Roman"/>
          <w:sz w:val="24"/>
          <w:szCs w:val="24"/>
        </w:rPr>
        <w:t>October 2004 – February 2005</w:t>
      </w:r>
    </w:p>
    <w:p w14:paraId="7BE9B997" w14:textId="77777777" w:rsidR="00BC52D1" w:rsidRPr="00951535" w:rsidRDefault="00BC52D1" w:rsidP="00B95755">
      <w:pPr>
        <w:spacing w:after="50" w:line="288" w:lineRule="auto"/>
        <w:ind w:firstLine="720"/>
        <w:rPr>
          <w:rFonts w:ascii="Garamond" w:eastAsia="Times New Roman" w:hAnsi="Garamond" w:cs="Times New Roman"/>
          <w:i/>
          <w:sz w:val="24"/>
          <w:szCs w:val="24"/>
        </w:rPr>
      </w:pPr>
      <w:r w:rsidRPr="00951535">
        <w:rPr>
          <w:rFonts w:ascii="Garamond" w:eastAsia="Times New Roman" w:hAnsi="Garamond" w:cs="Times New Roman"/>
          <w:i/>
          <w:sz w:val="24"/>
          <w:szCs w:val="24"/>
        </w:rPr>
        <w:t>Junior Varsity Basketball Head Coach/ Varsity Assistant</w:t>
      </w:r>
    </w:p>
    <w:p w14:paraId="7BE9B998" w14:textId="77777777" w:rsidR="00BC52D1" w:rsidRPr="00951535" w:rsidRDefault="00BC52D1" w:rsidP="00B95755">
      <w:pPr>
        <w:spacing w:after="50" w:line="288" w:lineRule="auto"/>
        <w:ind w:firstLine="720"/>
        <w:rPr>
          <w:rFonts w:ascii="Garamond" w:eastAsia="Times New Roman" w:hAnsi="Garamond" w:cs="Times New Roman"/>
          <w:sz w:val="24"/>
          <w:szCs w:val="24"/>
        </w:rPr>
      </w:pPr>
      <w:r w:rsidRPr="00951535">
        <w:rPr>
          <w:rFonts w:ascii="Garamond" w:eastAsia="Times New Roman" w:hAnsi="Garamond" w:cs="Times New Roman"/>
          <w:sz w:val="24"/>
          <w:szCs w:val="24"/>
        </w:rPr>
        <w:t>Led entire team (16 players) to their first entire season of academic eligibility in 8 years.</w:t>
      </w:r>
    </w:p>
    <w:p w14:paraId="7BE9B999" w14:textId="77777777" w:rsidR="00855036" w:rsidRPr="00951535" w:rsidRDefault="00855036" w:rsidP="00B95755">
      <w:pPr>
        <w:spacing w:after="5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51535">
        <w:rPr>
          <w:rFonts w:ascii="Arial" w:hAnsi="Arial" w:cs="Arial"/>
          <w:b/>
          <w:sz w:val="24"/>
          <w:szCs w:val="24"/>
          <w:u w:val="single"/>
        </w:rPr>
        <w:t xml:space="preserve">Technical, computer, </w:t>
      </w:r>
      <w:r w:rsidR="00547EA9">
        <w:rPr>
          <w:rFonts w:ascii="Arial" w:hAnsi="Arial" w:cs="Arial"/>
          <w:b/>
          <w:sz w:val="24"/>
          <w:szCs w:val="24"/>
          <w:u w:val="single"/>
        </w:rPr>
        <w:t xml:space="preserve">&amp; </w:t>
      </w:r>
      <w:r w:rsidRPr="00951535">
        <w:rPr>
          <w:rFonts w:ascii="Arial" w:hAnsi="Arial" w:cs="Arial"/>
          <w:b/>
          <w:sz w:val="24"/>
          <w:szCs w:val="24"/>
          <w:u w:val="single"/>
        </w:rPr>
        <w:t>language skills</w:t>
      </w:r>
    </w:p>
    <w:p w14:paraId="7BE9B99A" w14:textId="77777777" w:rsidR="00D378FA" w:rsidRPr="00E85309" w:rsidRDefault="00D378FA" w:rsidP="00E85309">
      <w:pPr>
        <w:spacing w:after="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itanium Client Management System</w:t>
      </w:r>
      <w:r w:rsidR="00E85309">
        <w:rPr>
          <w:rFonts w:ascii="Times New Roman" w:hAnsi="Times New Roman" w:cs="Times New Roman"/>
          <w:sz w:val="24"/>
          <w:szCs w:val="24"/>
        </w:rPr>
        <w:tab/>
      </w:r>
      <w:r w:rsidR="00E85309" w:rsidRPr="00951535">
        <w:rPr>
          <w:rFonts w:ascii="Times New Roman" w:hAnsi="Times New Roman" w:cs="Times New Roman"/>
          <w:sz w:val="24"/>
          <w:szCs w:val="24"/>
        </w:rPr>
        <w:t>Intermediate/Conversational Spanish</w:t>
      </w:r>
    </w:p>
    <w:p w14:paraId="7BE9B99B" w14:textId="77777777" w:rsidR="00855036" w:rsidRPr="00951535" w:rsidRDefault="00855036" w:rsidP="00E85309">
      <w:pPr>
        <w:spacing w:after="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535">
        <w:rPr>
          <w:rFonts w:ascii="Times New Roman" w:hAnsi="Times New Roman" w:cs="Times New Roman"/>
          <w:sz w:val="24"/>
          <w:szCs w:val="24"/>
        </w:rPr>
        <w:t>Microsoft Office</w:t>
      </w:r>
      <w:r w:rsidR="0069531D">
        <w:rPr>
          <w:rFonts w:ascii="Times New Roman" w:hAnsi="Times New Roman" w:cs="Times New Roman"/>
          <w:sz w:val="24"/>
          <w:szCs w:val="24"/>
        </w:rPr>
        <w:t xml:space="preserve"> Suite </w:t>
      </w:r>
      <w:r w:rsidR="00E85309">
        <w:rPr>
          <w:rFonts w:ascii="Times New Roman" w:hAnsi="Times New Roman" w:cs="Times New Roman"/>
          <w:sz w:val="24"/>
          <w:szCs w:val="24"/>
        </w:rPr>
        <w:tab/>
      </w:r>
      <w:r w:rsidR="00E85309">
        <w:rPr>
          <w:rFonts w:ascii="Times New Roman" w:hAnsi="Times New Roman" w:cs="Times New Roman"/>
          <w:sz w:val="24"/>
          <w:szCs w:val="24"/>
        </w:rPr>
        <w:tab/>
      </w:r>
      <w:r w:rsidR="00E85309">
        <w:rPr>
          <w:rFonts w:ascii="Times New Roman" w:hAnsi="Times New Roman" w:cs="Times New Roman"/>
          <w:sz w:val="24"/>
          <w:szCs w:val="24"/>
        </w:rPr>
        <w:tab/>
      </w:r>
      <w:r w:rsidRPr="00951535">
        <w:rPr>
          <w:rFonts w:ascii="Times New Roman" w:hAnsi="Times New Roman" w:cs="Times New Roman"/>
          <w:sz w:val="24"/>
          <w:szCs w:val="24"/>
        </w:rPr>
        <w:t xml:space="preserve">Statistical Package for the Social Sciences (SPSS) </w:t>
      </w:r>
    </w:p>
    <w:p w14:paraId="7BE9B99C" w14:textId="77777777" w:rsidR="009909A3" w:rsidRDefault="00855036" w:rsidP="00E85309">
      <w:pPr>
        <w:spacing w:after="50" w:line="240" w:lineRule="auto"/>
        <w:rPr>
          <w:rFonts w:ascii="Times New Roman" w:hAnsi="Times New Roman" w:cs="Times New Roman"/>
          <w:sz w:val="24"/>
          <w:szCs w:val="24"/>
        </w:rPr>
      </w:pPr>
      <w:r w:rsidRPr="00951535">
        <w:rPr>
          <w:rFonts w:ascii="Times New Roman" w:hAnsi="Times New Roman" w:cs="Times New Roman"/>
          <w:sz w:val="24"/>
          <w:szCs w:val="24"/>
        </w:rPr>
        <w:t>Proficient APA style writer</w:t>
      </w:r>
      <w:r w:rsidR="00E85309" w:rsidRPr="00E85309">
        <w:rPr>
          <w:rFonts w:ascii="Times New Roman" w:hAnsi="Times New Roman" w:cs="Times New Roman"/>
          <w:sz w:val="24"/>
          <w:szCs w:val="24"/>
        </w:rPr>
        <w:t xml:space="preserve"> </w:t>
      </w:r>
      <w:r w:rsidR="00E85309">
        <w:rPr>
          <w:rFonts w:ascii="Times New Roman" w:hAnsi="Times New Roman" w:cs="Times New Roman"/>
          <w:sz w:val="24"/>
          <w:szCs w:val="24"/>
        </w:rPr>
        <w:tab/>
      </w:r>
      <w:r w:rsidR="00E85309">
        <w:rPr>
          <w:rFonts w:ascii="Times New Roman" w:hAnsi="Times New Roman" w:cs="Times New Roman"/>
          <w:sz w:val="24"/>
          <w:szCs w:val="24"/>
        </w:rPr>
        <w:tab/>
      </w:r>
      <w:r w:rsidR="00E85309">
        <w:rPr>
          <w:rFonts w:ascii="Times New Roman" w:hAnsi="Times New Roman" w:cs="Times New Roman"/>
          <w:sz w:val="24"/>
          <w:szCs w:val="24"/>
        </w:rPr>
        <w:tab/>
        <w:t>Proficient in BlackBoard online class support</w:t>
      </w:r>
      <w:r w:rsidR="009909A3">
        <w:rPr>
          <w:rFonts w:ascii="Times New Roman" w:hAnsi="Times New Roman" w:cs="Times New Roman"/>
          <w:sz w:val="24"/>
          <w:szCs w:val="24"/>
        </w:rPr>
        <w:br w:type="page"/>
      </w:r>
    </w:p>
    <w:p w14:paraId="7BE9B99D" w14:textId="77777777" w:rsidR="00E03775" w:rsidRPr="00E03775" w:rsidRDefault="00E03775" w:rsidP="00B957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775">
        <w:rPr>
          <w:rFonts w:ascii="Times New Roman" w:hAnsi="Times New Roman" w:cs="Times New Roman"/>
          <w:b/>
          <w:sz w:val="40"/>
          <w:szCs w:val="40"/>
        </w:rPr>
        <w:lastRenderedPageBreak/>
        <w:t>References</w:t>
      </w:r>
    </w:p>
    <w:p w14:paraId="7BE9B99E" w14:textId="77777777" w:rsidR="003B0DB6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b/>
          <w:sz w:val="24"/>
          <w:szCs w:val="24"/>
        </w:rPr>
        <w:t>Dr. Jeffrey Sullivan</w:t>
      </w:r>
      <w:r w:rsidRPr="00E03775">
        <w:rPr>
          <w:rFonts w:ascii="Times New Roman" w:hAnsi="Times New Roman" w:cs="Times New Roman"/>
          <w:sz w:val="24"/>
          <w:szCs w:val="24"/>
        </w:rPr>
        <w:t xml:space="preserve">, </w:t>
      </w:r>
      <w:r w:rsidRPr="00E03775">
        <w:rPr>
          <w:rFonts w:ascii="Times New Roman" w:hAnsi="Times New Roman" w:cs="Times New Roman"/>
          <w:i/>
          <w:sz w:val="24"/>
          <w:szCs w:val="24"/>
        </w:rPr>
        <w:t>Dissertation Chair, Assistant Professor</w:t>
      </w:r>
      <w:r w:rsidR="00875BAC">
        <w:rPr>
          <w:rFonts w:ascii="Times New Roman" w:hAnsi="Times New Roman" w:cs="Times New Roman"/>
          <w:i/>
          <w:sz w:val="24"/>
          <w:szCs w:val="24"/>
        </w:rPr>
        <w:t xml:space="preserve"> of Counselor Education</w:t>
      </w:r>
      <w:r w:rsidRPr="00E03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9B99F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sz w:val="24"/>
          <w:szCs w:val="24"/>
        </w:rPr>
        <w:t xml:space="preserve">Sam Houston State University </w:t>
      </w:r>
    </w:p>
    <w:p w14:paraId="7BE9B9A0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b/>
          <w:sz w:val="24"/>
          <w:szCs w:val="24"/>
        </w:rPr>
        <w:t>Phone</w:t>
      </w:r>
      <w:r w:rsidRPr="00E03775">
        <w:rPr>
          <w:rFonts w:ascii="Times New Roman" w:hAnsi="Times New Roman" w:cs="Times New Roman"/>
          <w:sz w:val="24"/>
          <w:szCs w:val="24"/>
        </w:rPr>
        <w:t xml:space="preserve">: (936)-294-4657 </w:t>
      </w:r>
      <w:r w:rsidRPr="00E03775">
        <w:rPr>
          <w:rFonts w:ascii="Times New Roman" w:hAnsi="Times New Roman" w:cs="Times New Roman"/>
          <w:b/>
          <w:sz w:val="24"/>
          <w:szCs w:val="24"/>
        </w:rPr>
        <w:t>Email</w:t>
      </w:r>
      <w:r w:rsidRPr="00E03775">
        <w:rPr>
          <w:rFonts w:ascii="Times New Roman" w:hAnsi="Times New Roman" w:cs="Times New Roman"/>
          <w:sz w:val="24"/>
          <w:szCs w:val="24"/>
        </w:rPr>
        <w:t>: jms107@shsu.edu</w:t>
      </w:r>
    </w:p>
    <w:p w14:paraId="7BE9B9A1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E9B9A2" w14:textId="77777777" w:rsidR="003B0DB6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b/>
          <w:sz w:val="24"/>
          <w:szCs w:val="24"/>
        </w:rPr>
        <w:t>Dr. Mary Nichter</w:t>
      </w:r>
      <w:r w:rsidRPr="00E03775">
        <w:rPr>
          <w:rFonts w:ascii="Times New Roman" w:hAnsi="Times New Roman" w:cs="Times New Roman"/>
          <w:sz w:val="24"/>
          <w:szCs w:val="24"/>
        </w:rPr>
        <w:t xml:space="preserve">, </w:t>
      </w:r>
      <w:r w:rsidRPr="00E03775">
        <w:rPr>
          <w:rFonts w:ascii="Times New Roman" w:hAnsi="Times New Roman" w:cs="Times New Roman"/>
          <w:i/>
          <w:sz w:val="24"/>
          <w:szCs w:val="24"/>
        </w:rPr>
        <w:t>Department Chair, Professor</w:t>
      </w:r>
      <w:r w:rsidR="00875BAC">
        <w:rPr>
          <w:rFonts w:ascii="Times New Roman" w:hAnsi="Times New Roman" w:cs="Times New Roman"/>
          <w:i/>
          <w:sz w:val="24"/>
          <w:szCs w:val="24"/>
        </w:rPr>
        <w:t xml:space="preserve"> of Counselor Education</w:t>
      </w:r>
      <w:r w:rsidRPr="00E03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9B9A3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sz w:val="24"/>
          <w:szCs w:val="24"/>
        </w:rPr>
        <w:t xml:space="preserve">Sam Houston State University </w:t>
      </w:r>
    </w:p>
    <w:p w14:paraId="7BE9B9A4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b/>
          <w:sz w:val="24"/>
          <w:szCs w:val="24"/>
        </w:rPr>
        <w:t>Phone</w:t>
      </w:r>
      <w:r w:rsidRPr="00E03775">
        <w:rPr>
          <w:rFonts w:ascii="Times New Roman" w:hAnsi="Times New Roman" w:cs="Times New Roman"/>
          <w:sz w:val="24"/>
          <w:szCs w:val="24"/>
        </w:rPr>
        <w:t xml:space="preserve">: (936)-294-3858 </w:t>
      </w:r>
      <w:r w:rsidRPr="00E03775">
        <w:rPr>
          <w:rFonts w:ascii="Times New Roman" w:hAnsi="Times New Roman" w:cs="Times New Roman"/>
          <w:b/>
          <w:sz w:val="24"/>
          <w:szCs w:val="24"/>
        </w:rPr>
        <w:t>Email</w:t>
      </w:r>
      <w:r w:rsidRPr="00E03775">
        <w:rPr>
          <w:rFonts w:ascii="Times New Roman" w:hAnsi="Times New Roman" w:cs="Times New Roman"/>
          <w:sz w:val="24"/>
          <w:szCs w:val="24"/>
        </w:rPr>
        <w:t>: edu_msn@shsu.edu</w:t>
      </w:r>
    </w:p>
    <w:p w14:paraId="7BE9B9A5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E9B9A6" w14:textId="77777777" w:rsidR="003B0DB6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b/>
          <w:sz w:val="24"/>
          <w:szCs w:val="24"/>
        </w:rPr>
        <w:t>Dr. Richard Watts</w:t>
      </w:r>
      <w:r w:rsidRPr="00E03775">
        <w:rPr>
          <w:rFonts w:ascii="Times New Roman" w:hAnsi="Times New Roman" w:cs="Times New Roman"/>
          <w:sz w:val="24"/>
          <w:szCs w:val="24"/>
        </w:rPr>
        <w:t xml:space="preserve">, </w:t>
      </w:r>
      <w:r w:rsidRPr="00E03775">
        <w:rPr>
          <w:rFonts w:ascii="Times New Roman" w:hAnsi="Times New Roman" w:cs="Times New Roman"/>
          <w:i/>
          <w:sz w:val="24"/>
          <w:szCs w:val="24"/>
        </w:rPr>
        <w:t>Director of PhD. Program in Counselor Education, Professor</w:t>
      </w:r>
      <w:r w:rsidRPr="00E03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9B9A7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sz w:val="24"/>
          <w:szCs w:val="24"/>
        </w:rPr>
        <w:t xml:space="preserve">Sam Houston State University </w:t>
      </w:r>
    </w:p>
    <w:p w14:paraId="7BE9B9A8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b/>
          <w:sz w:val="24"/>
          <w:szCs w:val="24"/>
        </w:rPr>
        <w:t>Phone</w:t>
      </w:r>
      <w:r w:rsidRPr="00E03775">
        <w:rPr>
          <w:rFonts w:ascii="Times New Roman" w:hAnsi="Times New Roman" w:cs="Times New Roman"/>
          <w:sz w:val="24"/>
          <w:szCs w:val="24"/>
        </w:rPr>
        <w:t xml:space="preserve">: (936)-294-4658 </w:t>
      </w:r>
      <w:r w:rsidRPr="00E03775">
        <w:rPr>
          <w:rFonts w:ascii="Times New Roman" w:hAnsi="Times New Roman" w:cs="Times New Roman"/>
          <w:b/>
          <w:sz w:val="24"/>
          <w:szCs w:val="24"/>
        </w:rPr>
        <w:t>Email</w:t>
      </w:r>
      <w:r w:rsidRPr="00E03775">
        <w:rPr>
          <w:rFonts w:ascii="Times New Roman" w:hAnsi="Times New Roman" w:cs="Times New Roman"/>
          <w:sz w:val="24"/>
          <w:szCs w:val="24"/>
        </w:rPr>
        <w:t>: rew003@shsu.edu</w:t>
      </w:r>
    </w:p>
    <w:p w14:paraId="7BE9B9A9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E9B9AA" w14:textId="77777777" w:rsidR="003B0DB6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b/>
          <w:sz w:val="24"/>
          <w:szCs w:val="24"/>
        </w:rPr>
        <w:t>Dr. Yvonne Garza</w:t>
      </w:r>
      <w:r w:rsidRPr="00E03775">
        <w:rPr>
          <w:rFonts w:ascii="Times New Roman" w:hAnsi="Times New Roman" w:cs="Times New Roman"/>
          <w:sz w:val="24"/>
          <w:szCs w:val="24"/>
        </w:rPr>
        <w:t xml:space="preserve">, </w:t>
      </w:r>
      <w:r w:rsidRPr="00E03775">
        <w:rPr>
          <w:rFonts w:ascii="Times New Roman" w:hAnsi="Times New Roman" w:cs="Times New Roman"/>
          <w:i/>
          <w:sz w:val="24"/>
          <w:szCs w:val="24"/>
        </w:rPr>
        <w:t>Director of Play Therapy Program, Teaching Coordinator, Associate</w:t>
      </w:r>
      <w:r w:rsidRPr="00E03775">
        <w:rPr>
          <w:rFonts w:ascii="Times New Roman" w:hAnsi="Times New Roman" w:cs="Times New Roman"/>
          <w:sz w:val="24"/>
          <w:szCs w:val="24"/>
        </w:rPr>
        <w:t xml:space="preserve"> </w:t>
      </w:r>
      <w:r w:rsidRPr="00E03775">
        <w:rPr>
          <w:rFonts w:ascii="Times New Roman" w:hAnsi="Times New Roman" w:cs="Times New Roman"/>
          <w:i/>
          <w:sz w:val="24"/>
          <w:szCs w:val="24"/>
        </w:rPr>
        <w:t>Professor</w:t>
      </w:r>
      <w:r w:rsidR="00875BAC">
        <w:rPr>
          <w:rFonts w:ascii="Times New Roman" w:hAnsi="Times New Roman" w:cs="Times New Roman"/>
          <w:i/>
          <w:sz w:val="24"/>
          <w:szCs w:val="24"/>
        </w:rPr>
        <w:t xml:space="preserve"> of Counselor Education</w:t>
      </w:r>
    </w:p>
    <w:p w14:paraId="7BE9B9AB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sz w:val="24"/>
          <w:szCs w:val="24"/>
        </w:rPr>
        <w:t xml:space="preserve">Sam Houston State University </w:t>
      </w:r>
    </w:p>
    <w:p w14:paraId="7BE9B9AC" w14:textId="77777777" w:rsidR="00E03775" w:rsidRPr="00E03775" w:rsidRDefault="00E03775" w:rsidP="00B95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E03775">
        <w:rPr>
          <w:rFonts w:ascii="Times New Roman" w:hAnsi="Times New Roman" w:cs="Times New Roman"/>
          <w:b/>
          <w:sz w:val="24"/>
          <w:szCs w:val="24"/>
        </w:rPr>
        <w:t>Phone</w:t>
      </w:r>
      <w:r w:rsidRPr="00E03775">
        <w:rPr>
          <w:rFonts w:ascii="Times New Roman" w:hAnsi="Times New Roman" w:cs="Times New Roman"/>
          <w:sz w:val="24"/>
          <w:szCs w:val="24"/>
        </w:rPr>
        <w:t xml:space="preserve">: (936)-294-3106 </w:t>
      </w:r>
      <w:r w:rsidRPr="00E03775">
        <w:rPr>
          <w:rFonts w:ascii="Times New Roman" w:hAnsi="Times New Roman" w:cs="Times New Roman"/>
          <w:b/>
          <w:sz w:val="24"/>
          <w:szCs w:val="24"/>
        </w:rPr>
        <w:t>Email</w:t>
      </w:r>
      <w:r w:rsidRPr="00E03775">
        <w:rPr>
          <w:rFonts w:ascii="Times New Roman" w:hAnsi="Times New Roman" w:cs="Times New Roman"/>
          <w:sz w:val="24"/>
          <w:szCs w:val="24"/>
        </w:rPr>
        <w:t>: ygarza@shsu.edu</w:t>
      </w:r>
    </w:p>
    <w:p w14:paraId="7BE9B9AD" w14:textId="77777777" w:rsidR="002C230C" w:rsidRDefault="002C230C" w:rsidP="002C230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9B9AE" w14:textId="77777777" w:rsidR="002C230C" w:rsidRPr="002C230C" w:rsidRDefault="002C230C" w:rsidP="002C230C">
      <w:pPr>
        <w:contextualSpacing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Dr. Chi-Sing Li</w:t>
      </w:r>
      <w:r w:rsidRPr="002C230C">
        <w:rPr>
          <w:rFonts w:ascii="Times New Roman" w:hAnsi="Times New Roman" w:cs="Times New Roman"/>
          <w:sz w:val="24"/>
          <w:szCs w:val="24"/>
        </w:rPr>
        <w:t xml:space="preserve">, </w:t>
      </w:r>
      <w:r w:rsidRPr="002C230C">
        <w:rPr>
          <w:rFonts w:ascii="Times New Roman" w:hAnsi="Times New Roman" w:cs="Times New Roman"/>
          <w:i/>
          <w:sz w:val="24"/>
          <w:szCs w:val="24"/>
        </w:rPr>
        <w:t>Associate Professor</w:t>
      </w:r>
      <w:r w:rsidRPr="002C230C">
        <w:rPr>
          <w:rFonts w:ascii="Times New Roman" w:hAnsi="Times New Roman" w:cs="Times New Roman"/>
          <w:sz w:val="24"/>
          <w:szCs w:val="24"/>
        </w:rPr>
        <w:t xml:space="preserve">, Sam Houston State University </w:t>
      </w:r>
    </w:p>
    <w:p w14:paraId="7BE9B9AF" w14:textId="77777777" w:rsidR="002C230C" w:rsidRPr="002C230C" w:rsidRDefault="002C230C" w:rsidP="002C230C">
      <w:pPr>
        <w:contextualSpacing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hone</w:t>
      </w:r>
      <w:r w:rsidRPr="002C230C">
        <w:rPr>
          <w:rFonts w:ascii="Times New Roman" w:hAnsi="Times New Roman" w:cs="Times New Roman"/>
          <w:sz w:val="24"/>
          <w:szCs w:val="24"/>
        </w:rPr>
        <w:t xml:space="preserve">: (936)-294-1935 </w:t>
      </w:r>
      <w:r w:rsidRPr="002C230C">
        <w:rPr>
          <w:rFonts w:ascii="Times New Roman" w:hAnsi="Times New Roman" w:cs="Times New Roman"/>
          <w:b/>
          <w:sz w:val="24"/>
          <w:szCs w:val="24"/>
        </w:rPr>
        <w:t>Email</w:t>
      </w:r>
      <w:r w:rsidRPr="002C230C">
        <w:rPr>
          <w:rFonts w:ascii="Times New Roman" w:hAnsi="Times New Roman" w:cs="Times New Roman"/>
          <w:sz w:val="24"/>
          <w:szCs w:val="24"/>
        </w:rPr>
        <w:t>: dcl001@shsu.edu</w:t>
      </w:r>
    </w:p>
    <w:p w14:paraId="7BE9B9B0" w14:textId="77777777" w:rsidR="002C230C" w:rsidRPr="002C230C" w:rsidRDefault="002C230C" w:rsidP="002C230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E9B9B1" w14:textId="77777777" w:rsidR="002C230C" w:rsidRPr="002C230C" w:rsidRDefault="002C230C" w:rsidP="002C230C">
      <w:pPr>
        <w:contextualSpacing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Dr. Hayley Stulmaker</w:t>
      </w:r>
      <w:r w:rsidRPr="002C230C">
        <w:rPr>
          <w:rFonts w:ascii="Times New Roman" w:hAnsi="Times New Roman" w:cs="Times New Roman"/>
          <w:sz w:val="24"/>
          <w:szCs w:val="24"/>
        </w:rPr>
        <w:t xml:space="preserve">, </w:t>
      </w:r>
      <w:r w:rsidRPr="002C230C">
        <w:rPr>
          <w:rFonts w:ascii="Times New Roman" w:hAnsi="Times New Roman" w:cs="Times New Roman"/>
          <w:i/>
          <w:sz w:val="24"/>
          <w:szCs w:val="24"/>
        </w:rPr>
        <w:t>Assistant Professor</w:t>
      </w:r>
      <w:r w:rsidRPr="002C230C">
        <w:rPr>
          <w:rFonts w:ascii="Times New Roman" w:hAnsi="Times New Roman" w:cs="Times New Roman"/>
          <w:sz w:val="24"/>
          <w:szCs w:val="24"/>
        </w:rPr>
        <w:t xml:space="preserve">, Sam Houston State University </w:t>
      </w:r>
    </w:p>
    <w:p w14:paraId="7BE9B9B2" w14:textId="77777777" w:rsidR="002C230C" w:rsidRPr="002C230C" w:rsidRDefault="002C230C" w:rsidP="002C230C">
      <w:pPr>
        <w:contextualSpacing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hone</w:t>
      </w:r>
      <w:r w:rsidRPr="002C230C">
        <w:rPr>
          <w:rFonts w:ascii="Times New Roman" w:hAnsi="Times New Roman" w:cs="Times New Roman"/>
          <w:sz w:val="24"/>
          <w:szCs w:val="24"/>
        </w:rPr>
        <w:t xml:space="preserve">: (936)-294-2538 </w:t>
      </w:r>
      <w:r w:rsidRPr="002C230C">
        <w:rPr>
          <w:rFonts w:ascii="Times New Roman" w:hAnsi="Times New Roman" w:cs="Times New Roman"/>
          <w:b/>
          <w:sz w:val="24"/>
          <w:szCs w:val="24"/>
        </w:rPr>
        <w:t>Email</w:t>
      </w:r>
      <w:r w:rsidRPr="002C230C">
        <w:rPr>
          <w:rFonts w:ascii="Times New Roman" w:hAnsi="Times New Roman" w:cs="Times New Roman"/>
          <w:sz w:val="24"/>
          <w:szCs w:val="24"/>
        </w:rPr>
        <w:t>: hxs018@shsu.edu</w:t>
      </w:r>
    </w:p>
    <w:p w14:paraId="7BE9B9B3" w14:textId="77777777" w:rsidR="00E03775" w:rsidRPr="00951535" w:rsidRDefault="00E03775" w:rsidP="00B95755">
      <w:pPr>
        <w:spacing w:after="50" w:line="360" w:lineRule="auto"/>
        <w:rPr>
          <w:rFonts w:ascii="Times New Roman" w:hAnsi="Times New Roman" w:cs="Times New Roman"/>
          <w:sz w:val="24"/>
          <w:szCs w:val="24"/>
        </w:rPr>
      </w:pPr>
    </w:p>
    <w:sectPr w:rsidR="00E03775" w:rsidRPr="00951535" w:rsidSect="00EE22A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F838" w14:textId="77777777" w:rsidR="005B77EA" w:rsidRDefault="005B77EA" w:rsidP="00A30D00">
      <w:pPr>
        <w:spacing w:after="0" w:line="240" w:lineRule="auto"/>
      </w:pPr>
      <w:r>
        <w:separator/>
      </w:r>
    </w:p>
  </w:endnote>
  <w:endnote w:type="continuationSeparator" w:id="0">
    <w:p w14:paraId="19530709" w14:textId="77777777" w:rsidR="005B77EA" w:rsidRDefault="005B77EA" w:rsidP="00A3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entation 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B9B9" w14:textId="77777777" w:rsidR="006A4F76" w:rsidRPr="00630C26" w:rsidRDefault="006A4F76" w:rsidP="00A30D00">
    <w:pPr>
      <w:pStyle w:val="Footer"/>
      <w:jc w:val="right"/>
      <w:rPr>
        <w:rFonts w:ascii="Times New Roman" w:hAnsi="Times New Roman" w:cs="Times New Roman"/>
        <w:sz w:val="24"/>
      </w:rPr>
    </w:pPr>
    <w:r w:rsidRPr="00630C26">
      <w:rPr>
        <w:rFonts w:ascii="Times New Roman" w:hAnsi="Times New Roman" w:cs="Times New Roman"/>
        <w:sz w:val="24"/>
      </w:rPr>
      <w:fldChar w:fldCharType="begin"/>
    </w:r>
    <w:r w:rsidRPr="00630C26">
      <w:rPr>
        <w:rFonts w:ascii="Times New Roman" w:hAnsi="Times New Roman" w:cs="Times New Roman"/>
        <w:sz w:val="24"/>
      </w:rPr>
      <w:instrText xml:space="preserve"> PAGE   \* MERGEFORMAT </w:instrText>
    </w:r>
    <w:r w:rsidRPr="00630C26">
      <w:rPr>
        <w:rFonts w:ascii="Times New Roman" w:hAnsi="Times New Roman" w:cs="Times New Roman"/>
        <w:sz w:val="24"/>
      </w:rPr>
      <w:fldChar w:fldCharType="separate"/>
    </w:r>
    <w:r w:rsidR="004B71B4">
      <w:rPr>
        <w:rFonts w:ascii="Times New Roman" w:hAnsi="Times New Roman" w:cs="Times New Roman"/>
        <w:noProof/>
        <w:sz w:val="24"/>
      </w:rPr>
      <w:t>7</w:t>
    </w:r>
    <w:r w:rsidRPr="00630C26"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FBD9" w14:textId="77777777" w:rsidR="005B77EA" w:rsidRDefault="005B77EA" w:rsidP="00A30D00">
      <w:pPr>
        <w:spacing w:after="0" w:line="240" w:lineRule="auto"/>
      </w:pPr>
      <w:r>
        <w:separator/>
      </w:r>
    </w:p>
  </w:footnote>
  <w:footnote w:type="continuationSeparator" w:id="0">
    <w:p w14:paraId="7A79135E" w14:textId="77777777" w:rsidR="005B77EA" w:rsidRDefault="005B77EA" w:rsidP="00A3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B9B8" w14:textId="77777777" w:rsidR="006A4F76" w:rsidRPr="00630C26" w:rsidRDefault="006A4F76" w:rsidP="00BE1734">
    <w:pPr>
      <w:pStyle w:val="Head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Ian M. Lértora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9E6"/>
    <w:multiLevelType w:val="hybridMultilevel"/>
    <w:tmpl w:val="564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5A11"/>
    <w:multiLevelType w:val="hybridMultilevel"/>
    <w:tmpl w:val="1F8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1A4"/>
    <w:multiLevelType w:val="multilevel"/>
    <w:tmpl w:val="5252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E6B2F"/>
    <w:multiLevelType w:val="hybridMultilevel"/>
    <w:tmpl w:val="6BB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497F"/>
    <w:multiLevelType w:val="hybridMultilevel"/>
    <w:tmpl w:val="067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03C9"/>
    <w:multiLevelType w:val="hybridMultilevel"/>
    <w:tmpl w:val="E8CE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018A"/>
    <w:multiLevelType w:val="hybridMultilevel"/>
    <w:tmpl w:val="5D5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6B0"/>
    <w:multiLevelType w:val="hybridMultilevel"/>
    <w:tmpl w:val="85C6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71824"/>
    <w:multiLevelType w:val="hybridMultilevel"/>
    <w:tmpl w:val="98D2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3C0C"/>
    <w:multiLevelType w:val="hybridMultilevel"/>
    <w:tmpl w:val="313A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914"/>
    <w:multiLevelType w:val="hybridMultilevel"/>
    <w:tmpl w:val="3F0E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1CF"/>
    <w:multiLevelType w:val="hybridMultilevel"/>
    <w:tmpl w:val="00F03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D7F07"/>
    <w:multiLevelType w:val="hybridMultilevel"/>
    <w:tmpl w:val="13F8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71AEB"/>
    <w:multiLevelType w:val="hybridMultilevel"/>
    <w:tmpl w:val="3DFEC8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A73BE"/>
    <w:multiLevelType w:val="hybridMultilevel"/>
    <w:tmpl w:val="0D36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2BC5"/>
    <w:multiLevelType w:val="hybridMultilevel"/>
    <w:tmpl w:val="089EE9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17736"/>
    <w:multiLevelType w:val="hybridMultilevel"/>
    <w:tmpl w:val="84FAEC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A2908"/>
    <w:multiLevelType w:val="hybridMultilevel"/>
    <w:tmpl w:val="98905EF2"/>
    <w:lvl w:ilvl="0" w:tplc="E2A69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7CCB"/>
    <w:multiLevelType w:val="hybridMultilevel"/>
    <w:tmpl w:val="AA34F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B7C5D"/>
    <w:multiLevelType w:val="hybridMultilevel"/>
    <w:tmpl w:val="A9D4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53F92"/>
    <w:multiLevelType w:val="hybridMultilevel"/>
    <w:tmpl w:val="652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20"/>
  </w:num>
  <w:num w:numId="7">
    <w:abstractNumId w:val="5"/>
  </w:num>
  <w:num w:numId="8">
    <w:abstractNumId w:val="7"/>
  </w:num>
  <w:num w:numId="9">
    <w:abstractNumId w:val="10"/>
  </w:num>
  <w:num w:numId="10">
    <w:abstractNumId w:val="19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12"/>
  </w:num>
  <w:num w:numId="16">
    <w:abstractNumId w:val="11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5"/>
    <w:rsid w:val="00012B17"/>
    <w:rsid w:val="000155C3"/>
    <w:rsid w:val="00017CB4"/>
    <w:rsid w:val="000269C0"/>
    <w:rsid w:val="00031414"/>
    <w:rsid w:val="00035AF6"/>
    <w:rsid w:val="0003602A"/>
    <w:rsid w:val="00050FB0"/>
    <w:rsid w:val="00061292"/>
    <w:rsid w:val="00062315"/>
    <w:rsid w:val="00071B51"/>
    <w:rsid w:val="00071D85"/>
    <w:rsid w:val="0007581A"/>
    <w:rsid w:val="000857A1"/>
    <w:rsid w:val="00087A5F"/>
    <w:rsid w:val="000910F2"/>
    <w:rsid w:val="00092448"/>
    <w:rsid w:val="000A40DF"/>
    <w:rsid w:val="000A432C"/>
    <w:rsid w:val="000A47C7"/>
    <w:rsid w:val="000B3D55"/>
    <w:rsid w:val="000B3FA6"/>
    <w:rsid w:val="000B515B"/>
    <w:rsid w:val="000C0FE4"/>
    <w:rsid w:val="000C3047"/>
    <w:rsid w:val="000D51C6"/>
    <w:rsid w:val="000E04D6"/>
    <w:rsid w:val="000F13E9"/>
    <w:rsid w:val="000F2D75"/>
    <w:rsid w:val="000F730D"/>
    <w:rsid w:val="0010023D"/>
    <w:rsid w:val="00106552"/>
    <w:rsid w:val="00146B43"/>
    <w:rsid w:val="001475C5"/>
    <w:rsid w:val="00154946"/>
    <w:rsid w:val="001553FB"/>
    <w:rsid w:val="00170CD6"/>
    <w:rsid w:val="00177756"/>
    <w:rsid w:val="00195BD7"/>
    <w:rsid w:val="001A5675"/>
    <w:rsid w:val="001B4BA2"/>
    <w:rsid w:val="001C093F"/>
    <w:rsid w:val="001D1D5C"/>
    <w:rsid w:val="001D5240"/>
    <w:rsid w:val="001E5411"/>
    <w:rsid w:val="001F5484"/>
    <w:rsid w:val="00210D7F"/>
    <w:rsid w:val="0021688A"/>
    <w:rsid w:val="0022601E"/>
    <w:rsid w:val="002417AF"/>
    <w:rsid w:val="00273EBF"/>
    <w:rsid w:val="002769F6"/>
    <w:rsid w:val="002850E8"/>
    <w:rsid w:val="0029010E"/>
    <w:rsid w:val="002C230C"/>
    <w:rsid w:val="002D0A2F"/>
    <w:rsid w:val="002D208B"/>
    <w:rsid w:val="002E3653"/>
    <w:rsid w:val="002E5489"/>
    <w:rsid w:val="002F5E68"/>
    <w:rsid w:val="003005E4"/>
    <w:rsid w:val="003042A7"/>
    <w:rsid w:val="00304887"/>
    <w:rsid w:val="00316056"/>
    <w:rsid w:val="003169C2"/>
    <w:rsid w:val="003256C2"/>
    <w:rsid w:val="00331F09"/>
    <w:rsid w:val="00341A7E"/>
    <w:rsid w:val="003459D3"/>
    <w:rsid w:val="00354548"/>
    <w:rsid w:val="00373E7E"/>
    <w:rsid w:val="003763CA"/>
    <w:rsid w:val="003810B6"/>
    <w:rsid w:val="00381C1D"/>
    <w:rsid w:val="00383D68"/>
    <w:rsid w:val="00392D9C"/>
    <w:rsid w:val="003B0C4C"/>
    <w:rsid w:val="003B0DB6"/>
    <w:rsid w:val="003B4B9D"/>
    <w:rsid w:val="003D2BE6"/>
    <w:rsid w:val="003F3EFB"/>
    <w:rsid w:val="003F7089"/>
    <w:rsid w:val="00407BB8"/>
    <w:rsid w:val="00424D9A"/>
    <w:rsid w:val="00467176"/>
    <w:rsid w:val="00467F91"/>
    <w:rsid w:val="00467FCA"/>
    <w:rsid w:val="00475749"/>
    <w:rsid w:val="0049747D"/>
    <w:rsid w:val="004A4CD4"/>
    <w:rsid w:val="004B0C0D"/>
    <w:rsid w:val="004B71B4"/>
    <w:rsid w:val="004C14B4"/>
    <w:rsid w:val="004C247D"/>
    <w:rsid w:val="004C47C4"/>
    <w:rsid w:val="004C7279"/>
    <w:rsid w:val="004D4649"/>
    <w:rsid w:val="004E3124"/>
    <w:rsid w:val="004E3EF5"/>
    <w:rsid w:val="004F0124"/>
    <w:rsid w:val="005001FD"/>
    <w:rsid w:val="005207C5"/>
    <w:rsid w:val="00523C87"/>
    <w:rsid w:val="005250B9"/>
    <w:rsid w:val="005421F6"/>
    <w:rsid w:val="00547EA9"/>
    <w:rsid w:val="00551CA7"/>
    <w:rsid w:val="005542E6"/>
    <w:rsid w:val="00560228"/>
    <w:rsid w:val="00565007"/>
    <w:rsid w:val="005716BC"/>
    <w:rsid w:val="005738BC"/>
    <w:rsid w:val="00575BC8"/>
    <w:rsid w:val="00576761"/>
    <w:rsid w:val="005A0F19"/>
    <w:rsid w:val="005A235D"/>
    <w:rsid w:val="005A323F"/>
    <w:rsid w:val="005A4700"/>
    <w:rsid w:val="005B7791"/>
    <w:rsid w:val="005B77EA"/>
    <w:rsid w:val="005C0435"/>
    <w:rsid w:val="005D0147"/>
    <w:rsid w:val="005D4774"/>
    <w:rsid w:val="005E6C90"/>
    <w:rsid w:val="005F6F65"/>
    <w:rsid w:val="00600A2B"/>
    <w:rsid w:val="006046B7"/>
    <w:rsid w:val="006064FE"/>
    <w:rsid w:val="00610662"/>
    <w:rsid w:val="006126E2"/>
    <w:rsid w:val="00612F5A"/>
    <w:rsid w:val="006134A4"/>
    <w:rsid w:val="006161B1"/>
    <w:rsid w:val="00617600"/>
    <w:rsid w:val="006263F7"/>
    <w:rsid w:val="00630C26"/>
    <w:rsid w:val="00636EFC"/>
    <w:rsid w:val="006549F2"/>
    <w:rsid w:val="00665D35"/>
    <w:rsid w:val="00666D2F"/>
    <w:rsid w:val="00667AC6"/>
    <w:rsid w:val="00670CFA"/>
    <w:rsid w:val="006736BD"/>
    <w:rsid w:val="0069503F"/>
    <w:rsid w:val="0069531D"/>
    <w:rsid w:val="00696E70"/>
    <w:rsid w:val="006A1CC7"/>
    <w:rsid w:val="006A4F76"/>
    <w:rsid w:val="006B605D"/>
    <w:rsid w:val="006B7F54"/>
    <w:rsid w:val="006D5B67"/>
    <w:rsid w:val="006D6B4B"/>
    <w:rsid w:val="006E4E69"/>
    <w:rsid w:val="006E50AF"/>
    <w:rsid w:val="006F2A4A"/>
    <w:rsid w:val="00702447"/>
    <w:rsid w:val="0070308A"/>
    <w:rsid w:val="00714E74"/>
    <w:rsid w:val="0072497C"/>
    <w:rsid w:val="0073205A"/>
    <w:rsid w:val="007337AE"/>
    <w:rsid w:val="00740DA7"/>
    <w:rsid w:val="00763AB8"/>
    <w:rsid w:val="00794B61"/>
    <w:rsid w:val="007971EC"/>
    <w:rsid w:val="007A4AA2"/>
    <w:rsid w:val="007B048D"/>
    <w:rsid w:val="007B2833"/>
    <w:rsid w:val="007D19CF"/>
    <w:rsid w:val="007D57BA"/>
    <w:rsid w:val="007F4BE7"/>
    <w:rsid w:val="008013A4"/>
    <w:rsid w:val="00804857"/>
    <w:rsid w:val="008076B5"/>
    <w:rsid w:val="00811EF8"/>
    <w:rsid w:val="008206A0"/>
    <w:rsid w:val="0082262B"/>
    <w:rsid w:val="008273EA"/>
    <w:rsid w:val="00833A89"/>
    <w:rsid w:val="008426C4"/>
    <w:rsid w:val="008471F1"/>
    <w:rsid w:val="00852595"/>
    <w:rsid w:val="00854E8A"/>
    <w:rsid w:val="00855036"/>
    <w:rsid w:val="00860631"/>
    <w:rsid w:val="00874C4D"/>
    <w:rsid w:val="00875BAC"/>
    <w:rsid w:val="00880376"/>
    <w:rsid w:val="0089436E"/>
    <w:rsid w:val="00897560"/>
    <w:rsid w:val="008A7333"/>
    <w:rsid w:val="008B0523"/>
    <w:rsid w:val="008D0F4A"/>
    <w:rsid w:val="008D5C02"/>
    <w:rsid w:val="008D61FB"/>
    <w:rsid w:val="008E2EDB"/>
    <w:rsid w:val="008F0940"/>
    <w:rsid w:val="008F5690"/>
    <w:rsid w:val="008F79F4"/>
    <w:rsid w:val="009011DD"/>
    <w:rsid w:val="00901DEC"/>
    <w:rsid w:val="00905819"/>
    <w:rsid w:val="00931256"/>
    <w:rsid w:val="009415AB"/>
    <w:rsid w:val="009508CA"/>
    <w:rsid w:val="00951535"/>
    <w:rsid w:val="009561FC"/>
    <w:rsid w:val="009633F4"/>
    <w:rsid w:val="00966329"/>
    <w:rsid w:val="00972729"/>
    <w:rsid w:val="0097690B"/>
    <w:rsid w:val="00987290"/>
    <w:rsid w:val="009909A3"/>
    <w:rsid w:val="009927C8"/>
    <w:rsid w:val="009B0162"/>
    <w:rsid w:val="009B0562"/>
    <w:rsid w:val="009C3D30"/>
    <w:rsid w:val="009D2444"/>
    <w:rsid w:val="009D7830"/>
    <w:rsid w:val="009D7B74"/>
    <w:rsid w:val="009E0AAB"/>
    <w:rsid w:val="009E1F0A"/>
    <w:rsid w:val="00A16973"/>
    <w:rsid w:val="00A22044"/>
    <w:rsid w:val="00A23997"/>
    <w:rsid w:val="00A30D00"/>
    <w:rsid w:val="00A31FAF"/>
    <w:rsid w:val="00A374A4"/>
    <w:rsid w:val="00A40408"/>
    <w:rsid w:val="00A52E37"/>
    <w:rsid w:val="00A63BA1"/>
    <w:rsid w:val="00A67407"/>
    <w:rsid w:val="00A74D83"/>
    <w:rsid w:val="00A76420"/>
    <w:rsid w:val="00A868B5"/>
    <w:rsid w:val="00A94FEC"/>
    <w:rsid w:val="00AA427F"/>
    <w:rsid w:val="00AA68E5"/>
    <w:rsid w:val="00AA7FBB"/>
    <w:rsid w:val="00AB4587"/>
    <w:rsid w:val="00AB599B"/>
    <w:rsid w:val="00AC7ED9"/>
    <w:rsid w:val="00AD0891"/>
    <w:rsid w:val="00AD6B10"/>
    <w:rsid w:val="00AE5066"/>
    <w:rsid w:val="00B242E3"/>
    <w:rsid w:val="00B26484"/>
    <w:rsid w:val="00B35C35"/>
    <w:rsid w:val="00B4173A"/>
    <w:rsid w:val="00B47625"/>
    <w:rsid w:val="00B601BF"/>
    <w:rsid w:val="00B95755"/>
    <w:rsid w:val="00B979C2"/>
    <w:rsid w:val="00BA208B"/>
    <w:rsid w:val="00BB0626"/>
    <w:rsid w:val="00BC52D1"/>
    <w:rsid w:val="00BC5D05"/>
    <w:rsid w:val="00BD1EA1"/>
    <w:rsid w:val="00BD4AE6"/>
    <w:rsid w:val="00BE1734"/>
    <w:rsid w:val="00BE6FAE"/>
    <w:rsid w:val="00BF0A45"/>
    <w:rsid w:val="00BF51EB"/>
    <w:rsid w:val="00C0010C"/>
    <w:rsid w:val="00C111CA"/>
    <w:rsid w:val="00C12E72"/>
    <w:rsid w:val="00C17360"/>
    <w:rsid w:val="00C24F18"/>
    <w:rsid w:val="00C31350"/>
    <w:rsid w:val="00C35C74"/>
    <w:rsid w:val="00C414E5"/>
    <w:rsid w:val="00C419DF"/>
    <w:rsid w:val="00C47A5E"/>
    <w:rsid w:val="00C5188D"/>
    <w:rsid w:val="00C56D7D"/>
    <w:rsid w:val="00C61874"/>
    <w:rsid w:val="00C642EC"/>
    <w:rsid w:val="00C679C0"/>
    <w:rsid w:val="00C72408"/>
    <w:rsid w:val="00C941FB"/>
    <w:rsid w:val="00C96AFA"/>
    <w:rsid w:val="00CB32DE"/>
    <w:rsid w:val="00CC2A0F"/>
    <w:rsid w:val="00CD245F"/>
    <w:rsid w:val="00CD713D"/>
    <w:rsid w:val="00CD7A4B"/>
    <w:rsid w:val="00CE2A07"/>
    <w:rsid w:val="00CF09D6"/>
    <w:rsid w:val="00D011E6"/>
    <w:rsid w:val="00D07620"/>
    <w:rsid w:val="00D10968"/>
    <w:rsid w:val="00D27349"/>
    <w:rsid w:val="00D34544"/>
    <w:rsid w:val="00D378FA"/>
    <w:rsid w:val="00D56082"/>
    <w:rsid w:val="00D6507F"/>
    <w:rsid w:val="00D8400E"/>
    <w:rsid w:val="00DC0790"/>
    <w:rsid w:val="00DC46FE"/>
    <w:rsid w:val="00DC556B"/>
    <w:rsid w:val="00DE0999"/>
    <w:rsid w:val="00E01735"/>
    <w:rsid w:val="00E03775"/>
    <w:rsid w:val="00E05149"/>
    <w:rsid w:val="00E146AA"/>
    <w:rsid w:val="00E1633E"/>
    <w:rsid w:val="00E22129"/>
    <w:rsid w:val="00E32F94"/>
    <w:rsid w:val="00E35FA2"/>
    <w:rsid w:val="00E40479"/>
    <w:rsid w:val="00E40E0E"/>
    <w:rsid w:val="00E501DF"/>
    <w:rsid w:val="00E55F3E"/>
    <w:rsid w:val="00E77F91"/>
    <w:rsid w:val="00E85309"/>
    <w:rsid w:val="00E90E8B"/>
    <w:rsid w:val="00EA03AB"/>
    <w:rsid w:val="00EB01E7"/>
    <w:rsid w:val="00EB052E"/>
    <w:rsid w:val="00EB1769"/>
    <w:rsid w:val="00EC0CEF"/>
    <w:rsid w:val="00EC6CF4"/>
    <w:rsid w:val="00ED290A"/>
    <w:rsid w:val="00ED4850"/>
    <w:rsid w:val="00EE22A4"/>
    <w:rsid w:val="00EE6D75"/>
    <w:rsid w:val="00EF1110"/>
    <w:rsid w:val="00EF4BC4"/>
    <w:rsid w:val="00F12AF6"/>
    <w:rsid w:val="00F16F45"/>
    <w:rsid w:val="00F23156"/>
    <w:rsid w:val="00F26FDA"/>
    <w:rsid w:val="00F27F6C"/>
    <w:rsid w:val="00F36BDB"/>
    <w:rsid w:val="00F5079F"/>
    <w:rsid w:val="00F56062"/>
    <w:rsid w:val="00F62F93"/>
    <w:rsid w:val="00F72FD2"/>
    <w:rsid w:val="00F92205"/>
    <w:rsid w:val="00F9783D"/>
    <w:rsid w:val="00FA2C31"/>
    <w:rsid w:val="00FA40FB"/>
    <w:rsid w:val="00FD05C2"/>
    <w:rsid w:val="00FD137D"/>
    <w:rsid w:val="00FD26D0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9B806"/>
  <w15:docId w15:val="{EF4990F3-6FDB-4A44-A5D8-5780AC70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4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00"/>
  </w:style>
  <w:style w:type="paragraph" w:styleId="Footer">
    <w:name w:val="footer"/>
    <w:basedOn w:val="Normal"/>
    <w:link w:val="FooterChar"/>
    <w:uiPriority w:val="99"/>
    <w:unhideWhenUsed/>
    <w:rsid w:val="00A3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00"/>
  </w:style>
  <w:style w:type="paragraph" w:styleId="Title">
    <w:name w:val="Title"/>
    <w:basedOn w:val="Normal"/>
    <w:next w:val="Normal"/>
    <w:link w:val="TitleChar"/>
    <w:uiPriority w:val="10"/>
    <w:qFormat/>
    <w:rsid w:val="004F0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E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2149-8A05-4F8C-920C-2854C9B9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3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rtora, Ian</cp:lastModifiedBy>
  <cp:revision>36</cp:revision>
  <cp:lastPrinted>2018-02-26T14:46:00Z</cp:lastPrinted>
  <dcterms:created xsi:type="dcterms:W3CDTF">2017-11-22T16:07:00Z</dcterms:created>
  <dcterms:modified xsi:type="dcterms:W3CDTF">2018-12-04T22:43:00Z</dcterms:modified>
</cp:coreProperties>
</file>